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9A" w:rsidRDefault="0002439A" w:rsidP="00625433">
      <w:pPr>
        <w:jc w:val="center"/>
        <w:rPr>
          <w:rFonts w:ascii="Times New Roman" w:hAnsi="Times New Roman" w:cs="Times New Roman"/>
          <w:sz w:val="32"/>
          <w:szCs w:val="32"/>
        </w:rPr>
      </w:pPr>
      <w:r w:rsidRPr="009112E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5494E66C" wp14:editId="6F589892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4A" w:rsidRPr="00625433" w:rsidRDefault="00625433" w:rsidP="00DB60F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ая областная общественная организация Профсоюза работников народного образования и науки Российской Федерации</w:t>
      </w: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Default="00337923">
      <w:pPr>
        <w:rPr>
          <w:rFonts w:ascii="Times New Roman" w:hAnsi="Times New Roman" w:cs="Times New Roman"/>
          <w:sz w:val="28"/>
          <w:szCs w:val="28"/>
        </w:rPr>
      </w:pPr>
    </w:p>
    <w:p w:rsidR="00337923" w:rsidRPr="00337923" w:rsidRDefault="00337923" w:rsidP="00DB60F2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923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AF01FB" w:rsidRDefault="00C305C9" w:rsidP="00DB60F2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ОВЕДЕНИЕ</w:t>
      </w:r>
      <w:r w:rsidR="00337923" w:rsidRPr="00337923">
        <w:rPr>
          <w:rFonts w:ascii="Times New Roman" w:hAnsi="Times New Roman" w:cs="Times New Roman"/>
          <w:b/>
          <w:sz w:val="40"/>
          <w:szCs w:val="40"/>
        </w:rPr>
        <w:t xml:space="preserve"> ВИЗУАЛЬНОГО ОСМОТРА ТЕХНИЧ</w:t>
      </w:r>
      <w:r w:rsidR="00D565D4">
        <w:rPr>
          <w:rFonts w:ascii="Times New Roman" w:hAnsi="Times New Roman" w:cs="Times New Roman"/>
          <w:b/>
          <w:sz w:val="40"/>
          <w:szCs w:val="40"/>
        </w:rPr>
        <w:t xml:space="preserve">ЕСКОГО СОСТОЯНИЯ </w:t>
      </w:r>
    </w:p>
    <w:p w:rsidR="00337923" w:rsidRDefault="00D565D4" w:rsidP="00DB60F2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ДАНИЙ </w:t>
      </w:r>
      <w:r w:rsidR="00AF01FB">
        <w:rPr>
          <w:rFonts w:ascii="Times New Roman" w:hAnsi="Times New Roman" w:cs="Times New Roman"/>
          <w:b/>
          <w:sz w:val="40"/>
          <w:szCs w:val="40"/>
        </w:rPr>
        <w:t xml:space="preserve">И ПОМЕЩЕНИЙ </w:t>
      </w:r>
      <w:r w:rsidR="00C378D4">
        <w:rPr>
          <w:rFonts w:ascii="Times New Roman" w:hAnsi="Times New Roman" w:cs="Times New Roman"/>
          <w:b/>
          <w:sz w:val="40"/>
          <w:szCs w:val="40"/>
        </w:rPr>
        <w:t>ОБРАЗОВАТЕЛЬНЫХ УЧРЕЖДЕНИЙ</w:t>
      </w:r>
      <w:r w:rsidR="00C305C9">
        <w:rPr>
          <w:rFonts w:ascii="Times New Roman" w:hAnsi="Times New Roman" w:cs="Times New Roman"/>
          <w:b/>
          <w:sz w:val="40"/>
          <w:szCs w:val="40"/>
        </w:rPr>
        <w:t>»</w:t>
      </w:r>
    </w:p>
    <w:p w:rsidR="00337923" w:rsidRDefault="00337923" w:rsidP="00AF01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337923" w:rsidP="00337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923" w:rsidRDefault="00D565D4" w:rsidP="00024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33792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C305C9" w:rsidRDefault="00C305C9" w:rsidP="00024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E5" w:rsidRDefault="00C77EE5" w:rsidP="00C77E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599D" w:rsidRDefault="006A599D" w:rsidP="00C77E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CE3617" w:rsidRPr="00B214A2" w:rsidRDefault="00C305C9" w:rsidP="00DB60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A2">
        <w:rPr>
          <w:rFonts w:ascii="Times New Roman" w:hAnsi="Times New Roman" w:cs="Times New Roman"/>
          <w:sz w:val="28"/>
          <w:szCs w:val="28"/>
        </w:rPr>
        <w:t>Методические рекомендации «ПРОВЕДЕНИЕ ВИЗУАЛЬНОГО ОСМОТРА ТЕХНИЧЕСКОГ</w:t>
      </w:r>
      <w:r w:rsidR="00D565D4">
        <w:rPr>
          <w:rFonts w:ascii="Times New Roman" w:hAnsi="Times New Roman" w:cs="Times New Roman"/>
          <w:sz w:val="28"/>
          <w:szCs w:val="28"/>
        </w:rPr>
        <w:t xml:space="preserve">О СОСТОЯНИЯ ЗДАНИЙ </w:t>
      </w:r>
      <w:r w:rsidR="00AF01FB"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Pr="00B214A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» предназначены председателям </w:t>
      </w:r>
      <w:r w:rsidR="00DB60F2">
        <w:rPr>
          <w:rFonts w:ascii="Times New Roman" w:hAnsi="Times New Roman" w:cs="Times New Roman"/>
          <w:sz w:val="28"/>
          <w:szCs w:val="28"/>
        </w:rPr>
        <w:t xml:space="preserve">и </w:t>
      </w:r>
      <w:r w:rsidR="00DB60F2" w:rsidRPr="00B214A2">
        <w:rPr>
          <w:rFonts w:ascii="Times New Roman" w:hAnsi="Times New Roman" w:cs="Times New Roman"/>
          <w:sz w:val="28"/>
          <w:szCs w:val="28"/>
        </w:rPr>
        <w:t xml:space="preserve">внештатным техническим инспекторам труда </w:t>
      </w:r>
      <w:r w:rsidRPr="00B214A2">
        <w:rPr>
          <w:rFonts w:ascii="Times New Roman" w:hAnsi="Times New Roman" w:cs="Times New Roman"/>
          <w:sz w:val="28"/>
          <w:szCs w:val="28"/>
        </w:rPr>
        <w:t>территори</w:t>
      </w:r>
      <w:r w:rsidR="00DB60F2">
        <w:rPr>
          <w:rFonts w:ascii="Times New Roman" w:hAnsi="Times New Roman" w:cs="Times New Roman"/>
          <w:sz w:val="28"/>
          <w:szCs w:val="28"/>
        </w:rPr>
        <w:t xml:space="preserve">альных профсоюзных организаций, </w:t>
      </w:r>
      <w:r w:rsidRPr="00B214A2">
        <w:rPr>
          <w:rFonts w:ascii="Times New Roman" w:hAnsi="Times New Roman" w:cs="Times New Roman"/>
          <w:sz w:val="28"/>
          <w:szCs w:val="28"/>
        </w:rPr>
        <w:t>председателям первичных профсоюзных организаций,</w:t>
      </w:r>
      <w:r w:rsidR="00DB60F2">
        <w:rPr>
          <w:rFonts w:ascii="Times New Roman" w:hAnsi="Times New Roman" w:cs="Times New Roman"/>
          <w:sz w:val="28"/>
          <w:szCs w:val="28"/>
        </w:rPr>
        <w:t xml:space="preserve"> уполномоченным по охране труда,</w:t>
      </w:r>
      <w:r w:rsidRPr="00B214A2">
        <w:rPr>
          <w:rFonts w:ascii="Times New Roman" w:hAnsi="Times New Roman" w:cs="Times New Roman"/>
          <w:sz w:val="28"/>
          <w:szCs w:val="28"/>
        </w:rPr>
        <w:t xml:space="preserve"> а также руководителям всех типов и видов образовательных учреждений Новосибирской области.</w:t>
      </w:r>
    </w:p>
    <w:p w:rsidR="00CE3617" w:rsidRPr="00B214A2" w:rsidRDefault="00CE3617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>При визуаль</w:t>
      </w:r>
      <w:r w:rsidR="00E42E91">
        <w:rPr>
          <w:rFonts w:ascii="Times New Roman" w:hAnsi="Times New Roman" w:cs="Times New Roman"/>
          <w:sz w:val="28"/>
          <w:szCs w:val="28"/>
          <w:lang w:eastAsia="ru-RU"/>
        </w:rPr>
        <w:t>ном осмотре (в тексте – осмотр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) технического состояния здания </w:t>
      </w:r>
      <w:r w:rsidR="006A599D">
        <w:rPr>
          <w:rFonts w:ascii="Times New Roman" w:hAnsi="Times New Roman" w:cs="Times New Roman"/>
          <w:sz w:val="28"/>
          <w:szCs w:val="28"/>
          <w:lang w:eastAsia="ru-RU"/>
        </w:rPr>
        <w:t>и помещений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учреждения проверяется его готовность к д</w:t>
      </w:r>
      <w:r w:rsidR="001B00A0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и в весенне-летний и 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осенне-зимний периоды. Осмотр проводится 2 раза в год: весной и осенью.</w:t>
      </w:r>
    </w:p>
    <w:p w:rsidR="00CE3617" w:rsidRPr="00B214A2" w:rsidRDefault="00CE3617" w:rsidP="00DB60F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>Проверка осуществляется по следующим направлениям:</w:t>
      </w:r>
    </w:p>
    <w:p w:rsidR="00CE3617" w:rsidRPr="00D565D4" w:rsidRDefault="006A599D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E3617" w:rsidRPr="00D565D4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здания и территории, их соответствие требованиям 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ормам охраны труда и готовности</w:t>
      </w:r>
      <w:r w:rsidR="00CE3617" w:rsidRPr="00D565D4">
        <w:rPr>
          <w:rFonts w:ascii="Times New Roman" w:hAnsi="Times New Roman" w:cs="Times New Roman"/>
          <w:sz w:val="28"/>
          <w:szCs w:val="28"/>
          <w:lang w:eastAsia="ru-RU"/>
        </w:rPr>
        <w:t xml:space="preserve"> к использованию в учебно-воспитательном процессе;</w:t>
      </w:r>
    </w:p>
    <w:p w:rsidR="00CE3617" w:rsidRPr="00B214A2" w:rsidRDefault="006A599D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E3617" w:rsidRPr="00D565D4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E42E91" w:rsidRPr="00D565D4">
        <w:rPr>
          <w:rFonts w:ascii="Times New Roman" w:hAnsi="Times New Roman" w:cs="Times New Roman"/>
          <w:sz w:val="28"/>
          <w:szCs w:val="28"/>
          <w:lang w:eastAsia="ru-RU"/>
        </w:rPr>
        <w:t>помещений, их готовность</w:t>
      </w:r>
      <w:r w:rsidR="00CE3617" w:rsidRPr="00D565D4">
        <w:rPr>
          <w:rFonts w:ascii="Times New Roman" w:hAnsi="Times New Roman" w:cs="Times New Roman"/>
          <w:sz w:val="28"/>
          <w:szCs w:val="28"/>
          <w:lang w:eastAsia="ru-RU"/>
        </w:rPr>
        <w:t xml:space="preserve"> к образовательному процессу;</w:t>
      </w:r>
    </w:p>
    <w:p w:rsidR="00CE3617" w:rsidRPr="00B214A2" w:rsidRDefault="006A599D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E3617" w:rsidRPr="00B214A2">
        <w:rPr>
          <w:rFonts w:ascii="Times New Roman" w:hAnsi="Times New Roman" w:cs="Times New Roman"/>
          <w:sz w:val="28"/>
          <w:szCs w:val="28"/>
          <w:lang w:eastAsia="ru-RU"/>
        </w:rPr>
        <w:t>состояние пищеблока и подсобных помещений;</w:t>
      </w:r>
    </w:p>
    <w:p w:rsidR="00CE3617" w:rsidRPr="00B214A2" w:rsidRDefault="00604DCD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E3617" w:rsidRPr="00B214A2"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E42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219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CE3617" w:rsidRPr="00B214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3617" w:rsidRPr="00B214A2" w:rsidRDefault="00CE3617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>- состояние медицинского пункта;</w:t>
      </w:r>
    </w:p>
    <w:p w:rsidR="00CE3617" w:rsidRPr="00B214A2" w:rsidRDefault="00CE3617" w:rsidP="00DB60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>- состояние помещений для занятий физической культурой;</w:t>
      </w:r>
    </w:p>
    <w:p w:rsidR="00800927" w:rsidRDefault="00800927" w:rsidP="00B214A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C7D" w:rsidRDefault="00441EEA" w:rsidP="006C5C7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7561">
        <w:rPr>
          <w:rFonts w:ascii="Times New Roman" w:hAnsi="Times New Roman" w:cs="Times New Roman"/>
          <w:sz w:val="28"/>
          <w:szCs w:val="28"/>
        </w:rPr>
        <w:t xml:space="preserve">уководители образовательных организаций разрабатывают </w:t>
      </w:r>
      <w:r w:rsidR="00810B87">
        <w:rPr>
          <w:rFonts w:ascii="Times New Roman" w:hAnsi="Times New Roman" w:cs="Times New Roman"/>
          <w:sz w:val="28"/>
          <w:szCs w:val="28"/>
        </w:rPr>
        <w:t>п</w:t>
      </w:r>
      <w:r w:rsidRPr="00810B87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A423AA">
        <w:rPr>
          <w:rFonts w:ascii="Times New Roman" w:hAnsi="Times New Roman" w:cs="Times New Roman"/>
          <w:sz w:val="28"/>
          <w:szCs w:val="28"/>
        </w:rPr>
        <w:t>проведения планов</w:t>
      </w:r>
      <w:r w:rsidR="006A599D">
        <w:rPr>
          <w:rFonts w:ascii="Times New Roman" w:hAnsi="Times New Roman" w:cs="Times New Roman"/>
          <w:sz w:val="28"/>
          <w:szCs w:val="28"/>
        </w:rPr>
        <w:t xml:space="preserve">ых и внеплановых осмотров здания и помещений </w:t>
      </w:r>
      <w:r w:rsidRPr="00A423AA">
        <w:rPr>
          <w:rFonts w:ascii="Times New Roman" w:hAnsi="Times New Roman" w:cs="Times New Roman"/>
          <w:sz w:val="28"/>
          <w:szCs w:val="28"/>
        </w:rPr>
        <w:t>образовательно</w:t>
      </w:r>
      <w:r w:rsidR="00BA01E7">
        <w:rPr>
          <w:rFonts w:ascii="Times New Roman" w:hAnsi="Times New Roman" w:cs="Times New Roman"/>
          <w:sz w:val="28"/>
          <w:szCs w:val="28"/>
        </w:rPr>
        <w:t>й организации</w:t>
      </w:r>
      <w:r w:rsidRPr="00A423AA">
        <w:rPr>
          <w:rFonts w:ascii="Times New Roman" w:hAnsi="Times New Roman" w:cs="Times New Roman"/>
          <w:sz w:val="28"/>
          <w:szCs w:val="28"/>
        </w:rPr>
        <w:t xml:space="preserve">. </w:t>
      </w:r>
      <w:r w:rsidR="00E42E91">
        <w:rPr>
          <w:rFonts w:ascii="Times New Roman" w:hAnsi="Times New Roman" w:cs="Times New Roman"/>
          <w:sz w:val="28"/>
          <w:szCs w:val="28"/>
          <w:lang w:eastAsia="ru-RU"/>
        </w:rPr>
        <w:t>Осмотр</w:t>
      </w:r>
      <w:r w:rsidR="009A021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E42E91">
        <w:rPr>
          <w:rFonts w:ascii="Times New Roman" w:hAnsi="Times New Roman" w:cs="Times New Roman"/>
          <w:sz w:val="28"/>
          <w:szCs w:val="28"/>
          <w:lang w:eastAsia="ru-RU"/>
        </w:rPr>
        <w:t>комиссия, созданная в образовательном учреждении, в которую входят представители профсоюзного комитета и п</w:t>
      </w:r>
      <w:r w:rsidR="006A599D">
        <w:rPr>
          <w:rFonts w:ascii="Times New Roman" w:hAnsi="Times New Roman" w:cs="Times New Roman"/>
          <w:sz w:val="28"/>
          <w:szCs w:val="28"/>
          <w:lang w:eastAsia="ru-RU"/>
        </w:rPr>
        <w:t>редставители от администрации. К</w:t>
      </w:r>
      <w:r w:rsidR="00E42E91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утверждается приказом по учреждению. </w:t>
      </w:r>
      <w:r w:rsidR="00BA01E7">
        <w:rPr>
          <w:rFonts w:ascii="Times New Roman" w:eastAsia="Georgia" w:hAnsi="Times New Roman" w:cs="Times New Roman"/>
          <w:sz w:val="28"/>
          <w:szCs w:val="28"/>
          <w:lang w:eastAsia="ru-RU"/>
        </w:rPr>
        <w:t>В состав к</w:t>
      </w:r>
      <w:r w:rsidR="00905579"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омиссии рекомендуется включить не менее пяти специалистов. Как правило, председателем комиссии, назначается заместитель руководителя по административно-хозяйственной работе, члены комиссии - специалист по охране труда (заместитель председателя </w:t>
      </w:r>
      <w:r w:rsidR="006A599D">
        <w:rPr>
          <w:rFonts w:ascii="Times New Roman" w:eastAsia="Georgia" w:hAnsi="Times New Roman" w:cs="Times New Roman"/>
          <w:sz w:val="28"/>
          <w:szCs w:val="28"/>
          <w:lang w:eastAsia="ru-RU"/>
        </w:rPr>
        <w:t>комиссии), уполномоченный по охране труда, ответственный</w:t>
      </w:r>
      <w:r w:rsidR="00BA01E7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по охране труда, </w:t>
      </w:r>
      <w:r w:rsidR="006A599D">
        <w:rPr>
          <w:rFonts w:ascii="Times New Roman" w:hAnsi="Times New Roman" w:cs="Times New Roman"/>
          <w:sz w:val="28"/>
          <w:szCs w:val="28"/>
        </w:rPr>
        <w:t>рабочий</w:t>
      </w:r>
      <w:r w:rsidR="00905579" w:rsidRPr="00127561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и ремо</w:t>
      </w:r>
      <w:r w:rsidR="006A599D">
        <w:rPr>
          <w:rFonts w:ascii="Times New Roman" w:hAnsi="Times New Roman" w:cs="Times New Roman"/>
          <w:sz w:val="28"/>
          <w:szCs w:val="28"/>
        </w:rPr>
        <w:t>нту зданий, электрик</w:t>
      </w:r>
      <w:r w:rsidR="00A423AA">
        <w:rPr>
          <w:rFonts w:ascii="Times New Roman" w:hAnsi="Times New Roman" w:cs="Times New Roman"/>
          <w:sz w:val="28"/>
          <w:szCs w:val="28"/>
        </w:rPr>
        <w:t xml:space="preserve">, </w:t>
      </w:r>
      <w:r w:rsidR="00043DE4">
        <w:rPr>
          <w:rFonts w:ascii="Times New Roman" w:hAnsi="Times New Roman" w:cs="Times New Roman"/>
          <w:sz w:val="28"/>
          <w:szCs w:val="28"/>
        </w:rPr>
        <w:t>п</w:t>
      </w:r>
      <w:r w:rsidR="006A599D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905579" w:rsidRPr="00127561">
        <w:rPr>
          <w:rFonts w:ascii="Times New Roman" w:hAnsi="Times New Roman" w:cs="Times New Roman"/>
          <w:sz w:val="28"/>
          <w:szCs w:val="28"/>
        </w:rPr>
        <w:t>хозяйственно-эксплуатационной группы управления образования (по согласованию).</w:t>
      </w:r>
    </w:p>
    <w:p w:rsidR="006C5C7D" w:rsidRDefault="00905579" w:rsidP="006C5C7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Члены комиссии должны пройти обучение и проверку знаний требований охраны труда в обучающих организациях в установленном законодательством порядке. </w:t>
      </w:r>
    </w:p>
    <w:p w:rsidR="006C5C7D" w:rsidRDefault="006C5C7D" w:rsidP="006C5C7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C7D" w:rsidRDefault="006C5C7D" w:rsidP="006C5C7D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3DE4" w:rsidRPr="00127561" w:rsidRDefault="00D50604" w:rsidP="006C5C7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eastAsia="ru-RU"/>
        </w:rPr>
        <w:t>До начала работы председатель к</w:t>
      </w:r>
      <w:r w:rsidR="00043DE4"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омиссии </w:t>
      </w:r>
      <w:r w:rsidR="00043DE4" w:rsidRPr="00127561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организовывае</w:t>
      </w:r>
      <w:r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т и проводит занятия с членами к</w:t>
      </w:r>
      <w:r w:rsidR="00043DE4" w:rsidRPr="00127561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омиссии по изучению законодательны</w:t>
      </w:r>
      <w:r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х, нормативных</w:t>
      </w:r>
      <w:r w:rsidR="00A353C8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 правовых актов</w:t>
      </w:r>
      <w:r w:rsidR="00043DE4" w:rsidRPr="00127561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документов образовательной организации: </w:t>
      </w:r>
      <w:r w:rsidR="00043DE4" w:rsidRPr="00127561">
        <w:rPr>
          <w:rFonts w:ascii="Times New Roman" w:hAnsi="Times New Roman" w:cs="Times New Roman"/>
          <w:sz w:val="28"/>
          <w:szCs w:val="28"/>
        </w:rPr>
        <w:t>ж</w:t>
      </w:r>
      <w:r w:rsidR="00A353C8">
        <w:rPr>
          <w:rFonts w:ascii="Times New Roman" w:hAnsi="Times New Roman" w:cs="Times New Roman"/>
          <w:sz w:val="28"/>
          <w:szCs w:val="28"/>
          <w:lang w:eastAsia="ru-RU"/>
        </w:rPr>
        <w:t>урнал</w:t>
      </w:r>
      <w:r w:rsidR="00043DE4"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 учета (паспорта) техническог</w:t>
      </w:r>
      <w:r w:rsidR="00184470">
        <w:rPr>
          <w:rFonts w:ascii="Times New Roman" w:hAnsi="Times New Roman" w:cs="Times New Roman"/>
          <w:sz w:val="28"/>
          <w:szCs w:val="28"/>
          <w:lang w:eastAsia="ru-RU"/>
        </w:rPr>
        <w:t xml:space="preserve">о состояния здания </w:t>
      </w:r>
      <w:r w:rsidR="00043DE4" w:rsidRPr="0012756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84470">
        <w:rPr>
          <w:rFonts w:ascii="Times New Roman" w:hAnsi="Times New Roman" w:cs="Times New Roman"/>
          <w:sz w:val="28"/>
          <w:szCs w:val="28"/>
        </w:rPr>
        <w:t>,</w:t>
      </w:r>
      <w:r w:rsidR="00AB637D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043DE4" w:rsidRPr="00127561">
        <w:rPr>
          <w:rFonts w:ascii="Times New Roman" w:hAnsi="Times New Roman" w:cs="Times New Roman"/>
          <w:sz w:val="28"/>
          <w:szCs w:val="28"/>
        </w:rPr>
        <w:t xml:space="preserve"> в журнале технической</w:t>
      </w:r>
      <w:bookmarkStart w:id="0" w:name="_Hlk16171231"/>
      <w:r w:rsidR="00AB637D">
        <w:rPr>
          <w:rFonts w:ascii="Times New Roman" w:hAnsi="Times New Roman" w:cs="Times New Roman"/>
          <w:sz w:val="28"/>
          <w:szCs w:val="28"/>
        </w:rPr>
        <w:t xml:space="preserve"> эксплуатации здания</w:t>
      </w:r>
      <w:r w:rsidR="00043DE4" w:rsidRPr="00127561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AB637D">
        <w:rPr>
          <w:rFonts w:ascii="Times New Roman" w:hAnsi="Times New Roman" w:cs="Times New Roman"/>
          <w:sz w:val="28"/>
          <w:szCs w:val="28"/>
        </w:rPr>
        <w:t>акты</w:t>
      </w:r>
      <w:r w:rsidR="00043DE4" w:rsidRPr="00127561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184470">
        <w:rPr>
          <w:rFonts w:ascii="Times New Roman" w:hAnsi="Times New Roman" w:cs="Times New Roman"/>
          <w:sz w:val="28"/>
          <w:szCs w:val="28"/>
        </w:rPr>
        <w:t xml:space="preserve"> обслед</w:t>
      </w:r>
      <w:r w:rsidR="00AB637D">
        <w:rPr>
          <w:rFonts w:ascii="Times New Roman" w:hAnsi="Times New Roman" w:cs="Times New Roman"/>
          <w:sz w:val="28"/>
          <w:szCs w:val="28"/>
        </w:rPr>
        <w:t>ования здания</w:t>
      </w:r>
      <w:r w:rsidR="00043DE4" w:rsidRPr="00127561">
        <w:rPr>
          <w:rFonts w:ascii="Times New Roman" w:hAnsi="Times New Roman" w:cs="Times New Roman"/>
          <w:sz w:val="28"/>
          <w:szCs w:val="28"/>
        </w:rPr>
        <w:t xml:space="preserve">, </w:t>
      </w:r>
      <w:r w:rsidR="00A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</w:t>
      </w:r>
      <w:r w:rsidR="00043DE4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фектов и повреждений</w:t>
      </w:r>
      <w:r w:rsidR="00AB637D">
        <w:rPr>
          <w:rFonts w:ascii="Times New Roman" w:hAnsi="Times New Roman" w:cs="Times New Roman"/>
          <w:sz w:val="28"/>
          <w:szCs w:val="28"/>
        </w:rPr>
        <w:t xml:space="preserve"> элементов здания, планы и фактически выполненные</w:t>
      </w:r>
      <w:r w:rsidR="00043DE4" w:rsidRPr="00127561">
        <w:rPr>
          <w:rFonts w:ascii="Times New Roman" w:hAnsi="Times New Roman" w:cs="Times New Roman"/>
          <w:sz w:val="28"/>
          <w:szCs w:val="28"/>
        </w:rPr>
        <w:t xml:space="preserve"> мероприятиями по </w:t>
      </w:r>
      <w:r w:rsidR="00184470">
        <w:rPr>
          <w:rFonts w:ascii="Times New Roman" w:hAnsi="Times New Roman" w:cs="Times New Roman"/>
          <w:sz w:val="28"/>
          <w:szCs w:val="28"/>
        </w:rPr>
        <w:t>итогам прошлых обследований и т.д</w:t>
      </w:r>
      <w:r w:rsidR="00043DE4" w:rsidRPr="00127561">
        <w:rPr>
          <w:rFonts w:ascii="Times New Roman" w:hAnsi="Times New Roman" w:cs="Times New Roman"/>
          <w:sz w:val="28"/>
          <w:szCs w:val="28"/>
        </w:rPr>
        <w:t>.</w:t>
      </w:r>
    </w:p>
    <w:p w:rsidR="00043DE4" w:rsidRPr="00127561" w:rsidRDefault="00043DE4" w:rsidP="00651E3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283720"/>
      <w:r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Председатель комиссии </w:t>
      </w:r>
      <w:bookmarkEnd w:id="1"/>
      <w:r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месте </w:t>
      </w:r>
      <w:r w:rsidR="00CE78D8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с </w:t>
      </w:r>
      <w:r w:rsidR="00DA44B3">
        <w:rPr>
          <w:rFonts w:ascii="Times New Roman" w:eastAsia="Georgia" w:hAnsi="Times New Roman" w:cs="Times New Roman"/>
          <w:sz w:val="28"/>
          <w:szCs w:val="28"/>
          <w:lang w:eastAsia="ru-RU"/>
        </w:rPr>
        <w:t>членами комиссии</w:t>
      </w:r>
      <w:r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заранее </w:t>
      </w:r>
      <w:r w:rsidR="00DA44B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127561">
        <w:rPr>
          <w:rFonts w:ascii="Times New Roman" w:hAnsi="Times New Roman" w:cs="Times New Roman"/>
          <w:sz w:val="28"/>
          <w:szCs w:val="28"/>
        </w:rPr>
        <w:t>бланки</w:t>
      </w:r>
      <w:r w:rsidR="00CE78D8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DA44B3">
        <w:rPr>
          <w:rFonts w:ascii="Times New Roman" w:hAnsi="Times New Roman" w:cs="Times New Roman"/>
          <w:sz w:val="28"/>
          <w:szCs w:val="28"/>
        </w:rPr>
        <w:t xml:space="preserve"> осмотра зданий</w:t>
      </w:r>
      <w:r w:rsidRPr="00127561">
        <w:rPr>
          <w:rFonts w:ascii="Times New Roman" w:hAnsi="Times New Roman" w:cs="Times New Roman"/>
          <w:sz w:val="28"/>
          <w:szCs w:val="28"/>
        </w:rPr>
        <w:t xml:space="preserve">, </w:t>
      </w:r>
      <w:r w:rsidRPr="0081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дефектов и повреждений</w:t>
      </w:r>
      <w:r w:rsidRPr="00810B87">
        <w:rPr>
          <w:rFonts w:ascii="Times New Roman" w:hAnsi="Times New Roman" w:cs="Times New Roman"/>
          <w:sz w:val="28"/>
          <w:szCs w:val="28"/>
        </w:rPr>
        <w:t xml:space="preserve"> элементов здания, подготавливает </w:t>
      </w:r>
      <w:r w:rsidR="00CE78D8" w:rsidRPr="00810B87">
        <w:rPr>
          <w:rFonts w:ascii="Times New Roman" w:hAnsi="Times New Roman" w:cs="Times New Roman"/>
          <w:sz w:val="28"/>
          <w:szCs w:val="28"/>
        </w:rPr>
        <w:t>к использованию</w:t>
      </w:r>
      <w:r w:rsidRPr="00810B87">
        <w:rPr>
          <w:rFonts w:ascii="Times New Roman" w:hAnsi="Times New Roman" w:cs="Times New Roman"/>
          <w:sz w:val="28"/>
          <w:szCs w:val="28"/>
        </w:rPr>
        <w:t xml:space="preserve"> измерительные инструменты и </w:t>
      </w:r>
      <w:r w:rsidRPr="00127561">
        <w:rPr>
          <w:rFonts w:ascii="Times New Roman" w:hAnsi="Times New Roman" w:cs="Times New Roman"/>
          <w:sz w:val="28"/>
          <w:szCs w:val="28"/>
        </w:rPr>
        <w:t>оборудование (рулетка 10 м, штангенциркул</w:t>
      </w:r>
      <w:r w:rsidR="00CE78D8">
        <w:rPr>
          <w:rFonts w:ascii="Times New Roman" w:hAnsi="Times New Roman" w:cs="Times New Roman"/>
          <w:sz w:val="28"/>
          <w:szCs w:val="28"/>
        </w:rPr>
        <w:t xml:space="preserve">ь с глубиномером, </w:t>
      </w:r>
      <w:r w:rsidR="00CE78D8">
        <w:rPr>
          <w:rFonts w:ascii="Times New Roman" w:hAnsi="Times New Roman" w:cs="Times New Roman"/>
          <w:spacing w:val="-5"/>
          <w:sz w:val="28"/>
          <w:szCs w:val="28"/>
        </w:rPr>
        <w:t>линейка деревянная</w:t>
      </w:r>
      <w:r w:rsidRPr="00127561">
        <w:rPr>
          <w:rFonts w:ascii="Times New Roman" w:hAnsi="Times New Roman" w:cs="Times New Roman"/>
          <w:spacing w:val="-5"/>
          <w:sz w:val="28"/>
          <w:szCs w:val="28"/>
        </w:rPr>
        <w:t>, отвес, уровень, фото</w:t>
      </w:r>
      <w:r w:rsidRPr="0012756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27561">
        <w:rPr>
          <w:rFonts w:ascii="Times New Roman" w:hAnsi="Times New Roman" w:cs="Times New Roman"/>
          <w:spacing w:val="-3"/>
          <w:sz w:val="28"/>
          <w:szCs w:val="28"/>
        </w:rPr>
        <w:t xml:space="preserve">аппарат со вспышкой, бинокль, дрель, </w:t>
      </w:r>
      <w:r w:rsidRPr="00127561">
        <w:rPr>
          <w:rFonts w:ascii="Times New Roman" w:hAnsi="Times New Roman" w:cs="Times New Roman"/>
          <w:spacing w:val="-5"/>
          <w:sz w:val="28"/>
          <w:szCs w:val="28"/>
        </w:rPr>
        <w:t>молоток, топор и др.).</w:t>
      </w:r>
    </w:p>
    <w:p w:rsidR="00043DE4" w:rsidRPr="00127561" w:rsidRDefault="00651E37" w:rsidP="0047738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Georgia" w:hAnsi="Times New Roman" w:cs="Times New Roman"/>
          <w:sz w:val="28"/>
          <w:szCs w:val="28"/>
          <w:lang w:eastAsia="ru-RU"/>
        </w:rPr>
        <w:t>Председатель</w:t>
      </w:r>
      <w:r w:rsidR="00043DE4" w:rsidRPr="00127561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до начала работы комиссии </w:t>
      </w:r>
      <w:r w:rsidR="00043DE4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лан безопасного ведени</w:t>
      </w:r>
      <w:r w:rsidR="00E8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 по осмотру </w:t>
      </w:r>
      <w:r w:rsidR="00043DE4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предусматривающий мероприятия, по предотвращению обрушения конструкций, поражения людей током, падения с высоты и т.п. </w:t>
      </w:r>
    </w:p>
    <w:p w:rsidR="00043DE4" w:rsidRPr="00127561" w:rsidRDefault="00043DE4" w:rsidP="0047738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7561">
        <w:rPr>
          <w:rFonts w:ascii="Times New Roman" w:hAnsi="Times New Roman" w:cs="Times New Roman"/>
          <w:sz w:val="28"/>
          <w:szCs w:val="28"/>
        </w:rPr>
        <w:t>ля о</w:t>
      </w:r>
      <w:r w:rsidR="0047738D">
        <w:rPr>
          <w:rFonts w:ascii="Times New Roman" w:hAnsi="Times New Roman" w:cs="Times New Roman"/>
          <w:sz w:val="28"/>
          <w:szCs w:val="28"/>
        </w:rPr>
        <w:t>беспечения безопасности членов к</w:t>
      </w:r>
      <w:r w:rsidRPr="00127561">
        <w:rPr>
          <w:rFonts w:ascii="Times New Roman" w:hAnsi="Times New Roman" w:cs="Times New Roman"/>
          <w:sz w:val="28"/>
          <w:szCs w:val="28"/>
        </w:rPr>
        <w:t>омиссии р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образовательной организации </w:t>
      </w:r>
      <w:r w:rsidRPr="00127561">
        <w:rPr>
          <w:rFonts w:ascii="Times New Roman" w:hAnsi="Times New Roman" w:cs="Times New Roman"/>
          <w:sz w:val="28"/>
          <w:szCs w:val="28"/>
        </w:rPr>
        <w:t xml:space="preserve">должен исключить их работу на высоте. 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осторожность необходимо соблюдать при производстве замеров дефектов конструкций, трещин стен, установке и снятии показаний </w:t>
      </w:r>
      <w:r w:rsidR="00E84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</w:t>
      </w:r>
      <w:r w:rsidR="00E8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тавных лестниц и стремянок, при работе на чердаке и по осмотру плоской кровли, сливов, ограждений </w:t>
      </w:r>
      <w:r w:rsidR="004773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 Наружный осмотр членами к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E84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</w:t>
      </w:r>
      <w:r w:rsidR="00E8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я стен, карнизов, скатной кровли производится в бинокль, стоя на земле. При этом не допускаются нарушения требований правил охраны труда при работе на высоте.</w:t>
      </w:r>
    </w:p>
    <w:p w:rsidR="00043DE4" w:rsidRPr="00E84EE9" w:rsidRDefault="00043DE4" w:rsidP="000158D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оизводстве работ по обследованию состо</w:t>
      </w:r>
      <w:r w:rsidR="00786EC4"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ия стен и конструкций, члены к</w:t>
      </w:r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 обязаны соблюдать нормативные требования техники безопасности в строи</w:t>
      </w:r>
      <w:r w:rsidR="00786EC4"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ьстве. Председатель и члены комиссии до начала работы в к</w:t>
      </w:r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должны пройти целевой инструктаж по охране труда </w:t>
      </w:r>
      <w:r w:rsidRPr="00810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10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20B4B" w:rsidRPr="00810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</w:t>
      </w:r>
      <w:r w:rsidRPr="00810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фиксацией в специальном журнале целевого</w:t>
      </w:r>
      <w:r w:rsidR="00015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труктажа по охране труда в соответствии с требованиями </w:t>
      </w:r>
      <w:hyperlink r:id="rId7" w:history="1">
        <w:r w:rsidRPr="00E84EE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ОСТ 12.0.004</w:t>
        </w:r>
      </w:hyperlink>
      <w:r w:rsidRPr="00E8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5. Члены комиссии должны быть обеспечены за счет средств работодателя необходимыми защитными приспособлениями, бесплатной дежурной сертифицированной спецодеждой, обувью с нескользящей подошвой, касками строительными, перчатками, защитными очками, электрическими фонариками.</w:t>
      </w:r>
    </w:p>
    <w:p w:rsidR="000158D3" w:rsidRDefault="000158D3" w:rsidP="000158D3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9A0219" w:rsidRPr="00B214A2" w:rsidRDefault="00E42E91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осмотра комиссия составляет подр</w:t>
      </w:r>
      <w:r w:rsidR="004514D0">
        <w:rPr>
          <w:rFonts w:ascii="Times New Roman" w:hAnsi="Times New Roman" w:cs="Times New Roman"/>
          <w:sz w:val="28"/>
          <w:szCs w:val="28"/>
          <w:lang w:eastAsia="ru-RU"/>
        </w:rPr>
        <w:t xml:space="preserve">обный акт, в ко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аются рекомендации по испра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ных недостатков. По</w:t>
      </w:r>
      <w:r w:rsidR="004514D0">
        <w:rPr>
          <w:rFonts w:ascii="Times New Roman" w:hAnsi="Times New Roman" w:cs="Times New Roman"/>
          <w:sz w:val="28"/>
          <w:szCs w:val="28"/>
          <w:lang w:eastAsia="ru-RU"/>
        </w:rPr>
        <w:t>дписывают акт все члены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Могут быть составлены несколько актов по ме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ре проведения поэтап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визуа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осмотра 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техническог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 xml:space="preserve">о состояния здания 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305C9" w:rsidRPr="00B214A2" w:rsidRDefault="00C305C9" w:rsidP="00F145D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4A2" w:rsidRPr="00B214A2" w:rsidRDefault="00E42E91" w:rsidP="00F145D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МОТР </w:t>
      </w:r>
      <w:r w:rsidR="00800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АНИЯ 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МЕЩЕНИЙ</w:t>
      </w:r>
    </w:p>
    <w:p w:rsidR="00B214A2" w:rsidRPr="00B214A2" w:rsidRDefault="00B214A2" w:rsidP="00F145D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14A2" w:rsidRPr="00B214A2" w:rsidRDefault="00800927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товность здания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учреждения к работе в весенне-летний и осенне-зимний периоды оценивается по следующим критериям:</w:t>
      </w:r>
    </w:p>
    <w:p w:rsidR="00B214A2" w:rsidRDefault="00B214A2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1. Общее состояние помещений, качество выполненного текущего или капитального ремонта.</w:t>
      </w:r>
    </w:p>
    <w:p w:rsidR="00725DCE" w:rsidRDefault="00725DCE" w:rsidP="00F14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D565D4" w:rsidRDefault="00725DCE" w:rsidP="00F14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хранность проведённого ремонта. </w:t>
      </w:r>
    </w:p>
    <w:p w:rsidR="00725DCE" w:rsidRDefault="00725DCE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ные замечания в процессе эксплуатации.</w:t>
      </w:r>
    </w:p>
    <w:p w:rsidR="00A97A79" w:rsidRPr="00704175" w:rsidRDefault="00A97A79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175">
        <w:rPr>
          <w:rFonts w:ascii="Times New Roman" w:hAnsi="Times New Roman" w:cs="Times New Roman"/>
          <w:sz w:val="28"/>
          <w:szCs w:val="28"/>
          <w:lang w:eastAsia="ru-RU"/>
        </w:rPr>
        <w:t>Состояние эвакуационных выходов.</w:t>
      </w:r>
    </w:p>
    <w:p w:rsidR="00B214A2" w:rsidRPr="003C202D" w:rsidRDefault="00B214A2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2. Состояние искусственного и естественного освещения.</w:t>
      </w:r>
    </w:p>
    <w:p w:rsidR="003C202D" w:rsidRDefault="003C202D" w:rsidP="00F14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B214A2" w:rsidRDefault="00E42E91" w:rsidP="00F145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мещения образовательного учреждения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иметь естественное освещение. Его отсутствие допускается в снарядных, умывальных, душевых, туалетах при гимнастическом зале, душевых и туалетах персонала, кладовых и складских помещениях (кроме помещений для хранения легковоспламеняющихся жидкостей), радиоузлах, кино- и фотолабораториях, книгохранилищах, бойлерных, насосных водопровода и канализации, вентиляционных камерах и камерах кондиционирования воздуха, а также в помещениях для установки и управления инженерным и технологическим оборудованием зданий и </w:t>
      </w:r>
      <w:r w:rsidR="003C202D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й для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хранения дезинфицирующих средств.</w:t>
      </w:r>
    </w:p>
    <w:p w:rsidR="00800927" w:rsidRPr="00B214A2" w:rsidRDefault="00800927" w:rsidP="00790F4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лучай чрезвычайных ситуаций – наличие </w:t>
      </w:r>
      <w:r w:rsidR="00502EBC">
        <w:rPr>
          <w:rFonts w:ascii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E84EE9">
        <w:rPr>
          <w:rFonts w:ascii="Times New Roman" w:hAnsi="Times New Roman" w:cs="Times New Roman"/>
          <w:sz w:val="28"/>
          <w:szCs w:val="28"/>
          <w:lang w:eastAsia="ru-RU"/>
        </w:rPr>
        <w:t>ручных фонар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14A2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3. Хранение неисправных и перегоревших ртутьсодержащих ламп, порядок организации их вывоза из здания.</w:t>
      </w:r>
    </w:p>
    <w:p w:rsidR="00725DCE" w:rsidRDefault="00725DCE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725DCE" w:rsidRPr="00725DCE" w:rsidRDefault="00725DCE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тутьсодержащие лампы нельзя хранить в щитовом помещении. Должен быть обеспечен их регулярный вывоз на спец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 xml:space="preserve">и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илизацию.</w:t>
      </w:r>
    </w:p>
    <w:p w:rsidR="00B214A2" w:rsidRPr="003C202D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4. Состояние отопления, оснащение отопительных приборов регулируемыми кранами.</w:t>
      </w:r>
    </w:p>
    <w:p w:rsidR="003C202D" w:rsidRDefault="003C202D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790F4E" w:rsidRDefault="00790F4E" w:rsidP="00790F4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565D4" w:rsidRDefault="00E84EE9" w:rsidP="00790F4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состояние 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кр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гуляции подачи тепла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5D4" w:rsidRDefault="00D565D4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ехническое состояние батарей.</w:t>
      </w:r>
    </w:p>
    <w:p w:rsidR="00D565D4" w:rsidRDefault="00D565D4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ехническое состояние оборудования бойлерной.</w:t>
      </w:r>
    </w:p>
    <w:p w:rsidR="00B214A2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централизованного отопления проверяется обеспеченность образовательного учреждения топливом (в процентах от годовой потребности) и условия его хранения.</w:t>
      </w:r>
    </w:p>
    <w:p w:rsidR="00E84EE9" w:rsidRPr="00B214A2" w:rsidRDefault="00E84EE9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опасность эксплуатации котельной. Сохранность оборудования в котельной.</w:t>
      </w:r>
    </w:p>
    <w:p w:rsidR="003C202D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5. Состояние системы вентиляции</w:t>
      </w:r>
      <w:r w:rsidR="003C20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202D" w:rsidRDefault="003C202D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3C202D" w:rsidRDefault="003C202D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справность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фрамуг в классах 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 xml:space="preserve">комнатах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(групповых помещениях),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гих помещения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регулярным пребывание учащихся и воспитанников, работников учреждения. </w:t>
      </w:r>
    </w:p>
    <w:p w:rsidR="00B214A2" w:rsidRPr="00B214A2" w:rsidRDefault="003C202D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65D4">
        <w:rPr>
          <w:rFonts w:ascii="Times New Roman" w:hAnsi="Times New Roman" w:cs="Times New Roman"/>
          <w:sz w:val="28"/>
          <w:szCs w:val="28"/>
          <w:lang w:eastAsia="ru-RU"/>
        </w:rPr>
        <w:t>спра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ринудительной </w:t>
      </w:r>
      <w:r w:rsidR="004F66A8">
        <w:rPr>
          <w:rFonts w:ascii="Times New Roman" w:hAnsi="Times New Roman" w:cs="Times New Roman"/>
          <w:sz w:val="28"/>
          <w:szCs w:val="28"/>
          <w:lang w:eastAsia="ru-RU"/>
        </w:rPr>
        <w:t xml:space="preserve">и приточной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вентиляции в пищеблоке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ебных мастерских, прачечной, спортивных залах, актовом зале.</w:t>
      </w:r>
    </w:p>
    <w:p w:rsidR="003C202D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6. Состояние холодного и горячего водоснабжения.</w:t>
      </w:r>
      <w:r w:rsidRPr="003C2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202D" w:rsidRDefault="003C202D" w:rsidP="00122B1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B214A2" w:rsidRDefault="00B214A2" w:rsidP="00122B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требованиями подводкой горячей и холодной воды должны быть обеспечены помещения пищеблока, медицинский пункт, душевые, учебные кабинеты </w:t>
      </w:r>
      <w:r w:rsidR="003C202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начальных классов, физики, химии, черчения и рисования</w:t>
      </w:r>
      <w:r w:rsidR="003C202D">
        <w:rPr>
          <w:rFonts w:ascii="Times New Roman" w:hAnsi="Times New Roman" w:cs="Times New Roman"/>
          <w:sz w:val="28"/>
          <w:szCs w:val="28"/>
          <w:lang w:eastAsia="ru-RU"/>
        </w:rPr>
        <w:t xml:space="preserve"> и т.д.), групповые, 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туалеты для детей и персонала, учебные мастерские.</w:t>
      </w:r>
    </w:p>
    <w:p w:rsidR="00800927" w:rsidRPr="00B214A2" w:rsidRDefault="000E5046" w:rsidP="00CD6C1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состояние труб и приборов холодного и горячего водоснабжения.</w:t>
      </w:r>
    </w:p>
    <w:p w:rsidR="003C202D" w:rsidRDefault="00B214A2" w:rsidP="00790F4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2D">
        <w:rPr>
          <w:rFonts w:ascii="Times New Roman" w:hAnsi="Times New Roman" w:cs="Times New Roman"/>
          <w:i/>
          <w:sz w:val="28"/>
          <w:szCs w:val="28"/>
          <w:lang w:eastAsia="ru-RU"/>
        </w:rPr>
        <w:t>7. Наличие резервных источников горячего водоснабжения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202D" w:rsidRDefault="003C202D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B214A2" w:rsidRDefault="003C202D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ервные источники горячего водоснабжения предусматриваются в помещениях пищеблока</w:t>
      </w:r>
      <w:r w:rsidR="008C3B90">
        <w:rPr>
          <w:rFonts w:ascii="Times New Roman" w:hAnsi="Times New Roman" w:cs="Times New Roman"/>
          <w:sz w:val="28"/>
          <w:szCs w:val="28"/>
          <w:lang w:eastAsia="ru-RU"/>
        </w:rPr>
        <w:t xml:space="preserve">, медицинского пункта, туалетах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их помещениях,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.</w:t>
      </w:r>
    </w:p>
    <w:p w:rsidR="000E5046" w:rsidRDefault="000E5046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состояние резервных источников горячего водоснабжения.</w:t>
      </w:r>
    </w:p>
    <w:p w:rsidR="00C569BF" w:rsidRPr="00B214A2" w:rsidRDefault="00C569BF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ки при использовании резервных источников. Минимизация рисков.</w:t>
      </w:r>
    </w:p>
    <w:p w:rsidR="008C3B90" w:rsidRDefault="00B214A2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3B90">
        <w:rPr>
          <w:rFonts w:ascii="Times New Roman" w:hAnsi="Times New Roman" w:cs="Times New Roman"/>
          <w:i/>
          <w:sz w:val="28"/>
          <w:szCs w:val="28"/>
          <w:lang w:eastAsia="ru-RU"/>
        </w:rPr>
        <w:t>8. Обеспеченность механизированной подачи воды</w:t>
      </w:r>
      <w:r w:rsidR="008C3B9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C3B90" w:rsidRDefault="008C3B90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C569BF" w:rsidRDefault="008C3B90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214A2">
        <w:rPr>
          <w:rFonts w:ascii="Times New Roman" w:hAnsi="Times New Roman" w:cs="Times New Roman"/>
          <w:sz w:val="28"/>
          <w:szCs w:val="28"/>
          <w:lang w:eastAsia="ru-RU"/>
        </w:rPr>
        <w:t>ри отсутствии централизованного (х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дного и горячего) водоснабжения предусматривается механизир</w:t>
      </w:r>
      <w:r w:rsidRPr="008C3B90">
        <w:rPr>
          <w:rFonts w:ascii="Times New Roman" w:hAnsi="Times New Roman" w:cs="Times New Roman"/>
          <w:sz w:val="28"/>
          <w:szCs w:val="28"/>
          <w:lang w:eastAsia="ru-RU"/>
        </w:rPr>
        <w:t xml:space="preserve">ованная подача воды </w:t>
      </w:r>
      <w:r w:rsidR="00B214A2" w:rsidRPr="008C3B90">
        <w:rPr>
          <w:rFonts w:ascii="Times New Roman" w:hAnsi="Times New Roman" w:cs="Times New Roman"/>
          <w:sz w:val="28"/>
          <w:szCs w:val="28"/>
          <w:lang w:eastAsia="ru-RU"/>
        </w:rPr>
        <w:t>в пищеблок, медицинский пункт, туалеты</w:t>
      </w:r>
      <w:r w:rsidR="00C56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4B28" w:rsidRDefault="00FA4B28" w:rsidP="00FA4B28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8C3B90" w:rsidRPr="008C3B90" w:rsidRDefault="00C569BF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опасность использования систем.</w:t>
      </w:r>
      <w:r w:rsidR="00B214A2" w:rsidRPr="008C3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3B90" w:rsidRDefault="00B214A2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B90">
        <w:rPr>
          <w:rFonts w:ascii="Times New Roman" w:hAnsi="Times New Roman" w:cs="Times New Roman"/>
          <w:i/>
          <w:sz w:val="28"/>
          <w:szCs w:val="28"/>
          <w:lang w:eastAsia="ru-RU"/>
        </w:rPr>
        <w:t>9. Состояние централизованной канализации</w:t>
      </w:r>
      <w:r w:rsidR="008C3B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3B90" w:rsidRDefault="00B214A2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B90"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0E5046" w:rsidRDefault="000E5046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состояние кана</w:t>
      </w:r>
      <w:r w:rsidR="00C569BF">
        <w:rPr>
          <w:rFonts w:ascii="Times New Roman" w:hAnsi="Times New Roman" w:cs="Times New Roman"/>
          <w:sz w:val="28"/>
          <w:szCs w:val="28"/>
          <w:lang w:eastAsia="ru-RU"/>
        </w:rPr>
        <w:t>лизационных труб и оборудования в санузл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14A2" w:rsidRDefault="008C3B90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ализованной канализации проводится осмотр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автономной канализации здания, выгребов или локальных очистных сооруже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внимание на безопасность использования автономной канализации, подходов к ней.</w:t>
      </w:r>
    </w:p>
    <w:p w:rsidR="008C3B90" w:rsidRPr="00544F8B" w:rsidRDefault="00B214A2" w:rsidP="001453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0. Наличие </w:t>
      </w:r>
      <w:r w:rsidR="008009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новной </w:t>
      </w:r>
      <w:r w:rsidR="008C3B90"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кументации по </w:t>
      </w:r>
      <w:r w:rsidR="00800927">
        <w:rPr>
          <w:rFonts w:ascii="Times New Roman" w:hAnsi="Times New Roman" w:cs="Times New Roman"/>
          <w:i/>
          <w:sz w:val="28"/>
          <w:szCs w:val="28"/>
          <w:lang w:eastAsia="ru-RU"/>
        </w:rPr>
        <w:t>эксплуатации зданий</w:t>
      </w:r>
      <w:r w:rsidR="008C3B90"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C3B90" w:rsidRDefault="008C3B90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 на наличие:</w:t>
      </w:r>
    </w:p>
    <w:p w:rsidR="008C3B90" w:rsidRDefault="008C3B90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урнала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й эксплуатации здания (обще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го состояния здания);</w:t>
      </w:r>
    </w:p>
    <w:p w:rsidR="00725DCE" w:rsidRDefault="008C3B90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ктов проверки готовности кабин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групповых</w:t>
      </w:r>
      <w:r w:rsidR="00725DC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помещений, которые регулярно посещаются учащимися и воспитанниками, 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к новом</w:t>
      </w:r>
      <w:r w:rsidR="00725DCE">
        <w:rPr>
          <w:rFonts w:ascii="Times New Roman" w:hAnsi="Times New Roman" w:cs="Times New Roman"/>
          <w:sz w:val="28"/>
          <w:szCs w:val="28"/>
          <w:lang w:eastAsia="ru-RU"/>
        </w:rPr>
        <w:t>у учебному году;</w:t>
      </w:r>
    </w:p>
    <w:p w:rsidR="00725DCE" w:rsidRDefault="00725DCE" w:rsidP="001453B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к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6F99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06F9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опительной системы;</w:t>
      </w:r>
    </w:p>
    <w:p w:rsidR="00B214A2" w:rsidRDefault="009A295E" w:rsidP="008C3B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ов</w:t>
      </w:r>
      <w:r w:rsidR="00B214A2" w:rsidRPr="00B214A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ртутьсодержащих и ионизирующих приборов, нахо</w:t>
      </w:r>
      <w:r w:rsidR="00877ECD">
        <w:rPr>
          <w:rFonts w:ascii="Times New Roman" w:hAnsi="Times New Roman" w:cs="Times New Roman"/>
          <w:sz w:val="28"/>
          <w:szCs w:val="28"/>
          <w:lang w:eastAsia="ru-RU"/>
        </w:rPr>
        <w:t>дящихся в помещениях учреждения;</w:t>
      </w:r>
    </w:p>
    <w:p w:rsidR="009D6FE5" w:rsidRDefault="009A295E" w:rsidP="008C3B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ов</w:t>
      </w:r>
      <w:r w:rsidR="00877ECD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и спортивных залов, площадок и оборудования</w:t>
      </w:r>
      <w:r w:rsidR="009D6F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6FE5" w:rsidRDefault="001453B9" w:rsidP="003D1E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A295E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r w:rsidR="009D6FE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и оборудования на площадках для прогулок и </w:t>
      </w:r>
      <w:r w:rsidR="001A0E32">
        <w:rPr>
          <w:rFonts w:ascii="Times New Roman" w:hAnsi="Times New Roman" w:cs="Times New Roman"/>
          <w:sz w:val="28"/>
          <w:szCs w:val="28"/>
          <w:lang w:eastAsia="ru-RU"/>
        </w:rPr>
        <w:t>отдыха учащихся и воспитанников;</w:t>
      </w:r>
    </w:p>
    <w:p w:rsidR="001A0E32" w:rsidRDefault="001A0E32" w:rsidP="003D1E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A295E">
        <w:rPr>
          <w:rFonts w:ascii="Times New Roman" w:hAnsi="Times New Roman" w:cs="Times New Roman"/>
          <w:sz w:val="28"/>
          <w:szCs w:val="28"/>
          <w:lang w:eastAsia="ru-RU"/>
        </w:rPr>
        <w:t xml:space="preserve"> 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и пищеблока</w:t>
      </w:r>
      <w:r w:rsidR="005B1E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1EA9" w:rsidRDefault="005B1EA9" w:rsidP="003D1E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555C">
        <w:rPr>
          <w:rFonts w:ascii="Times New Roman" w:hAnsi="Times New Roman" w:cs="Times New Roman"/>
          <w:sz w:val="28"/>
          <w:szCs w:val="28"/>
          <w:lang w:eastAsia="ru-RU"/>
        </w:rPr>
        <w:t>актов о проведении электроизмерительных работ (проверки состояния заземления и изоляции электросетей, электрооборудования, испытания и измерения сопротив</w:t>
      </w:r>
      <w:r w:rsidR="00800927">
        <w:rPr>
          <w:rFonts w:ascii="Times New Roman" w:hAnsi="Times New Roman" w:cs="Times New Roman"/>
          <w:sz w:val="28"/>
          <w:szCs w:val="28"/>
          <w:lang w:eastAsia="ru-RU"/>
        </w:rPr>
        <w:t>ления изоляции электропроводов);</w:t>
      </w:r>
      <w:r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0EFF" w:rsidRDefault="009A295E" w:rsidP="003D1E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0EFF">
        <w:rPr>
          <w:rFonts w:ascii="Times New Roman" w:hAnsi="Times New Roman" w:cs="Times New Roman"/>
          <w:sz w:val="28"/>
          <w:szCs w:val="28"/>
          <w:lang w:eastAsia="ru-RU"/>
        </w:rPr>
        <w:t>договоров на</w:t>
      </w:r>
      <w:r w:rsidR="000C0EFF" w:rsidRPr="00704175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е</w:t>
      </w:r>
      <w:r w:rsidR="000C0EFF" w:rsidRPr="000C0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EFF" w:rsidRPr="00704175">
        <w:rPr>
          <w:rFonts w:ascii="Times New Roman" w:hAnsi="Times New Roman" w:cs="Times New Roman"/>
          <w:sz w:val="28"/>
          <w:szCs w:val="28"/>
          <w:lang w:eastAsia="ru-RU"/>
        </w:rPr>
        <w:t>автоматической пожарной сигнализации</w:t>
      </w:r>
      <w:r w:rsidR="008009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0EFF" w:rsidRPr="00704175" w:rsidRDefault="009A295E" w:rsidP="003D1E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0EFF" w:rsidRPr="00704175">
        <w:rPr>
          <w:rFonts w:ascii="Times New Roman" w:hAnsi="Times New Roman" w:cs="Times New Roman"/>
          <w:sz w:val="28"/>
          <w:szCs w:val="28"/>
          <w:lang w:eastAsia="ru-RU"/>
        </w:rPr>
        <w:t>актов проверки пожарных кранов на водоотдачу</w:t>
      </w:r>
      <w:r w:rsidR="000C0E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EFF" w:rsidRPr="005E555C" w:rsidRDefault="000C0EFF" w:rsidP="003D1E2B">
      <w:pPr>
        <w:pStyle w:val="a4"/>
        <w:spacing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F06F99" w:rsidRPr="00B214A2" w:rsidRDefault="00F06F99" w:rsidP="003D1E2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. В </w:t>
      </w:r>
      <w:r w:rsidR="00920B4B" w:rsidRPr="001E2265">
        <w:rPr>
          <w:rFonts w:ascii="Times New Roman" w:hAnsi="Times New Roman" w:cs="Times New Roman"/>
          <w:sz w:val="28"/>
          <w:szCs w:val="28"/>
          <w:lang w:eastAsia="ru-RU"/>
        </w:rPr>
        <w:t>приложении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D1D">
        <w:rPr>
          <w:rFonts w:ascii="Times New Roman" w:hAnsi="Times New Roman" w:cs="Times New Roman"/>
          <w:sz w:val="28"/>
          <w:szCs w:val="28"/>
          <w:lang w:eastAsia="ru-RU"/>
        </w:rPr>
        <w:t>«Осуществление визуального контроля за те</w:t>
      </w:r>
      <w:r w:rsidR="0095042A">
        <w:rPr>
          <w:rFonts w:ascii="Times New Roman" w:hAnsi="Times New Roman" w:cs="Times New Roman"/>
          <w:sz w:val="28"/>
          <w:szCs w:val="28"/>
          <w:lang w:eastAsia="ru-RU"/>
        </w:rPr>
        <w:t xml:space="preserve">хнической безопасностью зданий </w:t>
      </w:r>
      <w:r w:rsidR="005E0D1D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»</w:t>
      </w:r>
      <w:r w:rsidR="00950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агается более полная инфо</w:t>
      </w:r>
      <w:r w:rsidR="003E3FC9">
        <w:rPr>
          <w:rFonts w:ascii="Times New Roman" w:hAnsi="Times New Roman" w:cs="Times New Roman"/>
          <w:sz w:val="28"/>
          <w:szCs w:val="28"/>
          <w:lang w:eastAsia="ru-RU"/>
        </w:rPr>
        <w:t>рмация о контроле технического состояния здания,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конструктивных элем</w:t>
      </w:r>
      <w:r w:rsidR="003E3FC9">
        <w:rPr>
          <w:rFonts w:ascii="Times New Roman" w:hAnsi="Times New Roman" w:cs="Times New Roman"/>
          <w:sz w:val="28"/>
          <w:szCs w:val="28"/>
          <w:lang w:eastAsia="ru-RU"/>
        </w:rPr>
        <w:t>ентах</w:t>
      </w:r>
      <w:r w:rsidR="009833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1E2B" w:rsidRDefault="003D1E2B" w:rsidP="003D1E2B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214A2" w:rsidRPr="007B606D" w:rsidRDefault="00544F8B" w:rsidP="003D1E2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МОТР </w:t>
      </w:r>
      <w:r w:rsidR="00B214A2" w:rsidRPr="007B606D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</w:t>
      </w:r>
    </w:p>
    <w:p w:rsidR="00B214A2" w:rsidRPr="007B606D" w:rsidRDefault="00B214A2" w:rsidP="003D1E2B">
      <w:pPr>
        <w:pStyle w:val="a4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42A" w:rsidRDefault="00544F8B" w:rsidP="003D1E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смотре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образовательного у</w:t>
      </w:r>
      <w:r>
        <w:rPr>
          <w:rFonts w:ascii="Times New Roman" w:hAnsi="Times New Roman" w:cs="Times New Roman"/>
          <w:sz w:val="28"/>
          <w:szCs w:val="28"/>
          <w:lang w:eastAsia="ru-RU"/>
        </w:rPr>
        <w:t>чреждения комиссия рассматривает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4B28" w:rsidRDefault="00FA4B28" w:rsidP="00FA4B28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</w:p>
    <w:p w:rsidR="00B214A2" w:rsidRPr="0095042A" w:rsidRDefault="00B214A2" w:rsidP="003D1E2B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>Наличие и состояние ограждения учреждения по всему периметру территории.</w:t>
      </w:r>
    </w:p>
    <w:p w:rsidR="00544F8B" w:rsidRDefault="00544F8B" w:rsidP="00544F8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544F8B" w:rsidRDefault="00544F8B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ворот, калиток. Возможность их закрытия после прекращения доступа на территория образовательного учреждения.</w:t>
      </w:r>
    </w:p>
    <w:p w:rsidR="00544F8B" w:rsidRDefault="00544F8B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остность ограждения.</w:t>
      </w:r>
    </w:p>
    <w:p w:rsidR="00A0514D" w:rsidRDefault="00A0514D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внешнего видеонаблюдения на территории образовательного учреждения.</w:t>
      </w:r>
      <w:r w:rsidR="00B57921">
        <w:rPr>
          <w:rFonts w:ascii="Times New Roman" w:hAnsi="Times New Roman" w:cs="Times New Roman"/>
          <w:sz w:val="28"/>
          <w:szCs w:val="28"/>
          <w:lang w:eastAsia="ru-RU"/>
        </w:rPr>
        <w:t xml:space="preserve"> Охват видеонаблюдением территории.</w:t>
      </w:r>
    </w:p>
    <w:p w:rsidR="00B214A2" w:rsidRPr="00544F8B" w:rsidRDefault="00B214A2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>2. Соблюдение требований к озеленению территории.</w:t>
      </w:r>
    </w:p>
    <w:p w:rsidR="00544F8B" w:rsidRDefault="00544F8B" w:rsidP="00544F8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544F8B" w:rsidRDefault="00F44113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Озеленение предусматривают из расчета не </w:t>
      </w:r>
      <w:r w:rsidR="00544F8B">
        <w:rPr>
          <w:rFonts w:ascii="Times New Roman" w:hAnsi="Times New Roman" w:cs="Times New Roman"/>
          <w:sz w:val="28"/>
          <w:szCs w:val="28"/>
          <w:lang w:eastAsia="ru-RU"/>
        </w:rPr>
        <w:t>менее 50% площади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>. Деревья высаживают на расстоянии не менее 15 м</w:t>
      </w:r>
      <w:r w:rsidR="001A0E32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544F8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A0E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44F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>, а кустарники – не менее 5 м</w:t>
      </w:r>
      <w:r w:rsidR="00544F8B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 от здания. </w:t>
      </w:r>
    </w:p>
    <w:p w:rsidR="00F44113" w:rsidRDefault="00544F8B" w:rsidP="00544F8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зеленении территории запрещено использовать</w:t>
      </w:r>
      <w:r w:rsidR="001A0E32">
        <w:rPr>
          <w:rFonts w:ascii="Times New Roman" w:hAnsi="Times New Roman" w:cs="Times New Roman"/>
          <w:sz w:val="28"/>
          <w:szCs w:val="28"/>
          <w:lang w:eastAsia="ru-RU"/>
        </w:rPr>
        <w:t xml:space="preserve"> деревь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старники </w:t>
      </w:r>
      <w:r w:rsidR="001A0E32">
        <w:rPr>
          <w:rFonts w:ascii="Times New Roman" w:hAnsi="Times New Roman" w:cs="Times New Roman"/>
          <w:sz w:val="28"/>
          <w:szCs w:val="28"/>
          <w:lang w:eastAsia="ru-RU"/>
        </w:rPr>
        <w:t xml:space="preserve">и цве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ядовитыми плодами.</w:t>
      </w:r>
    </w:p>
    <w:p w:rsidR="00544F8B" w:rsidRPr="007B606D" w:rsidRDefault="00544F8B" w:rsidP="00B5792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деревьев, опасных для окружающих (старые, больные, сломленные и т.д.).</w:t>
      </w:r>
    </w:p>
    <w:p w:rsidR="00544F8B" w:rsidRDefault="00B214A2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F8B">
        <w:rPr>
          <w:rFonts w:ascii="Times New Roman" w:hAnsi="Times New Roman" w:cs="Times New Roman"/>
          <w:i/>
          <w:sz w:val="28"/>
          <w:szCs w:val="28"/>
          <w:lang w:eastAsia="ru-RU"/>
        </w:rPr>
        <w:t>3. Наличие и состояние наружного электрического освещения</w:t>
      </w:r>
      <w:r w:rsidR="00544F8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4F8B" w:rsidRDefault="00544F8B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544F8B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хват территории </w:t>
      </w:r>
      <w:r w:rsidR="00B57921">
        <w:rPr>
          <w:rFonts w:ascii="Times New Roman" w:hAnsi="Times New Roman" w:cs="Times New Roman"/>
          <w:sz w:val="28"/>
          <w:szCs w:val="28"/>
          <w:lang w:eastAsia="ru-RU"/>
        </w:rPr>
        <w:t xml:space="preserve">электрическ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ещением.</w:t>
      </w:r>
    </w:p>
    <w:p w:rsidR="00877ECD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ещённость всех входов в здание.</w:t>
      </w:r>
    </w:p>
    <w:p w:rsidR="004F230A" w:rsidRDefault="004F230A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</w:t>
      </w:r>
      <w:r w:rsidR="00B57921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х фонар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лучай чрезвычайных ситуаций, связанных с отключение электричества.</w:t>
      </w:r>
    </w:p>
    <w:p w:rsidR="00B214A2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7E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 Наличие </w:t>
      </w:r>
      <w:r w:rsidR="00B214A2" w:rsidRPr="00877ECD">
        <w:rPr>
          <w:rFonts w:ascii="Times New Roman" w:hAnsi="Times New Roman" w:cs="Times New Roman"/>
          <w:i/>
          <w:sz w:val="28"/>
          <w:szCs w:val="28"/>
          <w:lang w:eastAsia="ru-RU"/>
        </w:rPr>
        <w:t>указательных знаков дорожного движения при подъезде к учреждению.</w:t>
      </w:r>
    </w:p>
    <w:p w:rsidR="00877ECD" w:rsidRDefault="00877ECD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877ECD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тветствие знаков и разметки Правилам дорожного движения.</w:t>
      </w:r>
    </w:p>
    <w:p w:rsidR="00877ECD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безопасного проезда транспорта по территории (подъезд к пищеблоку, подъезд специального транспорта (медицина, пожарный расчёт и т.д.).</w:t>
      </w:r>
    </w:p>
    <w:p w:rsidR="00877ECD" w:rsidRPr="00877ECD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возможных стоянок для машин за территорией образовательного учреждения.</w:t>
      </w:r>
    </w:p>
    <w:p w:rsidR="00877ECD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7ECD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B214A2" w:rsidRPr="00877ECD">
        <w:rPr>
          <w:rFonts w:ascii="Times New Roman" w:hAnsi="Times New Roman" w:cs="Times New Roman"/>
          <w:i/>
          <w:sz w:val="28"/>
          <w:szCs w:val="28"/>
          <w:lang w:eastAsia="ru-RU"/>
        </w:rPr>
        <w:t>. Состояние физкультурно-оздоровительной зон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7ECD" w:rsidRDefault="00877ECD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B214A2" w:rsidRDefault="00877EC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>облюдение требования о ее расположении на расстоянии не менее 25 м</w:t>
      </w:r>
      <w:r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 от здания.</w:t>
      </w:r>
    </w:p>
    <w:p w:rsidR="009D6FE5" w:rsidRDefault="009D6FE5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опасное содержание территории и спортивного инвентаря.</w:t>
      </w:r>
    </w:p>
    <w:p w:rsidR="00A0514D" w:rsidRDefault="00A0514D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адание данной территории в зону видеонаблюдения.</w:t>
      </w:r>
    </w:p>
    <w:p w:rsidR="00FA4B28" w:rsidRDefault="00FA4B28" w:rsidP="00FA4B28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9D6FE5" w:rsidRDefault="00B214A2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FE5">
        <w:rPr>
          <w:rFonts w:ascii="Times New Roman" w:hAnsi="Times New Roman" w:cs="Times New Roman"/>
          <w:i/>
          <w:sz w:val="28"/>
          <w:szCs w:val="28"/>
          <w:lang w:eastAsia="ru-RU"/>
        </w:rPr>
        <w:t>7. Наличие площадки для сбора мусора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6FE5" w:rsidRDefault="009D6FE5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9D6FE5" w:rsidRDefault="009D6FE5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>договора со специализиров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организациями о вывозе мусора.</w:t>
      </w:r>
    </w:p>
    <w:p w:rsidR="00CB66E2" w:rsidRDefault="00CB66E2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нитарное состояние мусоросборников и площадки для сбора мусора.</w:t>
      </w:r>
    </w:p>
    <w:p w:rsidR="00B214A2" w:rsidRDefault="009D6FE5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>облюдение требования о местонахождении площадки для сбора мусора на расстоянии не менее 25 м</w:t>
      </w:r>
      <w:r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r w:rsidR="00B214A2"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 от окон и от входа в столовую.</w:t>
      </w:r>
    </w:p>
    <w:p w:rsidR="00F44113" w:rsidRPr="009D6FE5" w:rsidRDefault="009D6FE5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6FE5">
        <w:rPr>
          <w:rFonts w:ascii="Times New Roman" w:hAnsi="Times New Roman" w:cs="Times New Roman"/>
          <w:i/>
          <w:sz w:val="28"/>
          <w:szCs w:val="28"/>
          <w:lang w:eastAsia="ru-RU"/>
        </w:rPr>
        <w:t>8. Территория для прогулок, отдыха, учащихся и воспитанников.</w:t>
      </w:r>
    </w:p>
    <w:p w:rsidR="009D6FE5" w:rsidRDefault="009D6FE5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9D6FE5" w:rsidRDefault="009D6FE5" w:rsidP="009D6F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охранность и безопасность использования оборудования на прогулочных площадках.</w:t>
      </w:r>
    </w:p>
    <w:p w:rsidR="009D6FE5" w:rsidRDefault="009D6FE5" w:rsidP="009D6F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тсутствие рисков при эксплуатации площадок.</w:t>
      </w:r>
    </w:p>
    <w:p w:rsidR="009D6FE5" w:rsidRDefault="009D6FE5" w:rsidP="009E54F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падание </w:t>
      </w:r>
      <w:r w:rsidR="00A0514D">
        <w:rPr>
          <w:rFonts w:ascii="Times New Roman" w:hAnsi="Times New Roman" w:cs="Times New Roman"/>
          <w:sz w:val="28"/>
          <w:szCs w:val="28"/>
          <w:lang w:eastAsia="ru-RU"/>
        </w:rPr>
        <w:t>данной территории в зону видеонаблюд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E32" w:rsidRDefault="001A0E32" w:rsidP="00663A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ыполнение санитарных норм к площадкам для прогулок и отдыха.</w:t>
      </w:r>
    </w:p>
    <w:p w:rsidR="008348D4" w:rsidRDefault="008348D4" w:rsidP="00663AD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9. Состояние наружных элементов зданий.</w:t>
      </w:r>
    </w:p>
    <w:p w:rsidR="00786BA9" w:rsidRDefault="00786BA9" w:rsidP="00786B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.</w:t>
      </w:r>
    </w:p>
    <w:p w:rsidR="008348D4" w:rsidRPr="00704175" w:rsidRDefault="008348D4" w:rsidP="00786BA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175">
        <w:rPr>
          <w:rFonts w:ascii="Times New Roman" w:hAnsi="Times New Roman" w:cs="Times New Roman"/>
          <w:sz w:val="28"/>
          <w:szCs w:val="28"/>
          <w:lang w:eastAsia="ru-RU"/>
        </w:rPr>
        <w:t>Состояние наружных пожарных лестниц, лестниц-стремянок и ограждений на крышах здания (допускается покрытие нижней части наружных вертикальных пожарных лестниц легкоснимаемыми щитами на высоту не более 2,5 м от уровня земли), слуховых окон чердачных помещений (они должны быть остеклены и находиться в закрытом состоянии), приямков</w:t>
      </w:r>
      <w:r w:rsidR="009E54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4175">
        <w:rPr>
          <w:rFonts w:ascii="Times New Roman" w:hAnsi="Times New Roman" w:cs="Times New Roman"/>
          <w:sz w:val="28"/>
          <w:szCs w:val="28"/>
          <w:lang w:eastAsia="ru-RU"/>
        </w:rPr>
        <w:t xml:space="preserve"> окон подвальных и цокольных помещений.</w:t>
      </w:r>
    </w:p>
    <w:p w:rsidR="008348D4" w:rsidRPr="008348D4" w:rsidRDefault="008348D4" w:rsidP="00663AD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4113" w:rsidRPr="007B606D" w:rsidRDefault="003457B2" w:rsidP="00663AD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МОТР </w:t>
      </w:r>
      <w:r w:rsidR="00F44113" w:rsidRPr="007B606D">
        <w:rPr>
          <w:rFonts w:ascii="Times New Roman" w:hAnsi="Times New Roman" w:cs="Times New Roman"/>
          <w:b/>
          <w:sz w:val="28"/>
          <w:szCs w:val="28"/>
          <w:lang w:eastAsia="ru-RU"/>
        </w:rPr>
        <w:t>УЧЕБНЫХ К</w:t>
      </w:r>
      <w:r w:rsidR="001A0E32">
        <w:rPr>
          <w:rFonts w:ascii="Times New Roman" w:hAnsi="Times New Roman" w:cs="Times New Roman"/>
          <w:b/>
          <w:sz w:val="28"/>
          <w:szCs w:val="28"/>
          <w:lang w:eastAsia="ru-RU"/>
        </w:rPr>
        <w:t>АБИНЕТОВ, ГРУППОВЫХ</w:t>
      </w:r>
    </w:p>
    <w:p w:rsidR="00F44113" w:rsidRPr="007B606D" w:rsidRDefault="00F44113" w:rsidP="00663AD0">
      <w:pPr>
        <w:pStyle w:val="a4"/>
        <w:spacing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113" w:rsidRPr="007B606D" w:rsidRDefault="00F44113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="003457B2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 учебных кабинетов, групповых, 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>библиотеки</w:t>
      </w:r>
      <w:r w:rsidR="003457B2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помещений с регулярным посещением их учащимися, воспитанниками и работниками обращается внимание на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44113" w:rsidRPr="007B606D" w:rsidRDefault="003457B2" w:rsidP="009E54F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F44113" w:rsidRPr="007B606D">
        <w:rPr>
          <w:rFonts w:ascii="Times New Roman" w:hAnsi="Times New Roman" w:cs="Times New Roman"/>
          <w:sz w:val="28"/>
          <w:szCs w:val="28"/>
          <w:lang w:eastAsia="ru-RU"/>
        </w:rPr>
        <w:t>к осуществлению образовательного проце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рисков при использовании помещений.</w:t>
      </w:r>
    </w:p>
    <w:p w:rsidR="00F44113" w:rsidRPr="007B606D" w:rsidRDefault="00F44113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>Санитарное и техническое состояние помещения для осуществления образовательной деятельности.</w:t>
      </w:r>
    </w:p>
    <w:p w:rsidR="00F44113" w:rsidRPr="007B606D" w:rsidRDefault="00F44113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>Обеспеченность ученической и детской ме</w:t>
      </w:r>
      <w:r w:rsidR="003457B2">
        <w:rPr>
          <w:rFonts w:ascii="Times New Roman" w:hAnsi="Times New Roman" w:cs="Times New Roman"/>
          <w:sz w:val="28"/>
          <w:szCs w:val="28"/>
          <w:lang w:eastAsia="ru-RU"/>
        </w:rPr>
        <w:t>белью, ее состояние и маркировка</w:t>
      </w:r>
      <w:r w:rsidRPr="007B6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4113" w:rsidRPr="007B606D" w:rsidRDefault="00F44113" w:rsidP="00B7235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аудиовизуальных технических </w:t>
      </w:r>
      <w:r w:rsidR="006C181E">
        <w:rPr>
          <w:rFonts w:ascii="Times New Roman" w:hAnsi="Times New Roman" w:cs="Times New Roman"/>
          <w:sz w:val="28"/>
          <w:szCs w:val="28"/>
          <w:lang w:eastAsia="ru-RU"/>
        </w:rPr>
        <w:t>средств обучения и их состояние для безопасного использования.</w:t>
      </w:r>
    </w:p>
    <w:p w:rsidR="001705E6" w:rsidRDefault="001705E6" w:rsidP="001705E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5E6" w:rsidRDefault="001705E6" w:rsidP="001705E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5E6" w:rsidRDefault="001705E6" w:rsidP="001705E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F44113" w:rsidRDefault="00F44113" w:rsidP="001705E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6D">
        <w:rPr>
          <w:rFonts w:ascii="Times New Roman" w:hAnsi="Times New Roman" w:cs="Times New Roman"/>
          <w:sz w:val="28"/>
          <w:szCs w:val="28"/>
          <w:lang w:eastAsia="ru-RU"/>
        </w:rPr>
        <w:t>Наличие комплекса дидактическ</w:t>
      </w:r>
      <w:r w:rsidR="003457B2">
        <w:rPr>
          <w:rFonts w:ascii="Times New Roman" w:hAnsi="Times New Roman" w:cs="Times New Roman"/>
          <w:sz w:val="28"/>
          <w:szCs w:val="28"/>
          <w:lang w:eastAsia="ru-RU"/>
        </w:rPr>
        <w:t>их материалов, типовых заданий, тестов</w:t>
      </w:r>
      <w:r w:rsidR="00286D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6D5B" w:rsidRPr="007B606D">
        <w:rPr>
          <w:rFonts w:ascii="Times New Roman" w:hAnsi="Times New Roman" w:cs="Times New Roman"/>
          <w:sz w:val="28"/>
          <w:szCs w:val="28"/>
          <w:lang w:eastAsia="ru-RU"/>
        </w:rPr>
        <w:t>фонда учебников и наглядных пособий</w:t>
      </w:r>
      <w:r w:rsidR="003457B2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="00286D5B">
        <w:rPr>
          <w:rFonts w:ascii="Times New Roman" w:hAnsi="Times New Roman" w:cs="Times New Roman"/>
          <w:sz w:val="28"/>
          <w:szCs w:val="28"/>
          <w:lang w:eastAsia="ru-RU"/>
        </w:rPr>
        <w:t xml:space="preserve"> Их безопасность в эксплуатации.</w:t>
      </w:r>
    </w:p>
    <w:p w:rsidR="00286D5B" w:rsidRPr="007B606D" w:rsidRDefault="00286D5B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стендов</w:t>
      </w:r>
      <w:r w:rsidR="005B1EA9">
        <w:rPr>
          <w:rFonts w:ascii="Times New Roman" w:hAnsi="Times New Roman" w:cs="Times New Roman"/>
          <w:sz w:val="28"/>
          <w:szCs w:val="28"/>
          <w:lang w:eastAsia="ru-RU"/>
        </w:rPr>
        <w:t>, стеллаж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весного оборудования. Надёжность </w:t>
      </w:r>
      <w:r w:rsidR="005B1EA9">
        <w:rPr>
          <w:rFonts w:ascii="Times New Roman" w:hAnsi="Times New Roman" w:cs="Times New Roman"/>
          <w:sz w:val="28"/>
          <w:szCs w:val="28"/>
          <w:lang w:eastAsia="ru-RU"/>
        </w:rPr>
        <w:t>их креп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5B1EA9" w:rsidRDefault="005B1EA9" w:rsidP="00663AD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E81" w:rsidRDefault="003457B2" w:rsidP="00663AD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МОТР </w:t>
      </w:r>
      <w:r w:rsidR="00350E81" w:rsidRPr="00C26A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ОЯНИЯ ПИЩЕБЛОКА И ПОМЕЩЕНИЙ </w:t>
      </w:r>
    </w:p>
    <w:p w:rsidR="00350E81" w:rsidRDefault="00350E81" w:rsidP="00663AD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A46">
        <w:rPr>
          <w:rFonts w:ascii="Times New Roman" w:hAnsi="Times New Roman" w:cs="Times New Roman"/>
          <w:b/>
          <w:sz w:val="28"/>
          <w:szCs w:val="28"/>
          <w:lang w:eastAsia="ru-RU"/>
        </w:rPr>
        <w:t>ДЛЯ ХРАНЕНИЯ ПРОДУКТОВ</w:t>
      </w:r>
    </w:p>
    <w:p w:rsidR="006C181E" w:rsidRDefault="006C181E" w:rsidP="00663AD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E81" w:rsidRPr="005E555C" w:rsidRDefault="003457B2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смотре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пищеблока и подсобных помещений для хранения проду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щается внимание на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0E81" w:rsidRPr="005E555C" w:rsidRDefault="005B1EA9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го и холодильного оборудования.</w:t>
      </w:r>
    </w:p>
    <w:p w:rsidR="00350E81" w:rsidRPr="005E555C" w:rsidRDefault="005B1EA9" w:rsidP="004B22F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ровку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кухонного инвентаря и кухонной посуды для сырых и готовых пищевых продуктов.</w:t>
      </w:r>
    </w:p>
    <w:p w:rsidR="00350E81" w:rsidRPr="005E555C" w:rsidRDefault="004B22FF" w:rsidP="00992FC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о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>тдельных разделочных столов, ножей и досок из дерева твердых пород (без щелей и зазоров) для разделки сырых и готовых продуктов (не допускается использовать разделочные доски из пластмассы и прессованной фанеры).</w:t>
      </w:r>
    </w:p>
    <w:p w:rsidR="00350E81" w:rsidRPr="005E555C" w:rsidRDefault="004B22FF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посуды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из нержавеющей стали для приготовления компотов и киселей.</w:t>
      </w:r>
    </w:p>
    <w:p w:rsidR="00350E81" w:rsidRPr="005E555C" w:rsidRDefault="004B22FF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о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>тдельной посуды для кипячения молока.</w:t>
      </w:r>
    </w:p>
    <w:p w:rsidR="00350E81" w:rsidRPr="005E555C" w:rsidRDefault="005B1EA9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столовой посуды и соответствия количества одновременно используемой столовой посуды и приборов списочному составу детей.</w:t>
      </w:r>
    </w:p>
    <w:p w:rsidR="004B22FF" w:rsidRDefault="005B1EA9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4B22FF">
        <w:rPr>
          <w:rFonts w:ascii="Times New Roman" w:hAnsi="Times New Roman" w:cs="Times New Roman"/>
          <w:sz w:val="28"/>
          <w:szCs w:val="28"/>
          <w:lang w:eastAsia="ru-RU"/>
        </w:rPr>
        <w:t xml:space="preserve"> плиты для приготовления пищи.</w:t>
      </w:r>
    </w:p>
    <w:p w:rsidR="00350E81" w:rsidRDefault="004B22FF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>аличия аварийного титана.</w:t>
      </w:r>
    </w:p>
    <w:p w:rsidR="004B22FF" w:rsidRDefault="004B22FF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диэлектрических ковриков у электрооборудования.</w:t>
      </w:r>
    </w:p>
    <w:p w:rsidR="004B22FF" w:rsidRPr="005E555C" w:rsidRDefault="004B22FF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 пола (отсутствие сколов, ямок, вздутий и т.д.).</w:t>
      </w:r>
    </w:p>
    <w:p w:rsidR="00350E81" w:rsidRPr="005E555C" w:rsidRDefault="00350E81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5C">
        <w:rPr>
          <w:rFonts w:ascii="Times New Roman" w:hAnsi="Times New Roman" w:cs="Times New Roman"/>
          <w:sz w:val="28"/>
          <w:szCs w:val="28"/>
          <w:lang w:eastAsia="ru-RU"/>
        </w:rPr>
        <w:t>Нал</w:t>
      </w:r>
      <w:r w:rsidR="005B1EA9">
        <w:rPr>
          <w:rFonts w:ascii="Times New Roman" w:hAnsi="Times New Roman" w:cs="Times New Roman"/>
          <w:sz w:val="28"/>
          <w:szCs w:val="28"/>
          <w:lang w:eastAsia="ru-RU"/>
        </w:rPr>
        <w:t>ичие</w:t>
      </w:r>
      <w:r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посудомоечных</w:t>
      </w:r>
      <w:r w:rsidR="005B1EA9">
        <w:rPr>
          <w:rFonts w:ascii="Times New Roman" w:hAnsi="Times New Roman" w:cs="Times New Roman"/>
          <w:sz w:val="28"/>
          <w:szCs w:val="28"/>
          <w:lang w:eastAsia="ru-RU"/>
        </w:rPr>
        <w:t xml:space="preserve"> ванн, их состояния и количество</w:t>
      </w:r>
      <w:r w:rsidRPr="005E55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0E81" w:rsidRPr="005E555C" w:rsidRDefault="005B1EA9" w:rsidP="005E555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ровку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 уборочного инвентаря, моющих средств, специальной ветоши, мочалок и щеток для мытья посуды.</w:t>
      </w:r>
    </w:p>
    <w:p w:rsidR="00350E81" w:rsidRPr="005E555C" w:rsidRDefault="00350E81" w:rsidP="005E555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E555C">
        <w:rPr>
          <w:rFonts w:ascii="Times New Roman" w:hAnsi="Times New Roman" w:cs="Times New Roman"/>
          <w:sz w:val="28"/>
          <w:szCs w:val="28"/>
          <w:lang w:eastAsia="ru-RU"/>
        </w:rPr>
        <w:tab/>
        <w:t>Кроме этого, проверяется:</w:t>
      </w:r>
    </w:p>
    <w:p w:rsidR="006C181E" w:rsidRDefault="005B1EA9" w:rsidP="005B1E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холодильных камер или холодильников для скоропортящихся пищевых продуктов, наличие в них специальных полок, легко поддающихся мойке, а также тары с крышкой для хранения сметаны и творога, наличие тары </w:t>
      </w:r>
    </w:p>
    <w:p w:rsidR="00350E81" w:rsidRPr="005E555C" w:rsidRDefault="00350E81" w:rsidP="005B1E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5C">
        <w:rPr>
          <w:rFonts w:ascii="Times New Roman" w:hAnsi="Times New Roman" w:cs="Times New Roman"/>
          <w:sz w:val="28"/>
          <w:szCs w:val="28"/>
          <w:lang w:eastAsia="ru-RU"/>
        </w:rPr>
        <w:t>для хранения крупы, муки, макаронных изделий и тары для перевозки продуктов, стеллажей и шкафов для хранения ржаного и пшеничного хлеба;</w:t>
      </w:r>
    </w:p>
    <w:p w:rsidR="00992FC8" w:rsidRDefault="005B1EA9" w:rsidP="005B1E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50E81" w:rsidRPr="005E555C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темных помещений для хранения картофеля и корнеплодов, наличие отдельных стеллажей для хранения капусты, ларей для хранения </w:t>
      </w:r>
    </w:p>
    <w:p w:rsidR="00992FC8" w:rsidRDefault="00992FC8" w:rsidP="00992FC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350E81" w:rsidRPr="005E555C" w:rsidRDefault="00350E81" w:rsidP="005B1E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5C">
        <w:rPr>
          <w:rFonts w:ascii="Times New Roman" w:hAnsi="Times New Roman" w:cs="Times New Roman"/>
          <w:sz w:val="28"/>
          <w:szCs w:val="28"/>
          <w:lang w:eastAsia="ru-RU"/>
        </w:rPr>
        <w:t>квашеных, соленых овощей, ящиков для хранения плодов и зелени, условий для хранения продуктов, имеющих специ</w:t>
      </w:r>
      <w:r w:rsidR="00113CF9">
        <w:rPr>
          <w:rFonts w:ascii="Times New Roman" w:hAnsi="Times New Roman" w:cs="Times New Roman"/>
          <w:sz w:val="28"/>
          <w:szCs w:val="28"/>
          <w:lang w:eastAsia="ru-RU"/>
        </w:rPr>
        <w:t>фический запах (специй, сельди).</w:t>
      </w:r>
    </w:p>
    <w:p w:rsidR="00F44113" w:rsidRPr="005E555C" w:rsidRDefault="00F44113" w:rsidP="005E555C">
      <w:pPr>
        <w:pStyle w:val="a4"/>
        <w:spacing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420E74" w:rsidRPr="00CC2C76" w:rsidRDefault="003F3161" w:rsidP="006C181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МОТР</w:t>
      </w:r>
      <w:r w:rsidR="00420E74" w:rsidRPr="00CC2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НИТАРНОГО СОСТОЯНИЯ</w:t>
      </w:r>
      <w:r w:rsidR="001B00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МЕЩЕНИЙ</w:t>
      </w:r>
    </w:p>
    <w:p w:rsidR="00420E74" w:rsidRPr="00CC2C76" w:rsidRDefault="00420E74" w:rsidP="00CC2C76">
      <w:pPr>
        <w:pStyle w:val="a4"/>
        <w:spacing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E74" w:rsidRPr="00CC2C76" w:rsidRDefault="00113CF9" w:rsidP="006C181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осмотра</w:t>
      </w:r>
      <w:r w:rsidR="00420E74" w:rsidRPr="00CC2C76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го состояния образовательного учреждения проверяет</w:t>
      </w:r>
      <w:r w:rsidR="004B22FF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420E74" w:rsidRPr="00CC2C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0E74" w:rsidRPr="00CC2C76" w:rsidRDefault="00420E74" w:rsidP="00CC2C7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76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6C181E">
        <w:rPr>
          <w:rFonts w:ascii="Times New Roman" w:hAnsi="Times New Roman" w:cs="Times New Roman"/>
          <w:sz w:val="28"/>
          <w:szCs w:val="28"/>
          <w:lang w:eastAsia="ru-RU"/>
        </w:rPr>
        <w:t xml:space="preserve">и наличие </w:t>
      </w:r>
      <w:r w:rsidRPr="00CC2C76">
        <w:rPr>
          <w:rFonts w:ascii="Times New Roman" w:hAnsi="Times New Roman" w:cs="Times New Roman"/>
          <w:sz w:val="28"/>
          <w:szCs w:val="28"/>
          <w:lang w:eastAsia="ru-RU"/>
        </w:rPr>
        <w:t>уборочного инвентаря, дезинфицирующих растворов и моющих средств (в т. ч. наличие маркировки с указанием названия дезинфицирующего средства, его концентрации, предна</w:t>
      </w:r>
      <w:r w:rsidR="006C181E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, даты приготовления), а также </w:t>
      </w:r>
      <w:r w:rsidRPr="00CC2C76">
        <w:rPr>
          <w:rFonts w:ascii="Times New Roman" w:hAnsi="Times New Roman" w:cs="Times New Roman"/>
          <w:sz w:val="28"/>
          <w:szCs w:val="28"/>
          <w:lang w:eastAsia="ru-RU"/>
        </w:rPr>
        <w:t>условия их хранения.</w:t>
      </w:r>
    </w:p>
    <w:p w:rsidR="00420E74" w:rsidRPr="00CC2C76" w:rsidRDefault="00420E74" w:rsidP="00992FC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76">
        <w:rPr>
          <w:rFonts w:ascii="Times New Roman" w:hAnsi="Times New Roman" w:cs="Times New Roman"/>
          <w:sz w:val="28"/>
          <w:szCs w:val="28"/>
          <w:lang w:eastAsia="ru-RU"/>
        </w:rPr>
        <w:t>Установленный порядок проведения влажной уборки во всех помещения образовательного учреждения.</w:t>
      </w:r>
    </w:p>
    <w:p w:rsidR="00420E74" w:rsidRPr="00CC2C76" w:rsidRDefault="00420E74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76">
        <w:rPr>
          <w:rFonts w:ascii="Times New Roman" w:hAnsi="Times New Roman" w:cs="Times New Roman"/>
          <w:sz w:val="28"/>
          <w:szCs w:val="28"/>
          <w:lang w:eastAsia="ru-RU"/>
        </w:rPr>
        <w:t>Планирование мероприятий на случай неблагоприятной эпидемиологической ситуации.</w:t>
      </w:r>
      <w:r w:rsidR="0011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0E74" w:rsidRPr="00CC2C76" w:rsidRDefault="00420E74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работников спецодеждой, наличие мест для ее хранения. </w:t>
      </w:r>
    </w:p>
    <w:p w:rsidR="006651E7" w:rsidRDefault="006651E7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76">
        <w:rPr>
          <w:rFonts w:ascii="Times New Roman" w:hAnsi="Times New Roman" w:cs="Times New Roman"/>
          <w:sz w:val="28"/>
          <w:szCs w:val="28"/>
          <w:lang w:eastAsia="ru-RU"/>
        </w:rPr>
        <w:t>Установленный порядок проветривания во всех помещения образовательного учреждения.</w:t>
      </w:r>
    </w:p>
    <w:p w:rsidR="00113CF9" w:rsidRPr="00CC2C76" w:rsidRDefault="00113CF9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комплектов дезинфицирующих</w:t>
      </w:r>
      <w:r w:rsidRPr="00CC2C76">
        <w:rPr>
          <w:rFonts w:ascii="Times New Roman" w:hAnsi="Times New Roman" w:cs="Times New Roman"/>
          <w:sz w:val="28"/>
          <w:szCs w:val="28"/>
          <w:lang w:eastAsia="ru-RU"/>
        </w:rPr>
        <w:t xml:space="preserve"> и моющи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51E7" w:rsidRPr="00CC2C76" w:rsidRDefault="006651E7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C1A" w:rsidRPr="00D4645D" w:rsidRDefault="003F3161" w:rsidP="0035579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МОТР</w:t>
      </w:r>
      <w:r w:rsidR="00353C1A" w:rsidRPr="00D464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ЦИНСКОГО ПУНКТА</w:t>
      </w:r>
    </w:p>
    <w:p w:rsidR="00353C1A" w:rsidRPr="00D4645D" w:rsidRDefault="00353C1A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C1A" w:rsidRPr="00D4645D" w:rsidRDefault="00353C1A" w:rsidP="000908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0908BD">
        <w:rPr>
          <w:rFonts w:ascii="Times New Roman" w:hAnsi="Times New Roman" w:cs="Times New Roman"/>
          <w:sz w:val="28"/>
          <w:szCs w:val="28"/>
          <w:lang w:eastAsia="ru-RU"/>
        </w:rPr>
        <w:t>и осмотре</w:t>
      </w:r>
      <w:r w:rsidR="003F3161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го пункта 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оценивается:</w:t>
      </w:r>
    </w:p>
    <w:p w:rsidR="00353C1A" w:rsidRPr="00D4645D" w:rsidRDefault="00353C1A" w:rsidP="0035579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наличие лицензии на медицинский кабинет (медицинский комплекс);</w:t>
      </w:r>
    </w:p>
    <w:p w:rsidR="00353C1A" w:rsidRPr="00D4645D" w:rsidRDefault="00353C1A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наличие комнаты для заболевшего ребенка (изолятор);</w:t>
      </w:r>
    </w:p>
    <w:p w:rsidR="00353C1A" w:rsidRPr="00D4645D" w:rsidRDefault="00353C1A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наличие необходимого медицинского оборудования и его состояние;</w:t>
      </w:r>
    </w:p>
    <w:p w:rsidR="00353C1A" w:rsidRPr="00D4645D" w:rsidRDefault="00353C1A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условия хране</w:t>
      </w:r>
      <w:r w:rsidR="000908BD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0908BD">
        <w:rPr>
          <w:rFonts w:ascii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0908BD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0908BD">
        <w:rPr>
          <w:rFonts w:ascii="Times New Roman" w:hAnsi="Times New Roman" w:cs="Times New Roman"/>
          <w:sz w:val="28"/>
          <w:szCs w:val="28"/>
          <w:lang w:eastAsia="ru-RU"/>
        </w:rPr>
        <w:t>. скоропортящихся)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3C1A" w:rsidRDefault="00353C1A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08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установленный порядок дезинфекции медицинских инстру</w:t>
      </w:r>
      <w:r w:rsidR="000908BD">
        <w:rPr>
          <w:rFonts w:ascii="Times New Roman" w:hAnsi="Times New Roman" w:cs="Times New Roman"/>
          <w:sz w:val="28"/>
          <w:szCs w:val="28"/>
          <w:lang w:eastAsia="ru-RU"/>
        </w:rPr>
        <w:t>ментов</w:t>
      </w:r>
      <w:r w:rsidR="00965D96">
        <w:rPr>
          <w:rFonts w:ascii="Times New Roman" w:hAnsi="Times New Roman" w:cs="Times New Roman"/>
          <w:sz w:val="28"/>
          <w:szCs w:val="28"/>
          <w:lang w:eastAsia="ru-RU"/>
        </w:rPr>
        <w:t>, помещения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3C1A" w:rsidRPr="00D4645D" w:rsidRDefault="00353C1A" w:rsidP="00920B4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своевременность прохождения персоналом медосмотров;</w:t>
      </w:r>
    </w:p>
    <w:p w:rsidR="00353C1A" w:rsidRPr="00D4645D" w:rsidRDefault="00965D96" w:rsidP="0035579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53C1A" w:rsidRPr="00D4645D">
        <w:rPr>
          <w:rFonts w:ascii="Times New Roman" w:hAnsi="Times New Roman" w:cs="Times New Roman"/>
          <w:sz w:val="28"/>
          <w:szCs w:val="28"/>
          <w:lang w:eastAsia="ru-RU"/>
        </w:rPr>
        <w:t>наличие необходимой документации: медицинских книжек, санитарного журнала, инструкций по эксплуатации медицинского оборудования, акта проверки физиотерапевтического оборудования и др.</w:t>
      </w:r>
    </w:p>
    <w:p w:rsidR="003F3161" w:rsidRDefault="003F3161" w:rsidP="003557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161" w:rsidRPr="00D4645D" w:rsidRDefault="003F3161" w:rsidP="0035579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МОТР</w:t>
      </w:r>
      <w:r w:rsidRPr="00D464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МЕЩЕНИЙ ДЛЯ ЗАНЯТИЙ ФИЗКУЛЬТУРОЙ</w:t>
      </w:r>
    </w:p>
    <w:p w:rsidR="00353C1A" w:rsidRDefault="00353C1A" w:rsidP="00992F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Во время проверки помещений для занятий физической культурой анализируется: </w:t>
      </w:r>
    </w:p>
    <w:p w:rsidR="00992FC8" w:rsidRPr="00D4645D" w:rsidRDefault="00992FC8" w:rsidP="00992FC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353C1A" w:rsidRPr="00D4645D" w:rsidRDefault="00353C1A" w:rsidP="00920B4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 xml:space="preserve">- санитарно-техническое состояние физкультурного зала, </w:t>
      </w:r>
    </w:p>
    <w:p w:rsidR="00353C1A" w:rsidRPr="00D4645D" w:rsidRDefault="00353C1A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 xml:space="preserve">- состояние открытых спортивных площадок, </w:t>
      </w:r>
    </w:p>
    <w:p w:rsidR="00353C1A" w:rsidRPr="00D4645D" w:rsidRDefault="00353C1A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состояние спорти</w:t>
      </w:r>
      <w:r w:rsidR="00897502" w:rsidRPr="00D4645D">
        <w:rPr>
          <w:rFonts w:ascii="Times New Roman" w:hAnsi="Times New Roman" w:cs="Times New Roman"/>
          <w:sz w:val="28"/>
          <w:szCs w:val="28"/>
          <w:lang w:eastAsia="ru-RU"/>
        </w:rPr>
        <w:t>вного оборудования и инвентаря,</w:t>
      </w:r>
    </w:p>
    <w:p w:rsidR="00897502" w:rsidRPr="00D4645D" w:rsidRDefault="00897502" w:rsidP="000865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защитные устройства, пр</w:t>
      </w:r>
      <w:r w:rsidR="003F3161">
        <w:rPr>
          <w:rFonts w:ascii="Times New Roman" w:hAnsi="Times New Roman" w:cs="Times New Roman"/>
          <w:sz w:val="28"/>
          <w:szCs w:val="28"/>
          <w:lang w:eastAsia="ru-RU"/>
        </w:rPr>
        <w:t xml:space="preserve">едотвращающие </w:t>
      </w:r>
      <w:proofErr w:type="spellStart"/>
      <w:r w:rsidR="003F3161">
        <w:rPr>
          <w:rFonts w:ascii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="003F3161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занятий (экраны на батареях и 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осветительных лампах</w:t>
      </w:r>
      <w:r w:rsidR="003F3161">
        <w:rPr>
          <w:rFonts w:ascii="Times New Roman" w:hAnsi="Times New Roman" w:cs="Times New Roman"/>
          <w:sz w:val="28"/>
          <w:szCs w:val="28"/>
          <w:lang w:eastAsia="ru-RU"/>
        </w:rPr>
        <w:t>, крепление шведских стенок и другого оборудования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7502" w:rsidRPr="00D4645D" w:rsidRDefault="00897502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состояние полового покрытия,</w:t>
      </w:r>
    </w:p>
    <w:p w:rsidR="00897502" w:rsidRDefault="00897502" w:rsidP="00992FC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- возможность систематичес</w:t>
      </w:r>
      <w:r w:rsidR="003F3161">
        <w:rPr>
          <w:rFonts w:ascii="Times New Roman" w:hAnsi="Times New Roman" w:cs="Times New Roman"/>
          <w:sz w:val="28"/>
          <w:szCs w:val="28"/>
          <w:lang w:eastAsia="ru-RU"/>
        </w:rPr>
        <w:t>кого проветривания зала,</w:t>
      </w:r>
    </w:p>
    <w:p w:rsidR="00965D96" w:rsidRDefault="003F3161" w:rsidP="000865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езопасность хранения спорт</w:t>
      </w:r>
      <w:r w:rsidR="00965D96">
        <w:rPr>
          <w:rFonts w:ascii="Times New Roman" w:hAnsi="Times New Roman" w:cs="Times New Roman"/>
          <w:sz w:val="28"/>
          <w:szCs w:val="28"/>
          <w:lang w:eastAsia="ru-RU"/>
        </w:rPr>
        <w:t>ивного оборудования и инвентаря,</w:t>
      </w:r>
    </w:p>
    <w:p w:rsidR="003F3161" w:rsidRPr="00D4645D" w:rsidRDefault="00965D96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анитарное состояние раздевалок и санитарных узлов.</w:t>
      </w:r>
    </w:p>
    <w:p w:rsidR="00353C1A" w:rsidRDefault="00353C1A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45D">
        <w:rPr>
          <w:rFonts w:ascii="Times New Roman" w:hAnsi="Times New Roman" w:cs="Times New Roman"/>
          <w:sz w:val="28"/>
          <w:szCs w:val="28"/>
          <w:lang w:eastAsia="ru-RU"/>
        </w:rPr>
        <w:t>В учреждении должны быть оформлены акты испытания гимнастических снарядов и оборудования в физкультурном зале и на спортивной площадке.</w:t>
      </w:r>
    </w:p>
    <w:p w:rsidR="003F3161" w:rsidRDefault="003F3161" w:rsidP="00205B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161" w:rsidRPr="00D4645D" w:rsidRDefault="003F3161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: При осмотре </w:t>
      </w:r>
      <w:r w:rsidR="00E27223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A97A79">
        <w:rPr>
          <w:rFonts w:ascii="Times New Roman" w:hAnsi="Times New Roman" w:cs="Times New Roman"/>
          <w:sz w:val="28"/>
          <w:szCs w:val="28"/>
          <w:lang w:eastAsia="ru-RU"/>
        </w:rPr>
        <w:t xml:space="preserve">для уточнения требований к содержанию 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D4645D">
        <w:rPr>
          <w:rFonts w:ascii="Times New Roman" w:hAnsi="Times New Roman" w:cs="Times New Roman"/>
          <w:sz w:val="28"/>
          <w:szCs w:val="28"/>
          <w:lang w:eastAsia="ru-RU"/>
        </w:rPr>
        <w:t>СанПиН 2.4.2.2821-10.</w:t>
      </w:r>
    </w:p>
    <w:p w:rsidR="00913BF7" w:rsidRDefault="00913BF7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D92" w:rsidRPr="00ED237B" w:rsidRDefault="004B5D92" w:rsidP="00205B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237B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ДОКУМЕНТЫ</w:t>
      </w:r>
    </w:p>
    <w:p w:rsidR="004B5D92" w:rsidRDefault="00205BED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27223">
        <w:rPr>
          <w:rFonts w:ascii="Times New Roman" w:hAnsi="Times New Roman" w:cs="Times New Roman"/>
          <w:sz w:val="28"/>
          <w:szCs w:val="28"/>
          <w:lang w:eastAsia="ru-RU"/>
        </w:rPr>
        <w:t xml:space="preserve">Закон «Об образовании в РФ»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ФЗ №273 от29.12.2012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D92" w:rsidRPr="0072363D" w:rsidRDefault="00205BED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1.12.1994 № 69-ФЗ "О пожарной безопасности" (ред. от 29.12.2010)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BED" w:rsidRDefault="00205BED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 от 30.12.200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1 № 195-ФЗ (ред. от 07.02.2011).</w:t>
      </w:r>
    </w:p>
    <w:p w:rsidR="004B5D92" w:rsidRPr="0072363D" w:rsidRDefault="004B5D92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. приказом </w:t>
      </w:r>
      <w:proofErr w:type="spellStart"/>
      <w:r w:rsidRPr="0072363D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8.12.2010 № 2106)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D92" w:rsidRPr="0072363D" w:rsidRDefault="00205BED" w:rsidP="00205B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</w:t>
      </w:r>
      <w:proofErr w:type="spellStart"/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04.10.2010 № 986)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FC8" w:rsidRDefault="00205BED" w:rsidP="00F9231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е требования к оснащению рабочих мест для детей-инвалидов и педагогических работников, а также центров дистанционного образования детей-инвалидов компьютерным, телекоммуникационным и специализированным оборудованием и программным обеспечением для организации дистанционного образования детей-инвалидов, а также к подключению и обеспечению технического обслуживания указанных оборудования и программного обеспечения (утв. приказом </w:t>
      </w:r>
      <w:proofErr w:type="spellStart"/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1.09.2009 № 341)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FC8" w:rsidRDefault="00992FC8" w:rsidP="00F9231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FC8" w:rsidRDefault="00992FC8" w:rsidP="00992FC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</w:t>
      </w:r>
    </w:p>
    <w:p w:rsidR="004B5D92" w:rsidRDefault="00F9231E" w:rsidP="00F9231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5D92" w:rsidRPr="0072363D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правила и нормативы "Санитарно-эпидемиологические требования к условиям и организации обучения в общеобразовательных учреждениях. СанПиН 2.4.2.2821-10" (утв. постановлением Главного государственного санитарного врача РФ от 29.12.2010 № 189)</w:t>
      </w:r>
      <w:r w:rsidR="00913B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3BF7" w:rsidRDefault="00913BF7" w:rsidP="00F9231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BF7" w:rsidRDefault="00913BF7" w:rsidP="00F9231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FE0" w:rsidRDefault="00722FE0" w:rsidP="00F9231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E0" w:rsidRDefault="00722FE0" w:rsidP="00722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446BA" w:rsidRDefault="00F446BA" w:rsidP="00722FE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1E2265" w:rsidRDefault="001E2265" w:rsidP="001E226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 «Проведение</w:t>
      </w:r>
    </w:p>
    <w:p w:rsidR="001E2265" w:rsidRDefault="001E2265" w:rsidP="001E226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го осмотра технического состояния зданий и </w:t>
      </w:r>
    </w:p>
    <w:p w:rsidR="001E2265" w:rsidRDefault="001E2265" w:rsidP="001E226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образовательных учреждений»</w:t>
      </w:r>
    </w:p>
    <w:p w:rsidR="001E2265" w:rsidRPr="00722FE0" w:rsidRDefault="001E2265" w:rsidP="00722FE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48" w:type="dxa"/>
        <w:tblLook w:val="0000" w:firstRow="0" w:lastRow="0" w:firstColumn="0" w:lastColumn="0" w:noHBand="0" w:noVBand="0"/>
      </w:tblPr>
      <w:tblGrid>
        <w:gridCol w:w="4997"/>
        <w:gridCol w:w="4010"/>
      </w:tblGrid>
      <w:tr w:rsidR="00F446BA" w:rsidRPr="006C4505" w:rsidTr="000C6479">
        <w:tc>
          <w:tcPr>
            <w:tcW w:w="5430" w:type="dxa"/>
          </w:tcPr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именование должности </w:t>
            </w: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ного либо иного уполномоченного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ами органа, 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, ее расшифровка, 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согласования)</w:t>
            </w:r>
          </w:p>
        </w:tc>
        <w:tc>
          <w:tcPr>
            <w:tcW w:w="4076" w:type="dxa"/>
          </w:tcPr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именование должности </w:t>
            </w: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одателя,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, ее расшифровка, </w:t>
            </w:r>
          </w:p>
          <w:p w:rsidR="00F446BA" w:rsidRPr="00F446BA" w:rsidRDefault="00F446BA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утверждения)</w:t>
            </w:r>
          </w:p>
        </w:tc>
      </w:tr>
    </w:tbl>
    <w:p w:rsidR="00F446BA" w:rsidRPr="006C4505" w:rsidRDefault="00F446BA" w:rsidP="00F446BA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446BA" w:rsidRPr="00F446BA" w:rsidRDefault="00F446BA" w:rsidP="00F446B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ЦИЯ №_____</w:t>
      </w:r>
    </w:p>
    <w:p w:rsidR="00F446BA" w:rsidRPr="00F446BA" w:rsidRDefault="00F446BA" w:rsidP="00F446B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ХРАНЕ ТРУДА ПРИ ПРОВЕДЕНИИ ПЛАНОВОГО (ВИЗУАЛЬНОГО) </w:t>
      </w:r>
      <w:r w:rsidR="006B67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МОТРА </w:t>
      </w: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АНИЯ И ПОМЕЩЕНИЙ ДЛЯ ОПРЕДЕЛЕНИЯ ИХ ТЕХНИЧЕСКОГО СОСТОЯНИЯ</w:t>
      </w:r>
    </w:p>
    <w:p w:rsidR="00F446BA" w:rsidRPr="006C4505" w:rsidRDefault="00F446BA" w:rsidP="00F446BA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446BA" w:rsidRPr="00F446BA" w:rsidRDefault="00F446BA" w:rsidP="00F446B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ОБЩИЕ ТРЕБОВАНИЯ ОХРАНЫ ТРУДА</w:t>
      </w:r>
    </w:p>
    <w:p w:rsidR="00F446BA" w:rsidRPr="00F446BA" w:rsidRDefault="00F446BA" w:rsidP="00F446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.1. Настоящая инструкция предусматривает основные требования по охране труда при проведении пл</w:t>
      </w:r>
      <w:r w:rsidR="006B67FA">
        <w:rPr>
          <w:rFonts w:ascii="Times New Roman" w:hAnsi="Times New Roman" w:cs="Times New Roman"/>
          <w:sz w:val="28"/>
          <w:szCs w:val="28"/>
          <w:lang w:eastAsia="ru-RU"/>
        </w:rPr>
        <w:t>анового визуального осмотра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</w:t>
      </w:r>
      <w:r w:rsidR="006B67FA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46BA" w:rsidRPr="00F446BA" w:rsidRDefault="006B67F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ри проведении осмотра здания и помещений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ледовать требованиям настоящей инструкции, знать требования п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>равил охра</w:t>
      </w:r>
      <w:r>
        <w:rPr>
          <w:rFonts w:ascii="Times New Roman" w:hAnsi="Times New Roman" w:cs="Times New Roman"/>
          <w:sz w:val="28"/>
          <w:szCs w:val="28"/>
          <w:lang w:eastAsia="ru-RU"/>
        </w:rPr>
        <w:t>ны труда при работе на высоте, п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равила охраны труда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луатации электроустановок, п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>р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ла противопожарного режима в Российской Федерации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46BA" w:rsidRPr="00F446BA">
        <w:rPr>
          <w:rFonts w:ascii="Times New Roman" w:hAnsi="Times New Roman" w:cs="Times New Roman"/>
          <w:sz w:val="28"/>
          <w:szCs w:val="28"/>
        </w:rPr>
        <w:t>равила по охране труда при работе с инструментом и приспособлениями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>, строительные и санитарные нормы и правила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1.3. При проведении </w:t>
      </w:r>
      <w:r w:rsidR="006B67FA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 здания и помещений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для проверки их технического состояния на работников возможно воздействие следующих опасных и вредных производственных факторов:</w:t>
      </w:r>
    </w:p>
    <w:p w:rsidR="00F446BA" w:rsidRPr="00F446BA" w:rsidRDefault="00F446BA" w:rsidP="00992F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овышенное содержание пыли в воздухе рабочей зоны;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овышенная влажность воздуха;</w:t>
      </w:r>
    </w:p>
    <w:p w:rsid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опасный уровень напряжения в электрической цепи, замыкание которой может произойти через тело человека;</w:t>
      </w:r>
    </w:p>
    <w:p w:rsidR="00992FC8" w:rsidRPr="00F446BA" w:rsidRDefault="00992FC8" w:rsidP="00992FC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адение с высоты.</w:t>
      </w:r>
    </w:p>
    <w:p w:rsidR="00722FE0" w:rsidRPr="00722FE0" w:rsidRDefault="0089763D" w:rsidP="00722FE0">
      <w:pPr>
        <w:pStyle w:val="a3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FE0">
        <w:rPr>
          <w:rFonts w:ascii="Times New Roman" w:hAnsi="Times New Roman" w:cs="Times New Roman"/>
          <w:sz w:val="28"/>
          <w:szCs w:val="28"/>
          <w:lang w:eastAsia="ru-RU"/>
        </w:rPr>
        <w:t>К прове</w:t>
      </w:r>
      <w:r w:rsidR="00583E65" w:rsidRPr="00722FE0">
        <w:rPr>
          <w:rFonts w:ascii="Times New Roman" w:hAnsi="Times New Roman" w:cs="Times New Roman"/>
          <w:sz w:val="28"/>
          <w:szCs w:val="28"/>
          <w:lang w:eastAsia="ru-RU"/>
        </w:rPr>
        <w:t>дению осмотра здания и помещений</w:t>
      </w:r>
      <w:r w:rsidR="00F446BA" w:rsidRPr="00722FE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их </w:t>
      </w:r>
    </w:p>
    <w:p w:rsidR="0089763D" w:rsidRPr="00722FE0" w:rsidRDefault="00F446BA" w:rsidP="00722F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FE0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го состояния допускаются лица не моложе 18 лет, прошедшие </w:t>
      </w:r>
    </w:p>
    <w:p w:rsidR="00F446BA" w:rsidRPr="0089763D" w:rsidRDefault="00F446BA" w:rsidP="003074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63D">
        <w:rPr>
          <w:rFonts w:ascii="Times New Roman" w:hAnsi="Times New Roman" w:cs="Times New Roman"/>
          <w:sz w:val="28"/>
          <w:szCs w:val="28"/>
          <w:lang w:eastAsia="ru-RU"/>
        </w:rPr>
        <w:t>медицинское освидетельствование, проверку знаний требований безопасности труда в установленном порядке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.5. При проведении осмотра здания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ся дежурной спецодеждой и </w:t>
      </w:r>
      <w:proofErr w:type="spellStart"/>
      <w:r w:rsidRPr="00F446BA">
        <w:rPr>
          <w:rFonts w:ascii="Times New Roman" w:hAnsi="Times New Roman" w:cs="Times New Roman"/>
          <w:sz w:val="28"/>
          <w:szCs w:val="28"/>
          <w:lang w:eastAsia="ru-RU"/>
        </w:rPr>
        <w:t>спецобувью</w:t>
      </w:r>
      <w:proofErr w:type="spellEnd"/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и нормами.</w:t>
      </w:r>
    </w:p>
    <w:p w:rsidR="00F446BA" w:rsidRPr="00F446BA" w:rsidRDefault="00583E65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. При проведении осмотра здания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й 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>необходимо знать и строго соблюдать требования по охране труда, пожарной безопасности, электробезопасности, производственной санитарии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.7. Работник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, проводящий обследование здания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немедленно извещает председателя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обследованию здания и 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я образовательной организации о 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любой ситуации, угрожающе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жизни и здоровью и членов комиссии, о несчастном случае, произошедшем на рабочем месте, об ухудшении состояния своего здоровья, в том числе о проявлении признаков внезапного заболевания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.8. Присутствие посторонних лиц в рабочем простран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стве при проведении осмотра здания и 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их технического состояния не допускается.</w:t>
      </w:r>
    </w:p>
    <w:p w:rsidR="00F446BA" w:rsidRPr="00F446BA" w:rsidRDefault="00583E65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. Проведение осмотра здания и помещений</w:t>
      </w:r>
      <w:r w:rsidR="00F446BA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соответствии с нормативно-технической документацией образовательной организации.</w:t>
      </w:r>
    </w:p>
    <w:p w:rsidR="00F446BA" w:rsidRPr="00F446BA" w:rsidRDefault="00F446BA" w:rsidP="003074F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.10. Рабо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тник при проведении осмотра здания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и сооружений для проверки их технического состояния должен проходить обучение по охране труда и проверку знаний требований охраны труда, целевой инструктаж по охране труда на </w:t>
      </w:r>
      <w:r w:rsidRPr="00F446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ем месте.</w:t>
      </w:r>
    </w:p>
    <w:p w:rsidR="00F446BA" w:rsidRPr="00F446BA" w:rsidRDefault="00F446BA" w:rsidP="003074F8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6BA">
        <w:rPr>
          <w:rFonts w:ascii="Times New Roman" w:hAnsi="Times New Roman" w:cs="Times New Roman"/>
          <w:sz w:val="28"/>
          <w:szCs w:val="28"/>
        </w:rPr>
        <w:t>Целевой инструктаж проводит непосредственный руководитель работ, ранее прошедший в установленном порядке обучение по безопасности и охране труда и проверку знаний требований безопасности и охраны труда как инструктор по охране труда.</w:t>
      </w:r>
    </w:p>
    <w:p w:rsidR="00F446BA" w:rsidRPr="00F446BA" w:rsidRDefault="00F446BA" w:rsidP="00992FC8">
      <w:pPr>
        <w:shd w:val="clear" w:color="auto" w:fill="FFFFFF" w:themeFill="background1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11. При проведении обследовании зданий и сооружений работник должен:</w:t>
      </w:r>
    </w:p>
    <w:p w:rsidR="00F446BA" w:rsidRDefault="00F446BA" w:rsidP="003074F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правила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внутреннего трудового распорядка и установленный режим труда и отдыха;</w:t>
      </w:r>
    </w:p>
    <w:p w:rsidR="00992FC8" w:rsidRDefault="00F446BA" w:rsidP="001E226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выполнять работу, входящую в его обязанности или порученную предсе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дателем комиссии по осмотру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зд</w:t>
      </w:r>
      <w:r w:rsidR="00583E65">
        <w:rPr>
          <w:rFonts w:ascii="Times New Roman" w:hAnsi="Times New Roman" w:cs="Times New Roman"/>
          <w:sz w:val="28"/>
          <w:szCs w:val="28"/>
          <w:lang w:eastAsia="ru-RU"/>
        </w:rPr>
        <w:t>ания и помещений, соблюдая правила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46BA" w:rsidRDefault="00F446BA" w:rsidP="001E226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безопасного выполнения этой работы, применяя безопасные приемы выполнения работ;</w:t>
      </w:r>
    </w:p>
    <w:p w:rsidR="00992FC8" w:rsidRPr="00F446BA" w:rsidRDefault="00992FC8" w:rsidP="00992FC8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уметь оказывать первую помощь пострадавшим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1.12. Курить разрешается только в специально отведенных и оборудованных для этой цели местах.</w:t>
      </w:r>
    </w:p>
    <w:p w:rsidR="00F446BA" w:rsidRPr="00F446BA" w:rsidRDefault="00F446BA" w:rsidP="00F446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ТРЕБОВАНИЯ ОХРАНЫ ТРУДА ПЕРЕД НАЧАЛОМ РАБОТЫ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2.1. Надеть соответствующую размерам дежурную спецодежду и </w:t>
      </w:r>
      <w:proofErr w:type="spellStart"/>
      <w:r w:rsidRPr="00F446BA">
        <w:rPr>
          <w:rFonts w:ascii="Times New Roman" w:hAnsi="Times New Roman" w:cs="Times New Roman"/>
          <w:sz w:val="28"/>
          <w:szCs w:val="28"/>
          <w:lang w:eastAsia="ru-RU"/>
        </w:rPr>
        <w:t>спецобувь</w:t>
      </w:r>
      <w:proofErr w:type="spellEnd"/>
      <w:r w:rsidRPr="00F446BA">
        <w:rPr>
          <w:rFonts w:ascii="Times New Roman" w:hAnsi="Times New Roman" w:cs="Times New Roman"/>
          <w:sz w:val="28"/>
          <w:szCs w:val="28"/>
          <w:lang w:eastAsia="ru-RU"/>
        </w:rPr>
        <w:t>. Спецодежда должна быть застегнута на все имеющиеся пуговицы.</w:t>
      </w:r>
    </w:p>
    <w:p w:rsidR="00F446BA" w:rsidRPr="00F446BA" w:rsidRDefault="00F446BA" w:rsidP="003074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2.2. Все опасные для людей зоны должны быть обозначены знаками безопасности, предупредительными надписями и плакатами. Постоянно действующие опасные зоны должны быть ограждены защитными ограждениями, соответствующими требованиям строительных, пожарных, санитарных норм, электробезопасности и техники безопасности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еред началом работы председатель комиссии </w:t>
      </w:r>
      <w:r w:rsidR="00307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н</w:t>
      </w:r>
      <w:r w:rsidRPr="00F446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членам комиссии места обследования и безопасные пути перемещения. Для этого рабочий по комплексному обслуживанию и ремонту зданий должен оборудовать в необходимых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местах прочные настилы, осмотреть состояние переносной приставной лестницы, либо стремянки, безопасность проходов, освещенность проходов и мест обследования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ТРЕБОВАНИЯ ОХРАНЫ ТРУДА ВО ВРЕМЯ РАБОТЫ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C6479">
        <w:rPr>
          <w:rFonts w:ascii="Times New Roman" w:hAnsi="Times New Roman" w:cs="Times New Roman"/>
          <w:sz w:val="28"/>
          <w:szCs w:val="28"/>
          <w:lang w:eastAsia="ru-RU"/>
        </w:rPr>
        <w:t xml:space="preserve">.1. При техническом осмотре здания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использование керосиновых ламп в качестве искусственного источника света запрещается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.2. Подъем на чердак и выход на мягкую плоскую кровлю допускается только по внутренним лестницам с соответствующими ограждениями.</w:t>
      </w:r>
    </w:p>
    <w:p w:rsidR="00F446BA" w:rsidRPr="00F446BA" w:rsidRDefault="00F446BA" w:rsidP="00992F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3.3. Не допускается выполнение работ стоя на случайных </w:t>
      </w:r>
      <w:proofErr w:type="gramStart"/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подставках </w:t>
      </w:r>
      <w:r w:rsidR="00992FC8"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446BA">
        <w:rPr>
          <w:rFonts w:ascii="Times New Roman" w:hAnsi="Times New Roman" w:cs="Times New Roman"/>
          <w:sz w:val="28"/>
          <w:szCs w:val="28"/>
          <w:lang w:eastAsia="ru-RU"/>
        </w:rPr>
        <w:t>кирпичи, природные камни булыжники, пеньки, скамейка, стул, табуретка, стол, ученическая парта, вертикальная пожарная лестница). Леса и подмости должны отвечать требованиям соответствующих правил устройства и их эксплуатации.</w:t>
      </w:r>
    </w:p>
    <w:p w:rsidR="00F93986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3.4. Не допускается наступать, стоять на всякого рода надземных трубопроводах, крышках различных видов колодцев, касаться и держаться за </w:t>
      </w:r>
    </w:p>
    <w:p w:rsidR="00992FC8" w:rsidRDefault="00F446BA" w:rsidP="00992F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46BA">
        <w:rPr>
          <w:rFonts w:ascii="Times New Roman" w:hAnsi="Times New Roman" w:cs="Times New Roman"/>
          <w:sz w:val="28"/>
          <w:szCs w:val="28"/>
          <w:lang w:eastAsia="ru-RU"/>
        </w:rPr>
        <w:t>электрокабели</w:t>
      </w:r>
      <w:proofErr w:type="spellEnd"/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а, наступать и вставать на батареи отопления, опираться и держаться за трубопроводы системы отопления, выполнять работу стоя на подоконниках, </w:t>
      </w:r>
      <w:r w:rsidR="00313C53">
        <w:rPr>
          <w:rFonts w:ascii="Times New Roman" w:hAnsi="Times New Roman" w:cs="Times New Roman"/>
          <w:sz w:val="28"/>
          <w:szCs w:val="28"/>
          <w:lang w:eastAsia="ru-RU"/>
        </w:rPr>
        <w:t>на площадках без огражд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>, находящихся выше уровня земли.</w:t>
      </w:r>
    </w:p>
    <w:p w:rsidR="00992FC8" w:rsidRDefault="00992FC8" w:rsidP="00992F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FC8" w:rsidRDefault="00992FC8" w:rsidP="00992FC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5</w:t>
      </w:r>
    </w:p>
    <w:p w:rsidR="00F446BA" w:rsidRPr="00F446BA" w:rsidRDefault="00F446BA" w:rsidP="00992F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.5. Работа с приставных переносных лестниц допускается на высоте не более 1,3 м от земли или пола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ереносные лестницы должны иметь устройства, предотвращающие при работе возможность сдвига и опрокидывания. Нижние концы переносных лестниц должны иметь оковки с острыми наконечниками, а при пользовании ими на асфальтовых, бетонных и подобных полах должны иметь башмаки из резины или другого нескользящего материала. При необходимости верхние концы лестниц должны иметь специальные крюки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.6. При работе с приставной лестницы на высоте свыше 1,3 м следует устраивать подмости и выдавать работающим предохранительные пояса, прикрепленные к конструкции сооружения или к лестнице, при условии ее крепления к конструкции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.7. Работы в непосредственной близости от электрических кабелей и электроустановок в подвальных помещениях должны производиться только под непосредственным наблюдением электромонтера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.8. В подвалах и на чердаках открывать люки, передвигать предметы, удалять какие-либо подпорки и т.п. не допускается.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3C2A">
        <w:rPr>
          <w:rFonts w:ascii="Times New Roman" w:hAnsi="Times New Roman" w:cs="Times New Roman"/>
          <w:sz w:val="28"/>
          <w:szCs w:val="28"/>
          <w:lang w:eastAsia="ru-RU"/>
        </w:rPr>
        <w:t>.9. При техническом осмотре здания и 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одниматься и спускаться по пожарным лестницам;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одниматься и спускаться, но лестницам и стремянкам, не имеющим ограждений или проходящим около открытых проемов в стенах;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высовываться в проемы, вставать на подоконники при открытых проемах, выходить на наружные пояски, карнизы, балконы без ограждений;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сбрасывать с крыш, чердака или с этажей инструменты и какие-либо материалы;</w:t>
      </w:r>
    </w:p>
    <w:p w:rsidR="00F446BA" w:rsidRPr="00F446BA" w:rsidRDefault="00F446BA" w:rsidP="00992F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вставать на пораженные гнилью строительные конструкции или ходить по ним;</w:t>
      </w:r>
    </w:p>
    <w:p w:rsidR="00F446BA" w:rsidRPr="00F446BA" w:rsidRDefault="00F446BA" w:rsidP="000C6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выходить на крышу во время грозы, в гололед или при скорости ветра свыше 15 м/с. </w:t>
      </w:r>
    </w:p>
    <w:p w:rsidR="00F446BA" w:rsidRPr="00F446BA" w:rsidRDefault="00F446BA" w:rsidP="00F446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1E22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1E22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ОХРАНЫ ТРУДА В АВАРИЙНЫХ СИТУАЦИЯХ</w:t>
      </w:r>
    </w:p>
    <w:p w:rsidR="00F446BA" w:rsidRPr="00F446BA" w:rsidRDefault="00F446BA" w:rsidP="006747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4.1. В случаи возникновения аварийной ситуации необходимо действовать в соответствии с планом ликвидации аварий.</w:t>
      </w: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4.2. В случаи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руководителя организации.</w:t>
      </w:r>
    </w:p>
    <w:p w:rsidR="00992FC8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4.3. При несчастном случае необходимо оказать пострадавшему доврачебную помощь, при необходимости вызвать скорую медицинскую </w:t>
      </w:r>
    </w:p>
    <w:p w:rsidR="00992FC8" w:rsidRDefault="00992FC8" w:rsidP="00992F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</w:t>
      </w:r>
    </w:p>
    <w:p w:rsidR="00F446BA" w:rsidRPr="00F446BA" w:rsidRDefault="00F446BA" w:rsidP="00992F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помощь, сообщить руководителю и сохранить без изменений обстановку на рабочем месте до расследования, если она не создает дальнейшую угрозу для работающих и не приведет к аварии.</w:t>
      </w: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ТРЕБОВАНИЯ ОХРАНЫ ТРУДА ПО ОКОНЧАНИИ РАБОТЫ</w:t>
      </w:r>
    </w:p>
    <w:p w:rsidR="00F446BA" w:rsidRPr="00F446BA" w:rsidRDefault="00F446BA" w:rsidP="006747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5.1. Инструменты и приспособления убрать в определенное предсе</w:t>
      </w:r>
      <w:r w:rsidR="00BD0048">
        <w:rPr>
          <w:rFonts w:ascii="Times New Roman" w:hAnsi="Times New Roman" w:cs="Times New Roman"/>
          <w:sz w:val="28"/>
          <w:szCs w:val="28"/>
          <w:lang w:eastAsia="ru-RU"/>
        </w:rPr>
        <w:t>дателем комиссии по осмотру здания и помещений</w:t>
      </w: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 место для последующего применения.</w:t>
      </w: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5.2. Дежурную спецодежду и </w:t>
      </w:r>
      <w:proofErr w:type="spellStart"/>
      <w:r w:rsidRPr="00F446BA">
        <w:rPr>
          <w:rFonts w:ascii="Times New Roman" w:hAnsi="Times New Roman" w:cs="Times New Roman"/>
          <w:sz w:val="28"/>
          <w:szCs w:val="28"/>
          <w:lang w:eastAsia="ru-RU"/>
        </w:rPr>
        <w:t>спецобувь</w:t>
      </w:r>
      <w:proofErr w:type="spellEnd"/>
      <w:r w:rsidRPr="00F446BA">
        <w:rPr>
          <w:rFonts w:ascii="Times New Roman" w:hAnsi="Times New Roman" w:cs="Times New Roman"/>
          <w:sz w:val="28"/>
          <w:szCs w:val="28"/>
          <w:lang w:eastAsia="ru-RU"/>
        </w:rPr>
        <w:t>, средства индивидуальной защиты сдать в отведённое место.</w:t>
      </w: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>5.3. Сообщить руководителю работ обо всех неисправностях и недостатках, замеченных во время работы.</w:t>
      </w:r>
    </w:p>
    <w:p w:rsidR="00F446BA" w:rsidRPr="00F446BA" w:rsidRDefault="00F446BA" w:rsidP="00BD00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hAnsi="Times New Roman" w:cs="Times New Roman"/>
          <w:sz w:val="28"/>
          <w:szCs w:val="28"/>
          <w:lang w:eastAsia="ru-RU"/>
        </w:rPr>
        <w:t xml:space="preserve">5.4. Вымыть лицо и руки моющими средствами. </w:t>
      </w:r>
    </w:p>
    <w:p w:rsidR="00674701" w:rsidRDefault="00674701" w:rsidP="001E22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48" w:rsidRPr="001E2265" w:rsidRDefault="00F446BA" w:rsidP="001E22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«___» _______ 20__ г. </w:t>
      </w:r>
    </w:p>
    <w:p w:rsidR="00F446BA" w:rsidRPr="001E2265" w:rsidRDefault="00BD0048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446BA"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446BA"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6BA" w:rsidRPr="001E2265" w:rsidRDefault="00BD0048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</w:t>
      </w:r>
      <w:r w:rsidR="00F446BA"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, должность) </w:t>
      </w:r>
    </w:p>
    <w:p w:rsidR="00BD0048" w:rsidRPr="001E2265" w:rsidRDefault="00F446BA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«___» _______ 20__ г. </w:t>
      </w:r>
    </w:p>
    <w:p w:rsidR="00F446BA" w:rsidRPr="001E2265" w:rsidRDefault="00F446BA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D0048"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D0048"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6BA" w:rsidRPr="001E2265" w:rsidRDefault="00F446BA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, должность) </w:t>
      </w:r>
    </w:p>
    <w:p w:rsidR="00674701" w:rsidRDefault="00674701" w:rsidP="001E22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48" w:rsidRPr="001E2265" w:rsidRDefault="00BD0048" w:rsidP="001E22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ей ознакомлены:</w:t>
      </w:r>
    </w:p>
    <w:p w:rsidR="00BD0048" w:rsidRPr="001E2265" w:rsidRDefault="00BD0048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ата ознакомления всех членов комиссии.</w:t>
      </w:r>
    </w:p>
    <w:p w:rsidR="00BD0048" w:rsidRDefault="00BD0048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righ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BA" w:rsidRPr="00F446BA" w:rsidRDefault="00F446BA" w:rsidP="00BD00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6BA" w:rsidRPr="00F446BA" w:rsidRDefault="00F446BA" w:rsidP="00F44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righ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C8" w:rsidRDefault="00992FC8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E0" w:rsidRDefault="00722FE0" w:rsidP="0072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F446BA" w:rsidRDefault="00F446BA" w:rsidP="003F3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14A2" w:rsidRPr="00722FE0" w:rsidRDefault="00FA064B" w:rsidP="00C0509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FE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358C" w:rsidRDefault="003F358C" w:rsidP="00C0509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 «Проведение</w:t>
      </w:r>
    </w:p>
    <w:p w:rsidR="003F358C" w:rsidRDefault="00FA064B" w:rsidP="00C0509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="003F358C">
        <w:rPr>
          <w:rFonts w:ascii="Times New Roman" w:hAnsi="Times New Roman" w:cs="Times New Roman"/>
          <w:sz w:val="28"/>
          <w:szCs w:val="28"/>
        </w:rPr>
        <w:t>осмот</w:t>
      </w:r>
      <w:r>
        <w:rPr>
          <w:rFonts w:ascii="Times New Roman" w:hAnsi="Times New Roman" w:cs="Times New Roman"/>
          <w:sz w:val="28"/>
          <w:szCs w:val="28"/>
        </w:rPr>
        <w:t>ра технического состояния зданий</w:t>
      </w:r>
      <w:r w:rsidR="003F358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F358C" w:rsidRDefault="00FA064B" w:rsidP="00C0509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</w:t>
      </w:r>
      <w:r w:rsidR="003F358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</w:t>
      </w:r>
    </w:p>
    <w:p w:rsidR="005E0D1D" w:rsidRDefault="005E0D1D" w:rsidP="007D0F9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E0D1D" w:rsidRDefault="005E0D1D" w:rsidP="00C0509D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</w:t>
      </w:r>
    </w:p>
    <w:p w:rsidR="005E0D1D" w:rsidRDefault="005E0D1D" w:rsidP="00C0509D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39">
        <w:rPr>
          <w:rFonts w:ascii="Times New Roman" w:hAnsi="Times New Roman" w:cs="Times New Roman"/>
          <w:b/>
          <w:sz w:val="28"/>
          <w:szCs w:val="28"/>
        </w:rPr>
        <w:t xml:space="preserve">ВИЗУАЛЬНОГО КОНТРОЛЯ З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ОЙ </w:t>
      </w:r>
      <w:r w:rsidRPr="00FA7A39">
        <w:rPr>
          <w:rFonts w:ascii="Times New Roman" w:hAnsi="Times New Roman" w:cs="Times New Roman"/>
          <w:b/>
          <w:sz w:val="28"/>
          <w:szCs w:val="28"/>
        </w:rPr>
        <w:t xml:space="preserve">БЕЗОПАСНОСТЬЮ ЗДАНИЙ </w:t>
      </w:r>
    </w:p>
    <w:p w:rsidR="005E0D1D" w:rsidRDefault="005E0D1D" w:rsidP="00C0509D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39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106084" w:rsidRDefault="00106084" w:rsidP="0010608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06084" w:rsidRDefault="007D0F97" w:rsidP="008902C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рекомендации разработаны </w:t>
      </w:r>
      <w:r w:rsidR="0010608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 отдела охраны труда и здоровья Центрального Совета Общероссийского Профсоюза образования. Использовались итоги общепрофсоюзной проверки 2016 года «Состояние зданий и сооружений образовательных организаций». Рекомендации одобрены технической инспекцией труда ЦС Профсоюза и рекомендованы к использованию.</w:t>
      </w:r>
    </w:p>
    <w:p w:rsidR="00615FBC" w:rsidRDefault="00615FBC" w:rsidP="008902C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, изложенный в методических рекомендациях</w:t>
      </w:r>
      <w:r w:rsidRPr="00EC0B83">
        <w:rPr>
          <w:rFonts w:ascii="Times New Roman" w:hAnsi="Times New Roman" w:cs="Times New Roman"/>
          <w:sz w:val="28"/>
          <w:szCs w:val="28"/>
        </w:rPr>
        <w:t>, является попыткой актуализировать вопрос к</w:t>
      </w:r>
      <w:r>
        <w:rPr>
          <w:rFonts w:ascii="Times New Roman" w:hAnsi="Times New Roman" w:cs="Times New Roman"/>
          <w:sz w:val="28"/>
          <w:szCs w:val="28"/>
        </w:rPr>
        <w:t>ачества визуального осмотра</w:t>
      </w:r>
      <w:r w:rsidRPr="00EC0B83">
        <w:rPr>
          <w:rFonts w:ascii="Times New Roman" w:hAnsi="Times New Roman" w:cs="Times New Roman"/>
          <w:sz w:val="28"/>
          <w:szCs w:val="28"/>
        </w:rPr>
        <w:t xml:space="preserve"> зданий и методики его выполнения. Предлагаемая последовательность действий и примеры оформления результатов могут быть взяты за основу</w:t>
      </w:r>
      <w:r w:rsidR="00A83B2F">
        <w:rPr>
          <w:rFonts w:ascii="Times New Roman" w:hAnsi="Times New Roman" w:cs="Times New Roman"/>
          <w:sz w:val="28"/>
          <w:szCs w:val="28"/>
        </w:rPr>
        <w:t xml:space="preserve"> работы администрации и профсоюзной организации образовательной организации.</w:t>
      </w:r>
    </w:p>
    <w:p w:rsidR="00106084" w:rsidRPr="00FA7A39" w:rsidRDefault="00106084" w:rsidP="008902C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Действующее российское законодательство предусматривает обязательный контроль технического состояния зданий и сооружений лицом, ответственным за их эксплуатацию. Согласно с</w:t>
      </w:r>
      <w:r w:rsidRPr="00FA7A39">
        <w:rPr>
          <w:rFonts w:ascii="Times New Roman" w:hAnsi="Times New Roman" w:cs="Times New Roman"/>
          <w:sz w:val="28"/>
          <w:szCs w:val="28"/>
        </w:rPr>
        <w:t xml:space="preserve">татье 36 </w:t>
      </w:r>
      <w:bookmarkStart w:id="2" w:name="_Hlk17808747"/>
      <w:r w:rsidRPr="00FA7A39">
        <w:rPr>
          <w:rFonts w:ascii="Times New Roman" w:hAnsi="Times New Roman" w:cs="Times New Roman"/>
          <w:sz w:val="28"/>
          <w:szCs w:val="28"/>
        </w:rPr>
        <w:t>Федерального закона от 30.12.2009 №384-ФЗ «Технический регламент о безопасности зданий и сооружени</w:t>
      </w:r>
      <w:r>
        <w:rPr>
          <w:rFonts w:ascii="Times New Roman" w:hAnsi="Times New Roman" w:cs="Times New Roman"/>
          <w:sz w:val="28"/>
          <w:szCs w:val="28"/>
        </w:rPr>
        <w:t xml:space="preserve">й» и </w:t>
      </w:r>
      <w:r w:rsidRPr="00FA7A39">
        <w:rPr>
          <w:rFonts w:ascii="Times New Roman" w:hAnsi="Times New Roman" w:cs="Times New Roman"/>
          <w:sz w:val="28"/>
          <w:szCs w:val="28"/>
        </w:rPr>
        <w:t>с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татье 55.24 Градостроительного кодекса Российской Федерации: </w:t>
      </w:r>
      <w:bookmarkEnd w:id="2"/>
      <w:r w:rsidRPr="00FA7A39">
        <w:rPr>
          <w:rFonts w:ascii="Times New Roman" w:hAnsi="Times New Roman" w:cs="Times New Roman"/>
          <w:sz w:val="28"/>
          <w:szCs w:val="28"/>
        </w:rPr>
        <w:t>«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2FC8" w:rsidRDefault="00106084" w:rsidP="00992FC8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Эксплуатационный контроль за техническим состоянием зданий, сооружений проводится в период эксплуатации таких зданий, сооружений путем осуществления периодических осмотров, контрольных проверок и (или) мониторинга состояния оснований, строительных конструкций, систем</w:t>
      </w:r>
      <w:r w:rsidR="00992F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2FC8" w:rsidRDefault="00992FC8" w:rsidP="00992FC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8</w:t>
      </w:r>
    </w:p>
    <w:p w:rsidR="00106084" w:rsidRPr="00FA7A39" w:rsidRDefault="00106084" w:rsidP="00992FC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».</w:t>
      </w:r>
    </w:p>
    <w:p w:rsidR="00441EEA" w:rsidRPr="008021B3" w:rsidRDefault="007D0F97" w:rsidP="0029735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084">
        <w:rPr>
          <w:rFonts w:ascii="Times New Roman" w:hAnsi="Times New Roman" w:cs="Times New Roman"/>
          <w:sz w:val="28"/>
          <w:szCs w:val="28"/>
        </w:rPr>
        <w:t>Визуальный осмотр</w:t>
      </w:r>
      <w:r w:rsidR="00297358">
        <w:rPr>
          <w:rFonts w:ascii="Times New Roman" w:hAnsi="Times New Roman" w:cs="Times New Roman"/>
          <w:sz w:val="28"/>
          <w:szCs w:val="28"/>
        </w:rPr>
        <w:t xml:space="preserve"> зданий </w:t>
      </w:r>
      <w:r w:rsidR="00106084">
        <w:rPr>
          <w:rFonts w:ascii="Times New Roman" w:hAnsi="Times New Roman" w:cs="Times New Roman"/>
          <w:sz w:val="28"/>
          <w:szCs w:val="28"/>
        </w:rPr>
        <w:t xml:space="preserve">проводится комиссией </w:t>
      </w:r>
      <w:r w:rsidR="00106084" w:rsidRPr="0012756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r w:rsidR="00297358">
        <w:rPr>
          <w:rFonts w:ascii="Times New Roman" w:hAnsi="Times New Roman" w:cs="Times New Roman"/>
          <w:color w:val="000000"/>
          <w:sz w:val="28"/>
          <w:szCs w:val="28"/>
        </w:rPr>
        <w:t>Осмотр</w:t>
      </w:r>
      <w:r w:rsidR="00441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EEA" w:rsidRPr="00127561">
        <w:rPr>
          <w:rFonts w:ascii="Times New Roman" w:hAnsi="Times New Roman" w:cs="Times New Roman"/>
          <w:color w:val="000000"/>
          <w:sz w:val="28"/>
          <w:szCs w:val="28"/>
        </w:rPr>
        <w:t>позволяет получить наиболее полный объем информации о состоянии зданий и сооружений</w:t>
      </w:r>
      <w:r w:rsidR="00441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EEA" w:rsidRDefault="00441EEA" w:rsidP="0029735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Pr="00127561">
        <w:rPr>
          <w:rFonts w:ascii="Times New Roman" w:hAnsi="Times New Roman" w:cs="Times New Roman"/>
          <w:sz w:val="28"/>
          <w:szCs w:val="28"/>
        </w:rPr>
        <w:t xml:space="preserve">етодические рекомендации определяют порядок организации и осуществления постоянного контроля за техническим состоянием зданий и сооружений путем проведения ежедневных обследований – ответственным лицом, 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021B3">
        <w:rPr>
          <w:rFonts w:ascii="Times New Roman" w:hAnsi="Times New Roman" w:cs="Times New Roman"/>
          <w:sz w:val="28"/>
          <w:szCs w:val="28"/>
        </w:rPr>
        <w:t xml:space="preserve">плановых (весенних, осенних) </w:t>
      </w:r>
      <w:r w:rsidRPr="00127561">
        <w:rPr>
          <w:rFonts w:ascii="Times New Roman" w:hAnsi="Times New Roman" w:cs="Times New Roman"/>
          <w:sz w:val="28"/>
          <w:szCs w:val="28"/>
        </w:rPr>
        <w:t>- внутренней комиссией образовательной организации.</w:t>
      </w:r>
    </w:p>
    <w:p w:rsidR="008021B3" w:rsidRPr="00127561" w:rsidRDefault="008021B3" w:rsidP="008C08F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Результаты постоянного и своевременного контроля за техническим состоянием зданий важны для руководителя образовательной организации в целях включения выявленных дефектов в план организационно-технических мероприятий текущего летнего, либо капитального ремонта, либо - подготовки к эксплуатации зданий в зимний период года.</w:t>
      </w:r>
    </w:p>
    <w:p w:rsidR="008021B3" w:rsidRDefault="008021B3" w:rsidP="005C5EE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При обнаружении во время визуального осмотра </w:t>
      </w:r>
      <w:r w:rsidRPr="008021B3">
        <w:rPr>
          <w:rFonts w:ascii="Times New Roman" w:hAnsi="Times New Roman" w:cs="Times New Roman"/>
          <w:sz w:val="28"/>
          <w:szCs w:val="28"/>
        </w:rPr>
        <w:t>повреждений конструкций,</w:t>
      </w:r>
      <w:r w:rsidRPr="00127561">
        <w:rPr>
          <w:rFonts w:ascii="Times New Roman" w:hAnsi="Times New Roman" w:cs="Times New Roman"/>
          <w:sz w:val="28"/>
          <w:szCs w:val="28"/>
        </w:rPr>
        <w:t xml:space="preserve"> которые могут привести к снижению несущей способности и устойчивости, обрушению отдельных конструкций или нарушению нормальной работы оборудования, руководитель образовательной организации должен принять меры по обеспечению безопасности людей и приостановлению дальнейшего развития повреждений. Результаты контроля следует отражать в </w:t>
      </w:r>
      <w:bookmarkStart w:id="3" w:name="_Hlk17979770"/>
      <w:r w:rsidRPr="002C6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дефектов и повреждений</w:t>
      </w:r>
      <w:r w:rsidRPr="002C6FE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2C6FE6">
        <w:rPr>
          <w:rFonts w:ascii="Times New Roman" w:hAnsi="Times New Roman" w:cs="Times New Roman"/>
          <w:sz w:val="28"/>
          <w:szCs w:val="28"/>
        </w:rPr>
        <w:t>элементов здания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8C08FD" w:rsidRPr="00AB73DD">
        <w:rPr>
          <w:rFonts w:ascii="Times New Roman" w:hAnsi="Times New Roman" w:cs="Times New Roman"/>
          <w:sz w:val="28"/>
          <w:szCs w:val="28"/>
        </w:rPr>
        <w:t>(п</w:t>
      </w:r>
      <w:r w:rsidRPr="00AB73DD">
        <w:rPr>
          <w:rFonts w:ascii="Times New Roman" w:hAnsi="Times New Roman" w:cs="Times New Roman"/>
          <w:sz w:val="28"/>
          <w:szCs w:val="28"/>
        </w:rPr>
        <w:t>р</w:t>
      </w:r>
      <w:r w:rsidR="008C08FD" w:rsidRPr="00AB73DD">
        <w:rPr>
          <w:rFonts w:ascii="Times New Roman" w:hAnsi="Times New Roman" w:cs="Times New Roman"/>
          <w:sz w:val="28"/>
          <w:szCs w:val="28"/>
        </w:rPr>
        <w:t>иложение 2</w:t>
      </w:r>
      <w:r w:rsidR="002C6FE6" w:rsidRPr="00AB73DD">
        <w:rPr>
          <w:rFonts w:ascii="Times New Roman" w:hAnsi="Times New Roman" w:cs="Times New Roman"/>
          <w:sz w:val="28"/>
          <w:szCs w:val="28"/>
        </w:rPr>
        <w:t>.1</w:t>
      </w:r>
      <w:r w:rsidRPr="00AB73DD">
        <w:rPr>
          <w:rFonts w:ascii="Times New Roman" w:hAnsi="Times New Roman" w:cs="Times New Roman"/>
          <w:sz w:val="28"/>
          <w:szCs w:val="28"/>
        </w:rPr>
        <w:t xml:space="preserve">) </w:t>
      </w:r>
      <w:r w:rsidRPr="00127561">
        <w:rPr>
          <w:rFonts w:ascii="Times New Roman" w:hAnsi="Times New Roman" w:cs="Times New Roman"/>
          <w:sz w:val="28"/>
          <w:szCs w:val="28"/>
        </w:rPr>
        <w:t>с последующим на момент обнаружения заполнением</w:t>
      </w:r>
      <w:r w:rsidRPr="001275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533F">
        <w:rPr>
          <w:rFonts w:ascii="Times New Roman" w:hAnsi="Times New Roman" w:cs="Times New Roman"/>
          <w:sz w:val="28"/>
          <w:szCs w:val="28"/>
        </w:rPr>
        <w:t xml:space="preserve">журнала технической </w:t>
      </w:r>
      <w:r w:rsidR="00722FE0">
        <w:rPr>
          <w:rFonts w:ascii="Times New Roman" w:hAnsi="Times New Roman" w:cs="Times New Roman"/>
          <w:sz w:val="28"/>
          <w:szCs w:val="28"/>
        </w:rPr>
        <w:t>эксплуатации здания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7894495"/>
      <w:r w:rsidRPr="00AB73DD">
        <w:rPr>
          <w:rFonts w:ascii="Times New Roman" w:hAnsi="Times New Roman" w:cs="Times New Roman"/>
          <w:sz w:val="28"/>
          <w:szCs w:val="28"/>
        </w:rPr>
        <w:t>(</w:t>
      </w:r>
      <w:r w:rsidR="00F15F1A" w:rsidRPr="00AB73DD">
        <w:rPr>
          <w:rFonts w:ascii="Times New Roman" w:hAnsi="Times New Roman" w:cs="Times New Roman"/>
          <w:sz w:val="28"/>
          <w:szCs w:val="28"/>
        </w:rPr>
        <w:t>приложение 2</w:t>
      </w:r>
      <w:r w:rsidR="0073533F" w:rsidRPr="00AB73DD">
        <w:rPr>
          <w:rFonts w:ascii="Times New Roman" w:hAnsi="Times New Roman" w:cs="Times New Roman"/>
          <w:sz w:val="28"/>
          <w:szCs w:val="28"/>
        </w:rPr>
        <w:t>.2</w:t>
      </w:r>
      <w:r w:rsidRPr="00AB73DD">
        <w:rPr>
          <w:rFonts w:ascii="Times New Roman" w:hAnsi="Times New Roman" w:cs="Times New Roman"/>
          <w:sz w:val="28"/>
          <w:szCs w:val="28"/>
        </w:rPr>
        <w:t xml:space="preserve">) </w:t>
      </w:r>
      <w:bookmarkEnd w:id="4"/>
      <w:r w:rsidRPr="00127561">
        <w:rPr>
          <w:rFonts w:ascii="Times New Roman" w:hAnsi="Times New Roman" w:cs="Times New Roman"/>
          <w:sz w:val="28"/>
          <w:szCs w:val="28"/>
        </w:rPr>
        <w:t xml:space="preserve">и внесением соответствующей информации в </w:t>
      </w:r>
      <w:r w:rsidR="00F15F1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916E74">
        <w:rPr>
          <w:rFonts w:ascii="Times New Roman" w:hAnsi="Times New Roman" w:cs="Times New Roman"/>
          <w:sz w:val="28"/>
          <w:szCs w:val="28"/>
          <w:lang w:eastAsia="ru-RU"/>
        </w:rPr>
        <w:t>урнал учета (паспорт) техническо</w:t>
      </w:r>
      <w:r w:rsidR="00722FE0">
        <w:rPr>
          <w:rFonts w:ascii="Times New Roman" w:hAnsi="Times New Roman" w:cs="Times New Roman"/>
          <w:sz w:val="28"/>
          <w:szCs w:val="28"/>
          <w:lang w:eastAsia="ru-RU"/>
        </w:rPr>
        <w:t>го состояния здания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F1A" w:rsidRPr="00AB73DD">
        <w:rPr>
          <w:rFonts w:ascii="Times New Roman" w:hAnsi="Times New Roman" w:cs="Times New Roman"/>
          <w:sz w:val="28"/>
          <w:szCs w:val="28"/>
        </w:rPr>
        <w:t>(п</w:t>
      </w:r>
      <w:r w:rsidRPr="00AB73D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15F1A" w:rsidRPr="00AB73DD">
        <w:rPr>
          <w:rFonts w:ascii="Times New Roman" w:hAnsi="Times New Roman" w:cs="Times New Roman"/>
          <w:sz w:val="28"/>
          <w:szCs w:val="28"/>
        </w:rPr>
        <w:t>2</w:t>
      </w:r>
      <w:r w:rsidR="00916E74" w:rsidRPr="00AB73DD">
        <w:rPr>
          <w:rFonts w:ascii="Times New Roman" w:hAnsi="Times New Roman" w:cs="Times New Roman"/>
          <w:sz w:val="28"/>
          <w:szCs w:val="28"/>
        </w:rPr>
        <w:t>.</w:t>
      </w:r>
      <w:r w:rsidRPr="00AB73DD">
        <w:rPr>
          <w:rFonts w:ascii="Times New Roman" w:hAnsi="Times New Roman" w:cs="Times New Roman"/>
          <w:sz w:val="28"/>
          <w:szCs w:val="28"/>
        </w:rPr>
        <w:t>3)</w:t>
      </w:r>
      <w:r w:rsidRPr="00AB7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0FE1" w:rsidRPr="00127561" w:rsidRDefault="00CF0FE1" w:rsidP="005C5EE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В случае выявления авари</w:t>
      </w:r>
      <w:r>
        <w:rPr>
          <w:rFonts w:ascii="Times New Roman" w:hAnsi="Times New Roman" w:cs="Times New Roman"/>
          <w:sz w:val="28"/>
          <w:szCs w:val="28"/>
        </w:rPr>
        <w:t>йного состояния элементов здания,</w:t>
      </w:r>
      <w:r w:rsidRPr="00127561">
        <w:rPr>
          <w:rFonts w:ascii="Times New Roman" w:hAnsi="Times New Roman" w:cs="Times New Roman"/>
          <w:sz w:val="28"/>
          <w:szCs w:val="28"/>
        </w:rPr>
        <w:t xml:space="preserve"> следует немедленно сообщить Учредителю (в вышестоящую организацию).</w:t>
      </w:r>
    </w:p>
    <w:p w:rsidR="003060E2" w:rsidRDefault="00CF0FE1" w:rsidP="003060E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При получении извещения об аварийности элементов конструкции здания Учредитель, в течение суток направляет свою постоянно действующую Межведомственную комиссию для проведения внепланового визуального обследования здания (элементов здания). </w:t>
      </w:r>
      <w:r w:rsidRPr="0012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Межведомственной комиссии по итогам визуального обследования Учредитель может назначить сроки проведения 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го инструментального обследования. В этом </w:t>
      </w:r>
    </w:p>
    <w:p w:rsidR="003060E2" w:rsidRDefault="001042A2" w:rsidP="003060E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</w:p>
    <w:p w:rsidR="00CF0FE1" w:rsidRPr="003060E2" w:rsidRDefault="00CF0FE1" w:rsidP="003060E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при необходимости, разрабатывается программа работ по детальному обследованию.</w:t>
      </w:r>
    </w:p>
    <w:p w:rsidR="00CF0FE1" w:rsidRPr="00916E74" w:rsidRDefault="00CF0FE1" w:rsidP="00F6349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4FF0" w:rsidRDefault="00F63499" w:rsidP="00F63499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изуальный</w:t>
      </w:r>
      <w:r w:rsidR="008E4FF0" w:rsidRPr="00127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ий осмотр зданий</w:t>
      </w:r>
      <w:r w:rsidR="008E4FF0" w:rsidRPr="00127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8E4FF0" w:rsidRDefault="008E4FF0" w:rsidP="00F63499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э</w:t>
      </w:r>
      <w:r w:rsidRPr="0012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ы проведения.</w:t>
      </w:r>
    </w:p>
    <w:p w:rsidR="008E4FF0" w:rsidRPr="00127561" w:rsidRDefault="008E4FF0" w:rsidP="00F63499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FF0" w:rsidRPr="00127561" w:rsidRDefault="008E4FF0" w:rsidP="00F6349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визуального к</w:t>
      </w:r>
      <w:r w:rsidRPr="00127561">
        <w:rPr>
          <w:rFonts w:ascii="Times New Roman" w:hAnsi="Times New Roman" w:cs="Times New Roman"/>
          <w:b/>
          <w:bCs/>
          <w:sz w:val="28"/>
          <w:szCs w:val="28"/>
        </w:rPr>
        <w:t>онтроля.</w:t>
      </w:r>
    </w:p>
    <w:p w:rsidR="008E4FF0" w:rsidRPr="00127561" w:rsidRDefault="00993112" w:rsidP="00F6349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FF0" w:rsidRPr="00127561">
        <w:rPr>
          <w:rFonts w:ascii="Times New Roman" w:hAnsi="Times New Roman" w:cs="Times New Roman"/>
          <w:sz w:val="28"/>
          <w:szCs w:val="28"/>
        </w:rPr>
        <w:t xml:space="preserve">изуальный осмотр объект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E4FF0" w:rsidRPr="00127561">
        <w:rPr>
          <w:rFonts w:ascii="Times New Roman" w:hAnsi="Times New Roman" w:cs="Times New Roman"/>
          <w:sz w:val="28"/>
          <w:szCs w:val="28"/>
        </w:rPr>
        <w:t>для предварительной оценки его состояния, также (при необходимости) для оценки состояния инженерных коммуникаций (оборудования, электрических сетей и связи), определения необходимости проведения детального (инструментального) обследования и составления плана работ.</w:t>
      </w:r>
    </w:p>
    <w:p w:rsidR="008E4FF0" w:rsidRPr="00127561" w:rsidRDefault="008E4FF0" w:rsidP="00F6349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AD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анных работ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</w:t>
      </w:r>
      <w:r w:rsidR="00AD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смотр здания 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ельных </w:t>
      </w:r>
      <w:r w:rsidR="00AD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ций, прилегающей к зданию территории с применением измерительных простейших инструментов и 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ов. 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мотра выявляются и фиксируются видимые дефекты и повреждения, производятся контрольные обмеры, делаются описания, зарисовки, фотографии дефектных участков, составляются схемы и ведомости дефектов и повреждений с фиксацией их мест и характера. Проводится проверка наличия характерных деформаций здания или сооружения и их отдельных строительных конструкций (прогибы, крены, выгибы, перекосы, разломы и т.д.</w:t>
      </w:r>
      <w:r w:rsidR="00AD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е</w:t>
      </w:r>
      <w:r w:rsidR="00F6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личие аварийны</w:t>
      </w:r>
      <w:r w:rsidR="00AD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частков</w:t>
      </w:r>
      <w:r w:rsidRPr="0012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89F" w:rsidRDefault="008E4FF0" w:rsidP="003060E2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</w:t>
      </w:r>
      <w:bookmarkStart w:id="5" w:name="_Hlk17285072"/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м проведения визуального осмотра </w:t>
      </w:r>
      <w:bookmarkEnd w:id="5"/>
      <w:r w:rsidR="00AD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</w:t>
      </w:r>
      <w:r w:rsidRPr="001275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зонные осмотры, являющиеся основой системы контроля технического состояния зданий. 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эксплуатации зданий требуют проведения общего (сплошного) осмотра каждой конструкции здания комиссией не менее двух раз в год — весной и осенью. В связи с привязкой общих осмотров к определенному сезону, имеются отличия между весенними и осенними осмотрами. В первую очередь отличаются задачи, решаемые при их проведении, что ведет к различиям в составе выполняемых при осмотре работ </w:t>
      </w:r>
    </w:p>
    <w:p w:rsidR="008E4FF0" w:rsidRPr="00127561" w:rsidRDefault="008E4FF0" w:rsidP="00AD589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ым промежуточным результатам. Однако, несмотря на различия, главная цель любого осмотра – обеспечение возможности безопасной эксплуатации здания.</w:t>
      </w:r>
    </w:p>
    <w:p w:rsidR="008E4FF0" w:rsidRDefault="008E4FF0" w:rsidP="008E4FF0">
      <w:pPr>
        <w:pStyle w:val="a4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FF0" w:rsidRPr="00127561" w:rsidRDefault="008E4FF0" w:rsidP="00AD589F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й осмотр</w:t>
      </w:r>
    </w:p>
    <w:p w:rsidR="003060E2" w:rsidRDefault="008E4FF0" w:rsidP="002C61F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Обычно весенние осмотры выполняют как можно раньше, но уже после схода снежного покрова. Именно весенний осмотр определяет какие ремонтные работы и в каком объеме должны быть выполнены в летний </w:t>
      </w:r>
    </w:p>
    <w:p w:rsidR="003060E2" w:rsidRDefault="001042A2" w:rsidP="003060E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</w:t>
      </w:r>
    </w:p>
    <w:p w:rsidR="008E4FF0" w:rsidRDefault="008E4FF0" w:rsidP="003060E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период. </w:t>
      </w:r>
      <w:r w:rsidRPr="001275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я помогает 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>руководителю образовательной организации</w:t>
      </w:r>
      <w:r w:rsidR="002C61FE">
        <w:rPr>
          <w:rFonts w:ascii="Times New Roman" w:hAnsi="Times New Roman" w:cs="Times New Roman"/>
          <w:sz w:val="28"/>
          <w:szCs w:val="28"/>
          <w:lang w:eastAsia="ru-RU"/>
        </w:rPr>
        <w:t xml:space="preserve"> в определении объема работы по текущему ремонту в летний период, а 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оставлении </w:t>
      </w:r>
      <w:r w:rsidR="002C61FE">
        <w:rPr>
          <w:rFonts w:ascii="Times New Roman" w:hAnsi="Times New Roman" w:cs="Times New Roman"/>
          <w:sz w:val="28"/>
          <w:szCs w:val="28"/>
          <w:lang w:eastAsia="ru-RU"/>
        </w:rPr>
        <w:t xml:space="preserve">накопительного перечня работ по 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ящему капитальному ремонту в перспективе. </w:t>
      </w:r>
    </w:p>
    <w:p w:rsidR="002C61FE" w:rsidRDefault="002C61FE" w:rsidP="002C61F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1FE" w:rsidRDefault="002C61FE" w:rsidP="002C61FE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1FE">
        <w:rPr>
          <w:rFonts w:ascii="Times New Roman" w:hAnsi="Times New Roman" w:cs="Times New Roman"/>
          <w:b/>
          <w:sz w:val="28"/>
          <w:szCs w:val="28"/>
          <w:lang w:eastAsia="ru-RU"/>
        </w:rPr>
        <w:t>Осенний осмотр</w:t>
      </w:r>
    </w:p>
    <w:p w:rsidR="002C61FE" w:rsidRPr="002C61FE" w:rsidRDefault="002C61FE" w:rsidP="002C61F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1FE">
        <w:rPr>
          <w:rFonts w:ascii="Times New Roman" w:hAnsi="Times New Roman" w:cs="Times New Roman"/>
          <w:sz w:val="28"/>
          <w:szCs w:val="28"/>
          <w:lang w:eastAsia="ru-RU"/>
        </w:rPr>
        <w:t>Осенние осмотры рекомендуется прово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 выпадением снежного покрова. Определяется готовность здания и территори</w:t>
      </w:r>
      <w:r w:rsidR="00157C8E">
        <w:rPr>
          <w:rFonts w:ascii="Times New Roman" w:hAnsi="Times New Roman" w:cs="Times New Roman"/>
          <w:sz w:val="28"/>
          <w:szCs w:val="28"/>
          <w:lang w:eastAsia="ru-RU"/>
        </w:rPr>
        <w:t>и к снежному, морозному период: утепление, сохранность окон и дверей, кровли и входов в учрежд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ое внимание обращается на готовность отоп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ительной системы, бесперебой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етр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 и водоснабжению учреждения. Рассматриваются возможные риски при эксплуатации, пути снижения рисков. Проверяются подъездные</w:t>
      </w:r>
      <w:r w:rsidRPr="002C6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ти. Определяются места складирования снега. Особое внимание уделяется наличию уборочного инвентаря, необходимого в зимний период. </w:t>
      </w:r>
    </w:p>
    <w:p w:rsidR="008E4FF0" w:rsidRPr="002C61FE" w:rsidRDefault="008E4FF0" w:rsidP="002C61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FF0" w:rsidRPr="00127561" w:rsidRDefault="00157C8E" w:rsidP="00157C8E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548084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визуального осмотра</w:t>
      </w:r>
    </w:p>
    <w:bookmarkEnd w:id="6"/>
    <w:p w:rsidR="00157C8E" w:rsidRDefault="00157C8E" w:rsidP="00157C8E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E4FF0" w:rsidRPr="00AD589F" w:rsidRDefault="008E4FF0" w:rsidP="00157C8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D589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1. Обследование территории здания </w:t>
      </w:r>
    </w:p>
    <w:p w:rsidR="00AD589F" w:rsidRDefault="00157C8E" w:rsidP="00157C8E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атривают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>с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ы отвода поверхностных вод на 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>всей территории образовательной организации и непосредственно от стен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ериметру здани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й и сооружений, так и системы уборки возмож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ного снегового покрова, особенно у стен здания и на пути движения учащихся, воспитанников и работников учреждения.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внимание на ограждение опасных мест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оз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ого падения сосулек, очист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ыши от снега и 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ьда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, наличие на кры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систем от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ы. </w:t>
      </w:r>
      <w:r w:rsidR="00AD589F">
        <w:rPr>
          <w:rFonts w:ascii="Times New Roman" w:hAnsi="Times New Roman" w:cs="Times New Roman"/>
          <w:sz w:val="28"/>
          <w:szCs w:val="28"/>
          <w:lang w:eastAsia="ru-RU"/>
        </w:rPr>
        <w:t>Проверяется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вность </w:t>
      </w:r>
    </w:p>
    <w:p w:rsidR="008E4FF0" w:rsidRPr="00FA7A39" w:rsidRDefault="00157C8E" w:rsidP="00AD589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доотводящих сетей к 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у поверхност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д и состояние откачивающих механизмов к </w:t>
      </w:r>
      <w:r w:rsidR="008E4FF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E4FF0" w:rsidRDefault="008E4FF0" w:rsidP="00AD589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главная задача в этом процессе — добиться оттока воды не только по водоразделу, но и на земельном участке озеленения в прямом направлении от здания. Не лишними будут и меры по снижению проникновения воды в грунт на участке озеленения, поскольку прошедшие в землю ливневые воды приобретут статус «верховодки». Для этого самым простым, дешевым и многократно опробованным способом является создание газона вокруг здания шириной не менее 5 метров без кустарников, цветников, клумб, деревьев. </w:t>
      </w:r>
    </w:p>
    <w:p w:rsidR="003060E2" w:rsidRDefault="008E4FF0" w:rsidP="00CE6B1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яя практика наблюдения за зданиями образовательных организаций, где соблюдались требования </w:t>
      </w:r>
      <w:r w:rsidRPr="00FA7A39">
        <w:rPr>
          <w:rFonts w:ascii="Times New Roman" w:hAnsi="Times New Roman" w:cs="Times New Roman"/>
          <w:sz w:val="28"/>
          <w:szCs w:val="28"/>
        </w:rPr>
        <w:t xml:space="preserve">СанПиН 2.4.4.3172-14 "Санитарно-эпидемиологические требования к устройству, содержанию и организации </w:t>
      </w:r>
    </w:p>
    <w:p w:rsidR="003060E2" w:rsidRDefault="001042A2" w:rsidP="003060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8E4FF0" w:rsidRPr="00FA7A39" w:rsidRDefault="008E4FF0" w:rsidP="003060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режима работы образовательных организаций дополнительного образования детей", предусматривающие высаживание деревьев не ближе 15 м и кустарников - не ближе 5 м от здания, доказала, что эти здания многие годы находятся в удовлетворительном состоянии. </w:t>
      </w:r>
    </w:p>
    <w:p w:rsidR="008E4FF0" w:rsidRPr="00FA7A39" w:rsidRDefault="008E4FF0" w:rsidP="00FB31B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дождевая вода на природном лугу достаточно легко проникает в грунт, в то время как хороший взрослый газон направляет воду по уклону, вследствие чего водой пропитывается лишь 2-3 см верхнего слоя земли. Подобный защитный эффект газона обусловлен наличием плотного волокнистого мата, который образуют более-менее одинаковые по форме и размеру травы, так как травосмесь содержит много разных сортов семян. Это красивое природное покрытие не позволит проникать воде вглубь грунта при правильном сооружении газонов.</w:t>
      </w:r>
    </w:p>
    <w:p w:rsidR="008E4FF0" w:rsidRPr="00FA7A39" w:rsidRDefault="008E4FF0" w:rsidP="00476E85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color w:val="111111"/>
          <w:sz w:val="28"/>
          <w:szCs w:val="28"/>
        </w:rPr>
        <w:t xml:space="preserve">Немалое значение имеет организованный водосток с кровли. 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ное назначение водостоков, которые необходимы для всех зданий – это организация контролируемого отвода дождевой и талой воды с поверхности кровли. Если не обустроить водосточную систему, то стекая по крыше, неорганизованный водосток попадает на стены, разрушает </w:t>
      </w:r>
      <w:proofErr w:type="spellStart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и</w:t>
      </w:r>
      <w:proofErr w:type="spellEnd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никает в подвал и весь процесс завершается разрушением цоколя и фундамента. </w:t>
      </w:r>
    </w:p>
    <w:p w:rsidR="008E4FF0" w:rsidRPr="00FA7A39" w:rsidRDefault="008E4FF0" w:rsidP="00476E85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различают водосточные системы:</w:t>
      </w:r>
    </w:p>
    <w:p w:rsidR="008E4FF0" w:rsidRPr="00FA7A39" w:rsidRDefault="00476E85" w:rsidP="00476E85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В</w:t>
      </w:r>
      <w:r w:rsidR="008E4FF0" w:rsidRPr="00476E85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нутрен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в</w:t>
      </w:r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осточные трубы находятся внутри здания на определенном расстоянии от наружных стен. Такой организованный водосток располагает водоприемными воронками по площади кровли в местах пониженных участков. </w:t>
      </w:r>
    </w:p>
    <w:p w:rsidR="008E4FF0" w:rsidRPr="00FA7A39" w:rsidRDefault="00476E85" w:rsidP="003060E2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Н</w:t>
      </w:r>
      <w:r w:rsidR="008E4FF0" w:rsidRPr="00476E85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аруж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</w:t>
      </w:r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располагаются с внешней стороны здания.</w:t>
      </w:r>
    </w:p>
    <w:p w:rsidR="008E4FF0" w:rsidRPr="00FA7A39" w:rsidRDefault="008E4FF0" w:rsidP="00476E85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ою очередь наружный водосток может быть:</w:t>
      </w:r>
    </w:p>
    <w:p w:rsidR="003060E2" w:rsidRDefault="00476E85" w:rsidP="00AD589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E85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Н</w:t>
      </w:r>
      <w:r w:rsidR="008E4FF0" w:rsidRPr="00476E85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еорганизованным</w:t>
      </w:r>
      <w:r w:rsidR="008E4FF0" w:rsidRPr="0047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ом случае вода стекает с кровли крыши на землю. Согласно санитарным нормам обустраивать неорганизованный водосток </w:t>
      </w:r>
      <w:r w:rsidR="008E4FF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скается лишь для одно- и двухэтажных зданий при условии наличия козырьков над входом в здание и </w:t>
      </w:r>
      <w:proofErr w:type="spellStart"/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ов</w:t>
      </w:r>
      <w:proofErr w:type="spellEnd"/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низить разрушительные действия водяных потоков позволяет увеличение (не менее, чем на 60 сантиметров) выноса карниза и наличие </w:t>
      </w:r>
      <w:proofErr w:type="spellStart"/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ов</w:t>
      </w:r>
      <w:proofErr w:type="spellEnd"/>
      <w:r w:rsidR="008E4FF0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E4FF0" w:rsidRPr="00FA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FF0"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8E4FF0" w:rsidRPr="00FA7A39">
        <w:rPr>
          <w:rFonts w:ascii="Times New Roman" w:hAnsi="Times New Roman" w:cs="Times New Roman"/>
          <w:sz w:val="28"/>
          <w:szCs w:val="28"/>
        </w:rPr>
        <w:t xml:space="preserve"> по периметру здания должны плотно примыкать к цоколю, уклон </w:t>
      </w:r>
      <w:proofErr w:type="spellStart"/>
      <w:r w:rsidR="008E4FF0"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8E4FF0" w:rsidRPr="00FA7A39">
        <w:rPr>
          <w:rFonts w:ascii="Times New Roman" w:hAnsi="Times New Roman" w:cs="Times New Roman"/>
          <w:sz w:val="28"/>
          <w:szCs w:val="28"/>
        </w:rPr>
        <w:t xml:space="preserve"> от здания должен быть не менее 1% и не более 10%. </w:t>
      </w:r>
      <w:r w:rsidR="008E4FF0" w:rsidRPr="00476E85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="008E4FF0"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8E4FF0" w:rsidRPr="00FA7A39">
        <w:rPr>
          <w:rFonts w:ascii="Times New Roman" w:hAnsi="Times New Roman" w:cs="Times New Roman"/>
          <w:sz w:val="28"/>
          <w:szCs w:val="28"/>
        </w:rPr>
        <w:t xml:space="preserve"> должна быть при глинистых грунтах - не менее 100 см, при песчаных грунтах - не менее 70 см, толщину слоя песка берут от 10 до 15 см, щебня – от 6 до 9 см, а бетона – от 7 до 12 см. Стандартная средняя толщина </w:t>
      </w:r>
      <w:proofErr w:type="spellStart"/>
      <w:r w:rsidR="008E4FF0"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8E4FF0" w:rsidRPr="00FA7A39">
        <w:rPr>
          <w:rFonts w:ascii="Times New Roman" w:hAnsi="Times New Roman" w:cs="Times New Roman"/>
          <w:sz w:val="28"/>
          <w:szCs w:val="28"/>
        </w:rPr>
        <w:t xml:space="preserve"> из</w:t>
      </w:r>
      <w:r w:rsidR="0030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0E2" w:rsidRDefault="003060E2" w:rsidP="003060E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0E2" w:rsidRDefault="001042A2" w:rsidP="003060E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</w:p>
    <w:p w:rsidR="008E4FF0" w:rsidRPr="00AD589F" w:rsidRDefault="008E4FF0" w:rsidP="003060E2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железобетона для общественных зданий (на практике) – 10 см, а из асфальтобетона – 5 см, толщина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- не менее 4 см.</w:t>
      </w:r>
    </w:p>
    <w:p w:rsidR="008E4FF0" w:rsidRPr="00FA7A39" w:rsidRDefault="008E4FF0" w:rsidP="00476E85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имо того, что неорганизованный водосток с кровли разрушает фундамент, стены, окружающий ландшафт, он еще и портит внешний вид строения.</w:t>
      </w:r>
    </w:p>
    <w:p w:rsidR="008E4FF0" w:rsidRDefault="008E4FF0" w:rsidP="00476E8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b/>
          <w:bCs/>
          <w:i/>
          <w:iCs/>
          <w:lang w:eastAsia="ru-RU"/>
        </w:rPr>
        <w:tab/>
      </w:r>
      <w:r w:rsidR="00476E8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Организованный водосток. </w:t>
      </w:r>
      <w:r w:rsidR="00476E8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>акой сток препятствует негативным явлениям путем сбора воды и транспортировки ее за пределы участка, на котором располагается здание. Состоят водосточные системы из следующих элементов: желобов; воронок, водосточных труб; кронштейнов; коленей; соединительных и других деталей. Организованный водосток отличается тем, что вода, стекающая с кровли по желобам, в дальнейшем отводится к водосточным трубам.</w:t>
      </w:r>
    </w:p>
    <w:p w:rsidR="00476E85" w:rsidRDefault="00476E85" w:rsidP="00476E8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безопасной очистки от снега и наледи на крыше устанавливается ограждение. Необходимо также продумать возможность сброса снега и наледи в труднодоступных местах кровли. </w:t>
      </w:r>
    </w:p>
    <w:p w:rsidR="00476E85" w:rsidRPr="00127561" w:rsidRDefault="00476E85" w:rsidP="008E4F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FF0" w:rsidRPr="0043709F" w:rsidRDefault="00595E66" w:rsidP="008313EE">
      <w:pPr>
        <w:pStyle w:val="a4"/>
        <w:spacing w:line="276" w:lineRule="auto"/>
        <w:ind w:left="2832" w:firstLine="708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смотр</w:t>
      </w:r>
      <w:r w:rsidR="008E4FF0" w:rsidRPr="0043709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здания</w:t>
      </w:r>
    </w:p>
    <w:p w:rsidR="008E4FF0" w:rsidRPr="008313EE" w:rsidRDefault="008313EE" w:rsidP="008313E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мотр ф</w:t>
      </w:r>
      <w:r w:rsidR="008E4FF0" w:rsidRPr="008313E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ндамент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="008E4FF0" w:rsidRPr="008313E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здания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E4FF0" w:rsidRPr="003060E2" w:rsidRDefault="008E4FF0" w:rsidP="003060E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3EE">
        <w:rPr>
          <w:rFonts w:ascii="Times New Roman" w:hAnsi="Times New Roman" w:cs="Times New Roman"/>
          <w:sz w:val="28"/>
          <w:szCs w:val="28"/>
          <w:lang w:eastAsia="ru-RU"/>
        </w:rPr>
        <w:t>Наиболее серьёзными</w:t>
      </w:r>
      <w:r w:rsidRPr="00127561">
        <w:rPr>
          <w:rFonts w:ascii="Times New Roman" w:hAnsi="Times New Roman" w:cs="Times New Roman"/>
          <w:sz w:val="28"/>
          <w:szCs w:val="28"/>
          <w:lang w:eastAsia="ru-RU"/>
        </w:rPr>
        <w:t xml:space="preserve"> дефектами фундаментов являются их деформации. Они могут быть местными, распространёнными на отдельных участках, и общими по всему периметру здания или его части. В основе деформации лежат не только неравномерные осадки, но и просчёты, допущенные при строительстве и эксплуатации. </w:t>
      </w:r>
    </w:p>
    <w:p w:rsidR="008E4FF0" w:rsidRPr="00AD589F" w:rsidRDefault="008E4FF0" w:rsidP="00AD589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eastAsia="ru-RU"/>
        </w:rPr>
        <w:t>В крупноблочных фундаментах могут быть просадки, вертикальные и косые трещины, выщелачивание солей из цементного раствора, может быть отслоение или разрушение защитного слоя, коррозия бетона и арматуры.</w:t>
      </w:r>
      <w:r w:rsidR="00AD5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color w:val="000000"/>
          <w:sz w:val="28"/>
          <w:szCs w:val="28"/>
        </w:rPr>
        <w:t>Признаками аварийного состояния фундаментов являются неравномерность их деформации (оседание, крен, сдвиг, прогиб, выгиб, кручение или износ конструкций фундаментов (трещины в теле фундамента, разрушения или утрата прочности материала, обнажения арматуры, коррозия и т. п.), которые вызывают утрату прочности или устойчивости несущих конструкций здании (сооружений) или нарушения технологического процесса.</w:t>
      </w:r>
    </w:p>
    <w:p w:rsidR="008E4FF0" w:rsidRPr="00FA7A39" w:rsidRDefault="008E4FF0" w:rsidP="008313EE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>Обследования оснований и фундаментов начинаются с визуального осмотра стен, конструкций зданий и фундаментов, их узлов с целью выявления трещин осадочного характера, повреждений и деформаций.</w:t>
      </w:r>
    </w:p>
    <w:p w:rsidR="008E4FF0" w:rsidRPr="00FA7A39" w:rsidRDefault="008E4FF0" w:rsidP="008313EE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используют общепринятые </w:t>
      </w:r>
      <w:r w:rsidRPr="0083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онные признаки технического состояния фундаментов </w:t>
      </w:r>
      <w:r w:rsidR="0083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 т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у 1).</w:t>
      </w:r>
    </w:p>
    <w:p w:rsidR="0047294C" w:rsidRDefault="00B77DD7" w:rsidP="004729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</w:p>
    <w:p w:rsidR="003060E2" w:rsidRDefault="001042A2" w:rsidP="003060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</w:t>
      </w:r>
    </w:p>
    <w:p w:rsidR="00B77DD7" w:rsidRPr="00F922F2" w:rsidRDefault="00B77DD7" w:rsidP="004729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онные признаки технического состояния фундаментов</w:t>
      </w:r>
    </w:p>
    <w:tbl>
      <w:tblPr>
        <w:tblW w:w="91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4"/>
        <w:gridCol w:w="1508"/>
        <w:gridCol w:w="5184"/>
        <w:gridCol w:w="1981"/>
      </w:tblGrid>
      <w:tr w:rsidR="00B77DD7" w:rsidRPr="00FA7A39" w:rsidTr="002C29FE">
        <w:trPr>
          <w:trHeight w:val="435"/>
          <w:tblCellSpacing w:w="0" w:type="dxa"/>
        </w:trPr>
        <w:tc>
          <w:tcPr>
            <w:tcW w:w="45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508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состояния</w:t>
            </w:r>
          </w:p>
        </w:tc>
        <w:tc>
          <w:tcPr>
            <w:tcW w:w="1981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енная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B77DD7" w:rsidRPr="00FA7A39" w:rsidTr="002C29FE">
        <w:trPr>
          <w:trHeight w:val="900"/>
          <w:tblCellSpacing w:w="0" w:type="dxa"/>
        </w:trPr>
        <w:tc>
          <w:tcPr>
            <w:tcW w:w="45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08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льное </w:t>
            </w:r>
          </w:p>
        </w:tc>
        <w:tc>
          <w:tcPr>
            <w:tcW w:w="518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кие трещины в цоколе: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ко-геологические процессы и явления, которые негативно влияют на условия эксплуатации здания или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ружения, отсутствуют </w:t>
            </w:r>
          </w:p>
        </w:tc>
        <w:tc>
          <w:tcPr>
            <w:tcW w:w="1981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аскрытия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щин до 1,5 мм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DD7" w:rsidRPr="00FA7A39" w:rsidTr="002C29FE">
        <w:trPr>
          <w:trHeight w:val="900"/>
          <w:tblCellSpacing w:w="0" w:type="dxa"/>
        </w:trPr>
        <w:tc>
          <w:tcPr>
            <w:tcW w:w="45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08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</w:t>
            </w:r>
            <w:proofErr w:type="spellEnd"/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е</w:t>
            </w:r>
            <w:proofErr w:type="spellEnd"/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ьные глубокие трещины в цоколе и стенах: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кажение горизонтальных линий цоколя;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стные выбоины, сколы, нарушения штукатурного слоя цоколя;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формации, нарушающие нормальную эксплуатацию зданий, отсутствуют;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стные деформации поверхности грунтов, </w:t>
            </w:r>
            <w:proofErr w:type="spellStart"/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осток</w:t>
            </w:r>
            <w:proofErr w:type="spellEnd"/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лей, локальное замачивание грунтов </w:t>
            </w:r>
          </w:p>
        </w:tc>
        <w:tc>
          <w:tcPr>
            <w:tcW w:w="1981" w:type="dxa"/>
            <w:shd w:val="clear" w:color="auto" w:fill="FFFFFF"/>
            <w:hideMark/>
          </w:tcPr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аскрытия трещин до 5 мм;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вномерное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дание с прогибом стен до 0,01; 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ия на</w:t>
            </w:r>
          </w:p>
          <w:p w:rsidR="00B77DD7" w:rsidRPr="0047294C" w:rsidRDefault="00B77DD7" w:rsidP="000C64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скости до 25% </w:t>
            </w:r>
          </w:p>
        </w:tc>
      </w:tr>
      <w:tr w:rsidR="002C29FE" w:rsidRPr="00FA7A39" w:rsidTr="002C29FE">
        <w:trPr>
          <w:trHeight w:val="1740"/>
          <w:tblCellSpacing w:w="0" w:type="dxa"/>
        </w:trPr>
        <w:tc>
          <w:tcPr>
            <w:tcW w:w="454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08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игодное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ормальной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</w:p>
        </w:tc>
        <w:tc>
          <w:tcPr>
            <w:tcW w:w="5184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зные трещины в цоколе с распространением на высоту здания: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ривление и значительное оседание отдельных участков со стабилизацией деформаций;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формации, нарушающие нормальную эксплуатацию здания;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я резкой утраты устойчивости грунтов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аскрытия трещин до 20-30 мм;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е трещины до 70 мм;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авномерное оседание с прогибом стен более 0,01 </w:t>
            </w:r>
          </w:p>
        </w:tc>
      </w:tr>
      <w:tr w:rsidR="002C29FE" w:rsidRPr="00FA7A39" w:rsidTr="002C29FE">
        <w:trPr>
          <w:trHeight w:val="1387"/>
          <w:tblCellSpacing w:w="0" w:type="dxa"/>
        </w:trPr>
        <w:tc>
          <w:tcPr>
            <w:tcW w:w="454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508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арийное </w:t>
            </w:r>
          </w:p>
        </w:tc>
        <w:tc>
          <w:tcPr>
            <w:tcW w:w="5184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ессирующие сквозные трещины на высоту дома: </w:t>
            </w:r>
          </w:p>
          <w:p w:rsidR="002C29FE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равномерные оседание фундаментов, разрушения цоколя, перекосы проёмов, сдвиг плит и балок;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рушения конструктивных элементов, определяющих устойчивость здания;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формации аварийного характера;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грессирующие деформации грунтового основания </w:t>
            </w:r>
          </w:p>
        </w:tc>
        <w:tc>
          <w:tcPr>
            <w:tcW w:w="1981" w:type="dxa"/>
            <w:shd w:val="clear" w:color="auto" w:fill="FFFFFF"/>
            <w:hideMark/>
          </w:tcPr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аскрытия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щин больше 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-100 мм; </w:t>
            </w:r>
            <w:r w:rsidRPr="00472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ельная разность осадок более 0,002</w:t>
            </w:r>
          </w:p>
          <w:p w:rsidR="002C29FE" w:rsidRPr="0047294C" w:rsidRDefault="002C29FE" w:rsidP="002C29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89F" w:rsidRDefault="00AD589F" w:rsidP="00F922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E2" w:rsidRDefault="001D07F2" w:rsidP="00F922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и обследовании фундамента исследуется окружающая территория для выявления возможных, либо вероятных природных и техногенных воз</w:t>
      </w:r>
      <w:r w:rsidR="00F922F2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й на состояние оснований: сравнение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наблюдений за оседанием фундамента в техническом журнале по </w:t>
      </w:r>
      <w:r w:rsidR="00F922F2">
        <w:rPr>
          <w:rFonts w:ascii="Times New Roman" w:hAnsi="Times New Roman" w:cs="Times New Roman"/>
          <w:sz w:val="28"/>
          <w:szCs w:val="28"/>
          <w:lang w:eastAsia="ru-RU"/>
        </w:rPr>
        <w:t>эксплуатации здания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, дефектных ве</w:t>
      </w:r>
      <w:r w:rsidR="00F922F2">
        <w:rPr>
          <w:rFonts w:ascii="Times New Roman" w:hAnsi="Times New Roman" w:cs="Times New Roman"/>
          <w:sz w:val="28"/>
          <w:szCs w:val="28"/>
          <w:lang w:eastAsia="ru-RU"/>
        </w:rPr>
        <w:t>домостях по фундаменту, изучение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ой </w:t>
      </w:r>
      <w:r w:rsidR="003060E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</w:p>
    <w:p w:rsidR="003060E2" w:rsidRDefault="001042A2" w:rsidP="003060E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</w:t>
      </w:r>
    </w:p>
    <w:p w:rsidR="001D07F2" w:rsidRPr="00FA7A39" w:rsidRDefault="001D07F2" w:rsidP="003060E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в пределах площадки и всего района (различных инженерных коммуникаций, динамических и агрессивных воздействий и т. п.). </w:t>
      </w:r>
    </w:p>
    <w:p w:rsidR="001D07F2" w:rsidRPr="00FA7A39" w:rsidRDefault="001D07F2" w:rsidP="00C77EE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Стены цокольных и подвальных помещений зданий имеют те же дефекты и ко всему этому в них могут быть </w:t>
      </w:r>
      <w:r w:rsidR="0066442D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: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увлажнение стен, клиновидное раскрытие стыков, искривление горизонтальных линий стыков, перекосы конструктивных элементов, отклонение от вертикали из-за вымывания грунта оснований, насыщение влагой прилегающего к ним грунта, появление в грунтовых </w:t>
      </w:r>
      <w:r w:rsidR="0066442D">
        <w:rPr>
          <w:rFonts w:ascii="Times New Roman" w:hAnsi="Times New Roman" w:cs="Times New Roman"/>
          <w:sz w:val="28"/>
          <w:szCs w:val="28"/>
          <w:lang w:eastAsia="ru-RU"/>
        </w:rPr>
        <w:t xml:space="preserve">водах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агрессивных для мат</w:t>
      </w:r>
      <w:r w:rsidR="0066442D">
        <w:rPr>
          <w:rFonts w:ascii="Times New Roman" w:hAnsi="Times New Roman" w:cs="Times New Roman"/>
          <w:sz w:val="28"/>
          <w:szCs w:val="28"/>
          <w:lang w:eastAsia="ru-RU"/>
        </w:rPr>
        <w:t>ериала фундаментов веществ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пучение грунтов оснований, состоящих из суглинков и глин. Увлажнение стен происходит в результате просачивания (затекания) грунтовых вод по причине некачественного устройства вертикальной гидроизоляции стен подвалов и фундаментов, а также просчета подъёма уровня грунтовых вод, перекапывание прилегающего к зданию земельного участка озеленения. Иногда в результате вымывания и осадки грунта образуется трещина между фундаментом и </w:t>
      </w:r>
      <w:proofErr w:type="spell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отмосткой</w:t>
      </w:r>
      <w:proofErr w:type="spell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ствующая проникновению влаги к стенам подвалов и фундаментам. В таких случаях отвод вод из подвалов должен быть организован незамедлительно, чтобы грунт под фундаментом не успел стать рыхлым. </w:t>
      </w:r>
    </w:p>
    <w:p w:rsidR="00C77EE5" w:rsidRDefault="001D07F2" w:rsidP="0066442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овреждения гидроизоляции фундамента наиболее часто являются результатом механического воздействия на слой гидроизоляции человеком. </w:t>
      </w:r>
    </w:p>
    <w:p w:rsidR="0066442D" w:rsidRDefault="001D07F2" w:rsidP="00791A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Это проломы, прорывы, трещины в слое гидроизоляционного материала, которые обусловлены также оседанием основания гидроизоляционного слоя </w:t>
      </w:r>
    </w:p>
    <w:p w:rsidR="00AB7DFB" w:rsidRDefault="001D07F2" w:rsidP="0044745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или прижимных конструкций. Повреждения гидроизоляции также являются </w:t>
      </w:r>
    </w:p>
    <w:p w:rsidR="001D07F2" w:rsidRPr="00FA7A39" w:rsidRDefault="001D07F2" w:rsidP="0044745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следствием низкого качества применяемых материалов и выполнения работ или значительных осадочных явлений.</w:t>
      </w:r>
    </w:p>
    <w:p w:rsidR="001D07F2" w:rsidRPr="00FA7A39" w:rsidRDefault="001D07F2" w:rsidP="0044745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По степени разрушения гидроизоляции повреждения классифицируют таким образом: разрушение прижимной (защитной) стенки, разрушение защитного слоя, разрушение мест примыканий, разрушение одного, двух и более слоев гидроизоляции, полное разрушение гидроизоляционного ковра.</w:t>
      </w:r>
    </w:p>
    <w:p w:rsidR="001D07F2" w:rsidRPr="00FA7A39" w:rsidRDefault="001D07F2" w:rsidP="0044745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До начала осмотра подземных помещений здания необходимо провести осмотр состояния сантехнических коммуникаций, которые проходят в этом помещении, чтобы их протекание не принять за протекание гидроизоляции. Внутреннюю гидроизоляцию помещений осматривают непосредственно, выявляя места протеканий, характер и интенсивность протеканий, наличие на поверхности следов механических повреждений - выбоин, отколов и трещин. </w:t>
      </w:r>
    </w:p>
    <w:p w:rsidR="00791A86" w:rsidRDefault="001D07F2" w:rsidP="00C00933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Состояние внешней гидроизоляции здания определяют по наличию или отсутствию следов протеканий на стенах и полу изолированного</w:t>
      </w:r>
      <w:r w:rsidR="0079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86" w:rsidRDefault="001042A2" w:rsidP="00791A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</w:p>
    <w:p w:rsidR="001D07F2" w:rsidRPr="00FA7A39" w:rsidRDefault="001D07F2" w:rsidP="00791A8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одземного помещения. При этом также определяют места протеканий, характер протеканий, их интенсивность, следы отколов и коррозии арматуры на стенах помещений. </w:t>
      </w:r>
    </w:p>
    <w:p w:rsidR="001D07F2" w:rsidRPr="00FA7A39" w:rsidRDefault="001D07F2" w:rsidP="00C00933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Разрушению цокольной части здания из-за сырости, плесени способствует малый вылет (менее 60 см) карнизной части кровли, из-за чего влага попадает на стены цоколя и происходит замораживание и оттаивание, разрушающие наружную часть стен. При организованном водоотводе с кровли важно надежное устройство мест водосброса из труб ливневой канализации с тем, чтобы исключить попадание влаги на цоколь. </w:t>
      </w:r>
    </w:p>
    <w:p w:rsidR="002C29FE" w:rsidRDefault="001D07F2" w:rsidP="00C00933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09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выполнении работ по обследованию деформаций фундамента </w:t>
      </w:r>
      <w:r w:rsidRPr="00C00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граждений подвальных и цокольных помещений</w:t>
      </w:r>
      <w:r w:rsidRPr="00C00933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</w:t>
      </w:r>
      <w:r w:rsidRPr="00C009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дания и сооружений следует руководствоваться требованиями охраны труда. К работам по </w:t>
      </w:r>
    </w:p>
    <w:p w:rsidR="001D07F2" w:rsidRPr="00C00933" w:rsidRDefault="001D07F2" w:rsidP="00C00933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09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следованию деформаций, выполняющимся в подвальных помещениях допускаются лица, прошедшие медицинский осмотр. Перед началом работ в подвалах должны быть установлены все ограждения, предусмотренные проектом производства работ; естественное освещение в цокольных, искусственное освещений в подвальных помещениях; закрыты все проемы и отверстия в перекрытиях; установлены необходимые приспособления для безопасного спуска в подвал людей; приняты меры по устройству приточно-вытяжной вентиляции. </w:t>
      </w:r>
    </w:p>
    <w:p w:rsidR="00C00933" w:rsidRPr="00D2635F" w:rsidRDefault="00D2635F" w:rsidP="00D2635F">
      <w:pPr>
        <w:pStyle w:val="a4"/>
        <w:ind w:left="283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</w:p>
    <w:p w:rsidR="001D07F2" w:rsidRPr="00FA7A39" w:rsidRDefault="00595E66" w:rsidP="002C29F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смотр стен здания. </w:t>
      </w:r>
    </w:p>
    <w:p w:rsidR="001D07F2" w:rsidRPr="00FA7A39" w:rsidRDefault="001D07F2" w:rsidP="00595E6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 появлении трещин в результате неравномерных осадок, крена или сдвига фундаментов в несущих конструкциях зданий или сооружений следует организовать систематическое наблюдение за их развитием с тем, чтобы выяснить характер деформации и степень опасности конструкций для дальнейшей нормальной эксплуатации. Наблюдения за развитием трещин на стенах проводятся ответственным лицом круглогодично, возможно путем ежедневного наблюдения за показаниями установленных маяков и плановых осмотров - в зависимости от конкретных природных сезонных условий (весна и осень). </w:t>
      </w:r>
    </w:p>
    <w:p w:rsidR="00791A86" w:rsidRDefault="001D07F2" w:rsidP="00595E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До назначенного дня и времени суток проведения плановых осмотров зданий и сооружений (весенний либо осенний), председатель комиссии со специалистом по охране труда проводят рекогносцировку здания на наличие новых повреждений, трещин путем проведения сплошного экспресс осмотра фундаментов, стен, кровли </w:t>
      </w:r>
      <w:r w:rsidRPr="00FA7A39">
        <w:rPr>
          <w:rFonts w:ascii="Times New Roman" w:hAnsi="Times New Roman" w:cs="Times New Roman"/>
          <w:sz w:val="28"/>
          <w:szCs w:val="28"/>
        </w:rPr>
        <w:t>с составлением перечня всех визуально выявленных дефектов. Данный этап может завершиться осмотром «старых» маяков и п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ри выявлении вновь появившихся трещин на стене шириной один и</w:t>
      </w:r>
      <w:r w:rsidR="00791A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1A86" w:rsidRDefault="001042A2" w:rsidP="00791A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6</w:t>
      </w:r>
    </w:p>
    <w:p w:rsidR="001D07F2" w:rsidRPr="00FA7A39" w:rsidRDefault="001D07F2" w:rsidP="00791A8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более миллиметров, установкой до н</w:t>
      </w:r>
      <w:r w:rsidR="00595E66">
        <w:rPr>
          <w:rFonts w:ascii="Times New Roman" w:hAnsi="Times New Roman" w:cs="Times New Roman"/>
          <w:sz w:val="28"/>
          <w:szCs w:val="28"/>
          <w:lang w:eastAsia="ru-RU"/>
        </w:rPr>
        <w:t xml:space="preserve">ачала работы комиссии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«новых» маяков с помощью рабочего по комплексному обслуживанию и ремонту зданий. Установку маяков необходимо производить на высоту не более 2-3 метров после предварительного отбивания штукатурки со стены (при наличии) до основания, стоя на поверхности земли, площадки, либо с использованием стремянки, применив при этом средства защиты головы, глаз, пальцев кистей рук.</w:t>
      </w:r>
    </w:p>
    <w:p w:rsidR="002C29FE" w:rsidRDefault="001D07F2" w:rsidP="00595E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Приставные деревянные лестницы применяют при работе на высоте до </w:t>
      </w:r>
    </w:p>
    <w:p w:rsidR="001D07F2" w:rsidRPr="00FA7A39" w:rsidRDefault="001D07F2" w:rsidP="002C29FE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>4 метров. При высоте более 4 метров работа должна выполняться только с лесов или подмостей. При этом общая длина приставной деревянной лестницы</w:t>
      </w:r>
      <w:r w:rsidR="00595E66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5 метров. </w:t>
      </w:r>
      <w:r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Разрешается работать только стоя на ступеньках, расположенных не выше 1 метра от верхнего края лестницы. Работать стоя на двух верхних ступеньках не разрешается. </w:t>
      </w:r>
    </w:p>
    <w:p w:rsidR="001D07F2" w:rsidRPr="00FA7A39" w:rsidRDefault="001D07F2" w:rsidP="002C29FE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ке маяков, либо наблюдении и производстве замеров их показаний необходимо убедиться, что положение приставной лестницы или стремянки устойчиво, только после этого приступить к работе с лестницы или стремянки. У основания приставной лестницы должен находиться второй человек, чтобы проходящие мимо люди и транспорт не могли случайно сдвинуть ее с места. </w:t>
      </w:r>
    </w:p>
    <w:p w:rsidR="001D07F2" w:rsidRDefault="002C29FE" w:rsidP="00595E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>Мая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устанавливать на местах, не имеющих влияние прямых лучей солнечного света, атмосферных осадков, вандализма.</w:t>
      </w:r>
    </w:p>
    <w:p w:rsidR="001D07F2" w:rsidRPr="00FA7A39" w:rsidRDefault="00595E66" w:rsidP="00791A8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E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D07F2" w:rsidRPr="00595E66">
        <w:rPr>
          <w:rFonts w:ascii="Times New Roman" w:hAnsi="Times New Roman" w:cs="Times New Roman"/>
          <w:sz w:val="28"/>
          <w:szCs w:val="28"/>
          <w:lang w:eastAsia="ru-RU"/>
        </w:rPr>
        <w:t>Маяк</w:t>
      </w:r>
      <w:r w:rsidRPr="00595E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D07F2" w:rsidRPr="00595E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при развитии трещины меняет показания, устанавливают в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 наибольшего развития трещины</w:t>
      </w:r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Для наблюдения за развитием трещин по длине концы трещин во время каждого осмотра фиксируются поперечными штрихами, нанесенными краской, текстильным цветным маркером на поверхность стены рядом со штрихом с датой осмотра. При ширине трещины более 1 мм выполняется измерение глубины ее с помощью </w:t>
      </w:r>
      <w:proofErr w:type="spellStart"/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>щелемера</w:t>
      </w:r>
      <w:proofErr w:type="spellEnd"/>
      <w:r w:rsidR="001D07F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глубиномера штангенциркуля, деревянной линейкой с миллиметровыми делениями. </w:t>
      </w:r>
    </w:p>
    <w:p w:rsidR="001D07F2" w:rsidRPr="00FA7A39" w:rsidRDefault="001D07F2" w:rsidP="00D1235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овом (весеннем и осеннем) обследовании трещин стен в случае активного их поведения (сужения, расширения) периодически не менее 3-х раз в день (утром, днем, вечером) комиссией производятся замеры показаний маяков и по результатам каждого осмотра составляется 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дефектов и повреждений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с описанием показаний маяков в </w:t>
      </w:r>
      <w:r w:rsidRPr="002C29FE">
        <w:rPr>
          <w:rFonts w:ascii="Times New Roman" w:hAnsi="Times New Roman" w:cs="Times New Roman"/>
          <w:sz w:val="28"/>
          <w:szCs w:val="28"/>
          <w:lang w:eastAsia="ru-RU"/>
        </w:rPr>
        <w:t>журнале наблюдения за трещинам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22406">
        <w:rPr>
          <w:rFonts w:ascii="Times New Roman" w:hAnsi="Times New Roman" w:cs="Times New Roman"/>
          <w:sz w:val="28"/>
          <w:szCs w:val="28"/>
          <w:lang w:eastAsia="ru-RU"/>
        </w:rPr>
        <w:t>приложение 2.4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), фотографированием показателей </w:t>
      </w:r>
      <w:r w:rsidR="002C29F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маяков</w:t>
      </w:r>
      <w:r w:rsidR="002C29F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в течение 1-2-х недель. Руководителем образовательной организации утверждается дефектная ведомость и по итогам планового осмотра принимается решение о дальнейших действиях.</w:t>
      </w:r>
    </w:p>
    <w:p w:rsidR="00791A86" w:rsidRDefault="001042A2" w:rsidP="00791A8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</w:p>
    <w:p w:rsidR="001D07F2" w:rsidRPr="00FA7A39" w:rsidRDefault="001D07F2" w:rsidP="00D263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По материалу различают следующие основные типы конструк</w:t>
      </w:r>
      <w:r w:rsidRPr="00FA7A39">
        <w:rPr>
          <w:rFonts w:ascii="Times New Roman" w:hAnsi="Times New Roman" w:cs="Times New Roman"/>
          <w:sz w:val="28"/>
          <w:szCs w:val="28"/>
        </w:rPr>
        <w:softHyphen/>
        <w:t xml:space="preserve">ций стен: деревянные, каменные, бетонные и стены из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небетонных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материалов. Кирпичные стены в процессе эксплуатации по ряду причин приобретают трещины в теле стены, расслоения рядов кладки, провисания и выпадения кир</w:t>
      </w:r>
      <w:r w:rsidRPr="00FA7A39">
        <w:rPr>
          <w:rFonts w:ascii="Times New Roman" w:hAnsi="Times New Roman" w:cs="Times New Roman"/>
          <w:sz w:val="28"/>
          <w:szCs w:val="28"/>
        </w:rPr>
        <w:softHyphen/>
        <w:t xml:space="preserve">пичей из перемычек над проемами, разрушения карнизов и парапетов. Появление трещин в стенах зданий может вызываться следующими причинами: разрушение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5-метровой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онной зоны вокруг здания, которое приводит к </w:t>
      </w:r>
      <w:r w:rsidRPr="00FA7A39">
        <w:rPr>
          <w:rFonts w:ascii="Times New Roman" w:hAnsi="Times New Roman" w:cs="Times New Roman"/>
          <w:sz w:val="28"/>
          <w:szCs w:val="28"/>
        </w:rPr>
        <w:t>неравномерной осадке стен путем просачивания ливневой «верховодки» в грунт с вымыванием грунта из-под подошвы фундамента; вслед</w:t>
      </w:r>
      <w:r w:rsidRPr="00FA7A39">
        <w:rPr>
          <w:rFonts w:ascii="Times New Roman" w:hAnsi="Times New Roman" w:cs="Times New Roman"/>
          <w:sz w:val="28"/>
          <w:szCs w:val="28"/>
        </w:rPr>
        <w:softHyphen/>
        <w:t xml:space="preserve">ствие аварий трубопроводов, намокания и осадки грунтов под фундаментом из-за повреждения или отсутствия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, разрушения гидроизоляции между фундаментом и стеной, отсутствия организованного слива атмосферных осадков с крыши и отвода его от здания, либо в дренажную систему. </w:t>
      </w:r>
    </w:p>
    <w:p w:rsidR="00D2635F" w:rsidRDefault="001D07F2" w:rsidP="002C29F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0E">
        <w:rPr>
          <w:rFonts w:ascii="Times New Roman" w:hAnsi="Times New Roman" w:cs="Times New Roman"/>
          <w:i/>
          <w:sz w:val="28"/>
          <w:szCs w:val="28"/>
        </w:rPr>
        <w:t>Различат разные виды трещин</w:t>
      </w:r>
      <w:r w:rsidRPr="00FA7A39">
        <w:rPr>
          <w:rFonts w:ascii="Times New Roman" w:hAnsi="Times New Roman" w:cs="Times New Roman"/>
          <w:sz w:val="28"/>
          <w:szCs w:val="28"/>
        </w:rPr>
        <w:t>. Волосяные трещины незаме</w:t>
      </w:r>
      <w:r w:rsidR="004D190E">
        <w:rPr>
          <w:rFonts w:ascii="Times New Roman" w:hAnsi="Times New Roman" w:cs="Times New Roman"/>
          <w:sz w:val="28"/>
          <w:szCs w:val="28"/>
        </w:rPr>
        <w:t>т</w:t>
      </w:r>
      <w:r w:rsidRPr="00FA7A39">
        <w:rPr>
          <w:rFonts w:ascii="Times New Roman" w:hAnsi="Times New Roman" w:cs="Times New Roman"/>
          <w:sz w:val="28"/>
          <w:szCs w:val="28"/>
        </w:rPr>
        <w:t>ны на поверхности штукатурки, нет излома кирпича под ними. Такие трещины появляются вследствие усадки штукатурки или небольших осадок и перекосов стен и фундаментов, они могут наблюдаться в швах кладки, на кирпиче. Раскрытые трещины свидетельствуют о зна</w:t>
      </w:r>
      <w:r w:rsidR="004D190E">
        <w:rPr>
          <w:rFonts w:ascii="Times New Roman" w:hAnsi="Times New Roman" w:cs="Times New Roman"/>
          <w:sz w:val="28"/>
          <w:szCs w:val="28"/>
        </w:rPr>
        <w:t>чительных смеще</w:t>
      </w:r>
      <w:r w:rsidRPr="00FA7A39">
        <w:rPr>
          <w:rFonts w:ascii="Times New Roman" w:hAnsi="Times New Roman" w:cs="Times New Roman"/>
          <w:sz w:val="28"/>
          <w:szCs w:val="28"/>
        </w:rPr>
        <w:t>ниях, происходящих в частях здания. Вертикальные трещины</w:t>
      </w:r>
      <w:r w:rsidR="004D190E">
        <w:rPr>
          <w:rFonts w:ascii="Times New Roman" w:hAnsi="Times New Roman" w:cs="Times New Roman"/>
          <w:sz w:val="28"/>
          <w:szCs w:val="28"/>
        </w:rPr>
        <w:t xml:space="preserve"> одинаковой ширины по высоте по</w:t>
      </w:r>
      <w:r w:rsidRPr="00FA7A39">
        <w:rPr>
          <w:rFonts w:ascii="Times New Roman" w:hAnsi="Times New Roman" w:cs="Times New Roman"/>
          <w:sz w:val="28"/>
          <w:szCs w:val="28"/>
        </w:rPr>
        <w:t>являются из-за резкой осадки</w:t>
      </w:r>
      <w:r w:rsidR="004D190E">
        <w:rPr>
          <w:rFonts w:ascii="Times New Roman" w:hAnsi="Times New Roman" w:cs="Times New Roman"/>
          <w:sz w:val="28"/>
          <w:szCs w:val="28"/>
        </w:rPr>
        <w:t xml:space="preserve"> частей здания, наклонные трещины</w:t>
      </w:r>
    </w:p>
    <w:p w:rsidR="001D07F2" w:rsidRPr="00FA7A39" w:rsidRDefault="001D07F2" w:rsidP="00D263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при постоянном увеличении осадки фундамента и стены в стороне от места образования трещины. Вертикальные трещины, расходящиеся кверху, образуются, когда осадка одной или обеих частей стены постепенно увеличи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вается. Наклонные трещины, сближающиеся кверху, свидетель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ствуют об осадке участка стены между трещинами. Горизонтальные трещины появляются в результате резкой местной осадки фундаментов. В этом случае необходимо принять меры по усилению основания. В стенах большой протяженности могут возникать температурные трещины, величина раскрытия которых в зависимости от температуры наружного воздуха может изменяться (увеличиваться или уменьшаться).</w:t>
      </w:r>
    </w:p>
    <w:p w:rsidR="00222406" w:rsidRDefault="001D07F2" w:rsidP="004D190E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стен начинаются с их визуального осмотра как с наружных, так и </w:t>
      </w:r>
      <w:r w:rsidR="004D19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несущих стен и перегородок помещений с целью выявления трещин осадочного характера, повреждений и деформаций с составлением </w:t>
      </w:r>
      <w:r w:rsidRPr="004D190E">
        <w:rPr>
          <w:rFonts w:ascii="Times New Roman" w:hAnsi="Times New Roman" w:cs="Times New Roman"/>
          <w:color w:val="000000"/>
          <w:sz w:val="28"/>
          <w:szCs w:val="28"/>
        </w:rPr>
        <w:t>карты дефектов стен</w:t>
      </w:r>
      <w:r w:rsidR="00222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7F2" w:rsidRPr="00FA7A39" w:rsidRDefault="001D07F2" w:rsidP="004D190E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равило для этого используют общепринятые </w:t>
      </w:r>
      <w:r w:rsidRPr="004D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онные категории оценки состояния каменных конструкций </w:t>
      </w:r>
      <w:r w:rsidR="004D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 т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у 2).  </w:t>
      </w:r>
    </w:p>
    <w:p w:rsidR="001D07F2" w:rsidRDefault="001D07F2" w:rsidP="001D07F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791A86" w:rsidRPr="00FA7A39" w:rsidRDefault="001042A2" w:rsidP="00791A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</w:p>
    <w:p w:rsidR="001D07F2" w:rsidRPr="00FA7A39" w:rsidRDefault="001D07F2" w:rsidP="001D07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ХНИЧЕСКОГО СОСТОЯНИЯ КАМЕННЫХ КОНСТРУКЦИЙ ПО ВНЕШНИМ ПРИЗНАКА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7632"/>
      </w:tblGrid>
      <w:tr w:rsidR="001D07F2" w:rsidRPr="00FA7A39" w:rsidTr="000C6479">
        <w:trPr>
          <w:tblHeader/>
          <w:jc w:val="center"/>
        </w:trPr>
        <w:tc>
          <w:tcPr>
            <w:tcW w:w="838" w:type="pct"/>
            <w:shd w:val="clear" w:color="auto" w:fill="FFFFCC"/>
            <w:hideMark/>
          </w:tcPr>
          <w:p w:rsidR="001D07F2" w:rsidRPr="004D190E" w:rsidRDefault="001D07F2" w:rsidP="000C6479">
            <w:pPr>
              <w:spacing w:after="0" w:line="240" w:lineRule="auto"/>
              <w:ind w:left="254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состояния конструкций</w:t>
            </w:r>
          </w:p>
        </w:tc>
        <w:tc>
          <w:tcPr>
            <w:tcW w:w="4162" w:type="pct"/>
            <w:shd w:val="clear" w:color="auto" w:fill="FFFFCC"/>
            <w:hideMark/>
          </w:tcPr>
          <w:p w:rsidR="001D07F2" w:rsidRPr="004D190E" w:rsidRDefault="001D07F2" w:rsidP="000C6479">
            <w:pPr>
              <w:spacing w:after="0" w:line="240" w:lineRule="auto"/>
              <w:ind w:left="254" w:righ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остояния конструкций</w:t>
            </w:r>
          </w:p>
        </w:tc>
      </w:tr>
      <w:tr w:rsidR="001D07F2" w:rsidRPr="00FA7A39" w:rsidTr="000C6479">
        <w:trPr>
          <w:jc w:val="center"/>
        </w:trPr>
        <w:tc>
          <w:tcPr>
            <w:tcW w:w="838" w:type="pct"/>
            <w:hideMark/>
          </w:tcPr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нормальное</w:t>
            </w:r>
          </w:p>
        </w:tc>
        <w:tc>
          <w:tcPr>
            <w:tcW w:w="4162" w:type="pct"/>
            <w:hideMark/>
          </w:tcPr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не имеет видимых деформаций, повреждений и дефектов. Наиболее напряженные элементы кладки не имеют вертикальных трещин и выгибов, свидетельствующих о перенапряжении и потере устойчивости конструкций. Снижение прочности камня и раствора не наблюдается. Кладка не увлажнена. Горизонтальная гидроизоляция не имеет повреждений. Конструкция отвечает предъявляемым эксплуатационным требованиям.</w:t>
            </w:r>
          </w:p>
        </w:tc>
      </w:tr>
      <w:tr w:rsidR="001D07F2" w:rsidRPr="00FA7A39" w:rsidTr="000C6479">
        <w:trPr>
          <w:jc w:val="center"/>
        </w:trPr>
        <w:tc>
          <w:tcPr>
            <w:tcW w:w="838" w:type="pct"/>
            <w:hideMark/>
          </w:tcPr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– </w:t>
            </w:r>
            <w:proofErr w:type="spellStart"/>
            <w:proofErr w:type="gram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ворительное</w:t>
            </w:r>
            <w:proofErr w:type="gramEnd"/>
          </w:p>
        </w:tc>
        <w:tc>
          <w:tcPr>
            <w:tcW w:w="4162" w:type="pct"/>
            <w:hideMark/>
          </w:tcPr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слабые повреждения. Волосяные трещины, пересекающие не более двух рядов кладки (длиной не более 15 см). Размораживание и выветривание кладки, отделение облицовки на глубину до 15 % толщины. Несущая способность достаточна</w:t>
            </w:r>
          </w:p>
        </w:tc>
      </w:tr>
      <w:tr w:rsidR="001D07F2" w:rsidRPr="00FA7A39" w:rsidTr="000C6479">
        <w:trPr>
          <w:jc w:val="center"/>
        </w:trPr>
        <w:tc>
          <w:tcPr>
            <w:tcW w:w="838" w:type="pct"/>
            <w:hideMark/>
          </w:tcPr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– неудов-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воритель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4162" w:type="pct"/>
            <w:hideMark/>
          </w:tcPr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повреждения. Размораживание и выветривание кладки, отслоение от облицовки на глубину до 25 % толщины. Вертикальные и косые трещины (независимо от величины раскрытия) в нескольких стенах и столбах, пересекающие не более двух рядов кладки. Волосяные трещины при пересечении не более четырех рядов кладки при числе трещин не более четырех на 1 м ширины (толщины) стены, столба или простенка. Образование вертикальных трещин между продольными и поперечными стенами: разрывы или выдергивание отдельных стальных связей и анкеров крепления стен к колоннам и перекрытиям. Местное (краевое) повреждение кладки на глубину до 2 см под опорами ферм, балок, прогонов и перемычек в виде трещин и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адок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икальные трещины по концам опор, пересекающие не более двух рядов. Смещение плит перекрытий на опорах не более 1/5 глубины заделки, но не более 2 см. В отдельных местах наблюдается увлажнение каменной кладки вследствие нарушения горизонтальной гидроизоляции, карнизных свесов, водосточных труб. Снижение несущей способности кладки до 25 %. Требуется временное усиление несущих конструкций, установка дополнительных стоек, упоров, стяжек.</w:t>
            </w:r>
          </w:p>
        </w:tc>
      </w:tr>
      <w:tr w:rsidR="001D07F2" w:rsidRPr="00FA7A39" w:rsidTr="000C6479">
        <w:trPr>
          <w:jc w:val="center"/>
        </w:trPr>
        <w:tc>
          <w:tcPr>
            <w:tcW w:w="838" w:type="pct"/>
            <w:hideMark/>
          </w:tcPr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F2" w:rsidRPr="004D190E" w:rsidRDefault="001D07F2" w:rsidP="000C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 – </w:t>
            </w:r>
            <w:proofErr w:type="spellStart"/>
            <w:proofErr w:type="gram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ва-рийное</w:t>
            </w:r>
            <w:proofErr w:type="spellEnd"/>
            <w:proofErr w:type="gram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аварийное</w:t>
            </w:r>
          </w:p>
        </w:tc>
        <w:tc>
          <w:tcPr>
            <w:tcW w:w="4162" w:type="pct"/>
            <w:hideMark/>
          </w:tcPr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ные повреждения. В конструкциях наблюдаются деформации, повреждения и дефекты, свидетельствующие о снижении их несущей способности до 50 %, но не влекущие за собой обрушения. Большие обвалы в стенах. Размораживание и выветривание кладки на глубину до 40 % толщины. Вертикальные и косые трещины (исключая температурные и осадочные) в несущих стенах и столбах на высоте 4 рядов кладки. Наклоны и выпучивание стен в пределах этажа на 1/3 и более их толщины. Ширина раскрытия трещин в кладке от неравномерной осадки здания достигает 50 мм и более, отклонение от вертикали на величину более 1/50 высоты конструкции. 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щение (сдвиг) стен, столбов, фундаментов по горизонтальным швам или косой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бе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струкции имеет место снижение прочности камней и раствора на 30-50 % или применение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прочных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. Отрыв продольных стен от поперечных в местах их </w:t>
            </w: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ечения, разрывы или выдергивание стальных связей и анкеров, крепящих стены к колоннам и перекрытиям. В кирпичных сводах и арках образуются хорошо видимые характерные трещины, свидетельствующие об их перенапряжении и аварийном состоянии. Повреждение кладки под опорами ферм, балок и перемычек в виде трещин, раздробление камня или смещения рядов кладки по горизонтальным швам на глубину более 20 мм. Смещение плит перекрытий на опорах более 1/5 глубины заделки в стене.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ладке наблюдаются зоны длительного замачивания,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раживания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ветривания кладки и ее разрушение на глубину 1/5 толщины стены и более. Происходит расслоение кладки по вертикали на отдельные самостоятельно работающие столбики. Наклоны и выпучивание стен в пределах этажа на 1/3 их толщины и более. Смещение (сдвиг) стен, столбов и фундаментов по горизонтальным швам. Наблюдается полное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дирование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ических затяжек и нарушение их </w:t>
            </w:r>
            <w:proofErr w:type="spellStart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ровки</w:t>
            </w:r>
            <w:proofErr w:type="spellEnd"/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ыв продольных стен от поперечных в местах их пересечения, разрывы или выдергивание стальных связей и анкеров, крепящих стены к колоннам и перекрытиям.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гидроизоляция полностью разрушена. Кладка в этой зоне легко разбирается с помощью ломика. Камень крошится, расслаивается. При уларе молотком по камню звук глухой.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ется разрушение кладки от смятия в опорных зонах ферм, балок, перемычек. Происходит разрушение отдельных конструкций и частей здания. 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струкциях наблюдаются деформации и дефекты, свидетельствующие о потере ими несущей способности свыше 50 %. Возникает угроза обрушения. Необходимо закрепить эксплуатацию аварийных конструкций, прекратить технологический процесс и немедленно удалить людей из опасных зон.</w:t>
            </w:r>
          </w:p>
          <w:p w:rsidR="001D07F2" w:rsidRPr="004D190E" w:rsidRDefault="001D07F2" w:rsidP="000C6479">
            <w:pPr>
              <w:spacing w:after="0" w:line="240" w:lineRule="auto"/>
              <w:ind w:left="108" w:right="11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ются срочные мероприятия по исключению аварии и обрушения конструкций - установка стоек, упоров и т.п.</w:t>
            </w:r>
          </w:p>
        </w:tc>
      </w:tr>
    </w:tbl>
    <w:p w:rsidR="00791A86" w:rsidRDefault="00791A86" w:rsidP="004D19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7F2" w:rsidRPr="00FA7A39" w:rsidRDefault="001D07F2" w:rsidP="004D19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:rsidR="001D07F2" w:rsidRPr="00FA7A39" w:rsidRDefault="001D07F2" w:rsidP="004D19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1. Для отнесения конструкции к перечисленным в таблице категориям состояния достаточно наличия хотя бы одного признака, характеризующего эту категорию.</w:t>
      </w:r>
    </w:p>
    <w:p w:rsidR="001D07F2" w:rsidRDefault="001D07F2" w:rsidP="004D190E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2. Отнесение обследуемой конструкции к той или иной категории состояния при наличии признаков, не отмеченных в таблице, в сложных и ответственных случаях, должно производиться на основе детальных инструментальных обследований, выполняемых специализированными организациями.</w:t>
      </w:r>
    </w:p>
    <w:p w:rsidR="004D190E" w:rsidRDefault="004D190E" w:rsidP="004D190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190E" w:rsidRPr="004D190E" w:rsidRDefault="004D190E" w:rsidP="002426C4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мотр кровли.</w:t>
      </w:r>
    </w:p>
    <w:p w:rsidR="00791A86" w:rsidRDefault="001042A2" w:rsidP="00791A8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</w:p>
    <w:p w:rsidR="001D07F2" w:rsidRPr="00FA7A39" w:rsidRDefault="001D07F2" w:rsidP="002426C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Целостность кровли здания обеспечивает защиту ограждающих конструкций от разрушительного действия влаги. Повреждения их могут понизить уровень безопасности здания и даже привести к аварии.</w:t>
      </w:r>
    </w:p>
    <w:p w:rsidR="002426C4" w:rsidRDefault="001D07F2" w:rsidP="00D263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изуальное обследование крышных и кровельных конструкций, это обследование </w:t>
      </w: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узлов</w:t>
      </w:r>
      <w:proofErr w:type="gram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есущих крышных и кровельных конструкций, чистоты элементов водостока, стропильной системы, осмотр состояния паро-, тепло- и гидроизоляции кровли и непосредственно самого материала кровельного покрытия, наличие/отсутствие </w:t>
      </w:r>
      <w:proofErr w:type="spell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неплотностей</w:t>
      </w:r>
      <w:proofErr w:type="spell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пробоин и свищей (для металлических кровель), вздутия материалов (для </w:t>
      </w:r>
      <w:r w:rsidR="002426C4">
        <w:rPr>
          <w:rFonts w:ascii="Times New Roman" w:hAnsi="Times New Roman" w:cs="Times New Roman"/>
          <w:sz w:val="28"/>
          <w:szCs w:val="28"/>
          <w:lang w:eastAsia="ru-RU"/>
        </w:rPr>
        <w:t>мягких рулонных кровель);</w:t>
      </w:r>
    </w:p>
    <w:p w:rsidR="001D07F2" w:rsidRPr="00FA7A39" w:rsidRDefault="001D07F2" w:rsidP="006E701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>По размерам разрушения покрытия, повреждения можно подразделить на точечные (сосредоточенные на площади в 1 м), локальные (размещенные на площади 100 м</w:t>
      </w:r>
      <w:r w:rsidRPr="00FA7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A39">
        <w:rPr>
          <w:rFonts w:ascii="Times New Roman" w:hAnsi="Times New Roman" w:cs="Times New Roman"/>
          <w:sz w:val="28"/>
          <w:szCs w:val="28"/>
        </w:rPr>
        <w:t>), и сплошные, которые занимают в общем больше 40% площади кровли.</w:t>
      </w:r>
    </w:p>
    <w:p w:rsidR="001D07F2" w:rsidRDefault="001D07F2" w:rsidP="002426C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Точечные повреждения наиболее часто являются результатом механического воздействия на кровлю. Это проломы, прорывы, вздутия, трещины, загибание полотнищ рулонной кровли; сквозные прорывы, раковины, шелушение, сквозные трещины мастичного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гидрозащитного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слоя; трещины, сколы углов, проломы или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выкрошение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отдельных листов асбоцементных (шиферных) кровель; мелкие свищи, пробоины, коррозия отдельных листов железных покрытий.</w:t>
      </w:r>
    </w:p>
    <w:p w:rsidR="00D2635F" w:rsidRPr="00FA7A39" w:rsidRDefault="00D2635F" w:rsidP="00D2635F">
      <w:pPr>
        <w:pStyle w:val="a4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D07F2" w:rsidRPr="00FA7A39" w:rsidRDefault="001D07F2" w:rsidP="00615FB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Локальные повреждения кровли как правило, являются следствием низкого качества применяемых материалов и </w:t>
      </w:r>
      <w:hyperlink r:id="rId8" w:tooltip="Выполнение работ" w:history="1">
        <w:r w:rsidRPr="00FA7A39">
          <w:rPr>
            <w:rFonts w:ascii="Times New Roman" w:hAnsi="Times New Roman" w:cs="Times New Roman"/>
            <w:sz w:val="28"/>
            <w:szCs w:val="28"/>
          </w:rPr>
          <w:t>выполнения работ</w:t>
        </w:r>
      </w:hyperlink>
      <w:r w:rsidRPr="00FA7A39">
        <w:rPr>
          <w:rFonts w:ascii="Times New Roman" w:hAnsi="Times New Roman" w:cs="Times New Roman"/>
          <w:sz w:val="28"/>
          <w:szCs w:val="28"/>
        </w:rPr>
        <w:t>, старение водоизоляционного слоя в примыканиях внутренних углов двух скатов кровли; отслоение, вздутие одного из слоев рулонной кровли; разрывы кровельного ковра над стыками плит покрытия; отслоение, сплошное шелушение мастичного гидроизоляционного слоя, проломы асбоцементной кровли; коррозия, свищи, пробоины в ендовах и отдельных листах железных покрытий.</w:t>
      </w:r>
    </w:p>
    <w:p w:rsidR="001D07F2" w:rsidRPr="00FA7A39" w:rsidRDefault="001D07F2" w:rsidP="00615FB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В обследование кровли включают визуальный осмотр. Покрытия осматривают, начиная с несущей конструкции. Сначала для определения гидроизоляционных свойств выявляют следы протекания кровли на стенах и потолке помещений - наличие трещин, прогибов, мест протекания, засоления и следов увлажнения конденсатом. Следы протеканий наносят на план покрытия и впоследствии совмещают их с отмеченными повреждениями кровельного ковра. </w:t>
      </w:r>
    </w:p>
    <w:p w:rsidR="00791A86" w:rsidRDefault="001D07F2" w:rsidP="00D2635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Затем, находясь на рулонной плоской кровле, обследуют точечные и локальные повреждения с занесением в акт обследования выявленные </w:t>
      </w:r>
    </w:p>
    <w:p w:rsidR="00791A86" w:rsidRDefault="001042A2" w:rsidP="00791A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</w:p>
    <w:p w:rsidR="001D07F2" w:rsidRPr="00FA7A39" w:rsidRDefault="001D07F2" w:rsidP="00791A8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нарушения. При этом параллельно осматривают наличие на кровле мусора, грязи и мест механических повреждений на ее поверхности; состояние примыканий кровли; наличие трещин в кровельном ковре; повреждение кровли разными конструкциями (стояками, оттяжками антенн и др.);</w:t>
      </w:r>
    </w:p>
    <w:p w:rsidR="001D07F2" w:rsidRPr="00FA7A39" w:rsidRDefault="00615FBC" w:rsidP="006E701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1D07F2" w:rsidRPr="00FA7A39">
        <w:rPr>
          <w:rFonts w:ascii="Times New Roman" w:hAnsi="Times New Roman" w:cs="Times New Roman"/>
          <w:sz w:val="28"/>
          <w:szCs w:val="28"/>
        </w:rPr>
        <w:t xml:space="preserve">состояние карнизных узлов, ограждения крыши, выпусков и устройства </w:t>
      </w:r>
      <w:hyperlink r:id="rId9" w:tooltip="Вентиляция" w:history="1">
        <w:r w:rsidR="001D07F2" w:rsidRPr="00FA7A39">
          <w:rPr>
            <w:rFonts w:ascii="Times New Roman" w:hAnsi="Times New Roman" w:cs="Times New Roman"/>
            <w:sz w:val="28"/>
            <w:szCs w:val="28"/>
          </w:rPr>
          <w:t>вентиляционных</w:t>
        </w:r>
      </w:hyperlink>
      <w:r w:rsidR="001D07F2" w:rsidRPr="00FA7A39">
        <w:rPr>
          <w:rFonts w:ascii="Times New Roman" w:hAnsi="Times New Roman" w:cs="Times New Roman"/>
          <w:sz w:val="28"/>
          <w:szCs w:val="28"/>
        </w:rPr>
        <w:t xml:space="preserve"> каналов и шахт, выходов на крышу, деформационных швов, опор стояков и оттяжек;</w:t>
      </w:r>
    </w:p>
    <w:p w:rsidR="001D07F2" w:rsidRPr="00FA7A39" w:rsidRDefault="00615FBC" w:rsidP="00615FB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тривается </w:t>
      </w:r>
      <w:r w:rsidR="001D07F2" w:rsidRPr="00FA7A39">
        <w:rPr>
          <w:rFonts w:ascii="Times New Roman" w:hAnsi="Times New Roman" w:cs="Times New Roman"/>
          <w:sz w:val="28"/>
          <w:szCs w:val="28"/>
        </w:rPr>
        <w:t>системам водоотв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07F2" w:rsidRPr="00FA7A39">
        <w:rPr>
          <w:rFonts w:ascii="Times New Roman" w:hAnsi="Times New Roman" w:cs="Times New Roman"/>
          <w:sz w:val="28"/>
          <w:szCs w:val="28"/>
        </w:rPr>
        <w:t>условия удаления воды и наличие застойных "блюдец", фактические уклоны крыши, степень загрязнения водоприемных воронок, степень увлажнения фасадных стен и цоколя.</w:t>
      </w:r>
    </w:p>
    <w:p w:rsidR="001D07F2" w:rsidRPr="00FA7A39" w:rsidRDefault="001D07F2" w:rsidP="00615FB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Для определения категории технического состояния кровель и гидроизоляции р</w:t>
      </w:r>
      <w:r w:rsidR="00615FBC">
        <w:rPr>
          <w:rFonts w:ascii="Times New Roman" w:hAnsi="Times New Roman" w:cs="Times New Roman"/>
          <w:sz w:val="28"/>
          <w:szCs w:val="28"/>
        </w:rPr>
        <w:t>екомендуется руководствоваться т</w:t>
      </w:r>
      <w:r w:rsidRPr="00FA7A39">
        <w:rPr>
          <w:rFonts w:ascii="Times New Roman" w:hAnsi="Times New Roman" w:cs="Times New Roman"/>
          <w:sz w:val="28"/>
          <w:szCs w:val="28"/>
        </w:rPr>
        <w:t>аблицей 3.</w:t>
      </w:r>
    </w:p>
    <w:p w:rsidR="001D07F2" w:rsidRPr="00FA7A39" w:rsidRDefault="001D07F2" w:rsidP="00615FBC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Таблица 3.</w:t>
      </w:r>
    </w:p>
    <w:p w:rsidR="001D07F2" w:rsidRPr="00FA7A39" w:rsidRDefault="001D07F2" w:rsidP="001D07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Классификация технического состояния кровель и гидроизоля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1D07F2" w:rsidRPr="00FA7A39" w:rsidTr="000C6479">
        <w:trPr>
          <w:trHeight w:val="411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Дефекты кровельного или гидроизоляционного слоя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Протекание кровли</w:t>
            </w:r>
          </w:p>
        </w:tc>
      </w:tr>
      <w:tr w:rsidR="001D07F2" w:rsidRPr="00FA7A39" w:rsidTr="000C6479"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Отсутствуют; отдельные точечны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07F2" w:rsidRPr="00FA7A39" w:rsidTr="000C6479">
        <w:trPr>
          <w:trHeight w:val="503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Точечные; отдельные локальны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D07F2" w:rsidRPr="00FA7A39" w:rsidTr="000C6479">
        <w:trPr>
          <w:trHeight w:val="855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Непригодное к нор</w:t>
            </w:r>
            <w:r w:rsidRPr="00615FBC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эксплуа</w:t>
            </w:r>
            <w:r w:rsidRPr="00615FBC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Массовые локальные, объем которых меньше 40% всей площад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Отдельные, не больше 20% площади</w:t>
            </w:r>
          </w:p>
        </w:tc>
      </w:tr>
      <w:tr w:rsidR="001D07F2" w:rsidRPr="00FA7A39" w:rsidTr="000C6479"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Объединенные локальные, объем которых больше 40% всей площад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D07F2" w:rsidRPr="00615FBC" w:rsidRDefault="001D07F2" w:rsidP="000C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BC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</w:tc>
      </w:tr>
    </w:tbl>
    <w:p w:rsidR="001D07F2" w:rsidRPr="00FA7A39" w:rsidRDefault="001D07F2" w:rsidP="001D07F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01B" w:rsidRDefault="001D07F2" w:rsidP="00615FB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ри осмотре деревянных конструкций двухскатной либо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многоскатной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кровли</w:t>
      </w:r>
      <w:r w:rsidRPr="00FA7A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</w:rPr>
        <w:t xml:space="preserve">в чердачных помещениях особое внимание следует обращать на состояние чердачного перекрытия, на опорные и стыковочные узлы деревянных конструкций по всей их длине, а также на места болтовых, нагельных и гвоздевых соединений и на места контакта древесины с металлом, </w:t>
      </w:r>
    </w:p>
    <w:p w:rsidR="00791A86" w:rsidRDefault="001D07F2" w:rsidP="00615FB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бетоном и кирпичной кладкой. Тщательному осмотру следует подвергать стропила, мауэрлата в местах протечек кровли, в зонах, примыкающих к слуховым окнам. Должны быть отмечены пороки древесины, механические</w:t>
      </w:r>
      <w:r w:rsidR="0079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86" w:rsidRDefault="001042A2" w:rsidP="00791A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</w:p>
    <w:p w:rsidR="001D07F2" w:rsidRPr="00615FBC" w:rsidRDefault="001D07F2" w:rsidP="00615FB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овреждения, увлажнение, биопоражение древесины и др. устройства различных продухов. Для нормализации температурно-влажностного режима чердачных помещений немаловажную роль имеет наличие слуховых окон и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прикарнизных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продухов. </w:t>
      </w:r>
      <w:r w:rsidRPr="00FA7A39">
        <w:rPr>
          <w:rFonts w:ascii="Times New Roman" w:hAnsi="Times New Roman" w:cs="Times New Roman"/>
          <w:bCs/>
          <w:sz w:val="28"/>
          <w:szCs w:val="28"/>
        </w:rPr>
        <w:t>Площадь сечения слуховых окон и продухов должна быть равной или больше 1/300 площади чердачного помещения</w:t>
      </w:r>
      <w:r w:rsidRPr="00FA7A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Прикарнизные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продухи выполняют в виде щели между карнизом и кровлей - щелевые продухи высотой от 5 до 10 см или в виде отдельных отверстий в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прикарнизной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части стены с обязательной установкой решеток.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Приконьковые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продухи выполняют в виде сплошной щели высотой 5 см с защитными </w:t>
      </w:r>
      <w:r w:rsidRPr="00615FBC">
        <w:rPr>
          <w:rFonts w:ascii="Times New Roman" w:hAnsi="Times New Roman" w:cs="Times New Roman"/>
          <w:sz w:val="28"/>
          <w:szCs w:val="28"/>
        </w:rPr>
        <w:t>устройствами против задувания снега.</w:t>
      </w:r>
    </w:p>
    <w:p w:rsidR="001D07F2" w:rsidRPr="00615FBC" w:rsidRDefault="001D07F2" w:rsidP="00615FBC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15FBC">
        <w:rPr>
          <w:rFonts w:ascii="Times New Roman" w:hAnsi="Times New Roman" w:cs="Times New Roman"/>
          <w:i/>
          <w:sz w:val="28"/>
          <w:szCs w:val="28"/>
          <w:lang w:eastAsia="ru-RU"/>
        </w:rPr>
        <w:t>При выполнении работ по обследованию чердачного перекрытия, плоской кровли следует руководствоваться требованиями охраны труда. К работам по обследованию чердачных строительных конструкций, выполняемым на высоте, допускаются лица</w:t>
      </w:r>
      <w:r w:rsidR="00615FBC">
        <w:rPr>
          <w:rFonts w:ascii="Times New Roman" w:hAnsi="Times New Roman" w:cs="Times New Roman"/>
          <w:i/>
          <w:sz w:val="28"/>
          <w:szCs w:val="28"/>
          <w:lang w:eastAsia="ru-RU"/>
        </w:rPr>
        <w:t>, прошедшие медицинский осмотр.</w:t>
      </w:r>
      <w:r w:rsidR="006E70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5FBC">
        <w:rPr>
          <w:rFonts w:ascii="Times New Roman" w:hAnsi="Times New Roman" w:cs="Times New Roman"/>
          <w:i/>
          <w:sz w:val="28"/>
          <w:szCs w:val="28"/>
          <w:lang w:eastAsia="ru-RU"/>
        </w:rPr>
        <w:t>Члены комиссии и приглашенные лица обязаны пройти целевой инструктаж по охране труда. Перед началом работы по обследованию чердачного помещения, либо плоской кровли должны быть проверены на безопасность д</w:t>
      </w:r>
      <w:r w:rsidRPr="00615FBC">
        <w:rPr>
          <w:rFonts w:ascii="Times New Roman" w:hAnsi="Times New Roman" w:cs="Times New Roman"/>
          <w:i/>
          <w:sz w:val="28"/>
          <w:szCs w:val="28"/>
        </w:rPr>
        <w:t xml:space="preserve">вери и люки (створки люков), ведущие в чердачные помещения, следует </w:t>
      </w:r>
      <w:r w:rsidRPr="00615F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тановить все ограждения, предусмотренные проектом производства работ; естественное освещение в чердачных помещениях; закрыты все проемы и отверстия в перекрытиях; установлены необходимые лестницы для безопасного подъема и спуска с кровли людей. </w:t>
      </w:r>
    </w:p>
    <w:p w:rsidR="001D07F2" w:rsidRPr="00615FBC" w:rsidRDefault="001D07F2" w:rsidP="001D07F2">
      <w:pPr>
        <w:pStyle w:val="a4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D07F2" w:rsidRDefault="001D07F2" w:rsidP="00791A8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следования</w:t>
      </w:r>
    </w:p>
    <w:p w:rsidR="001D07F2" w:rsidRDefault="001D07F2" w:rsidP="00615FBC">
      <w:pPr>
        <w:pStyle w:val="a4"/>
        <w:spacing w:line="276" w:lineRule="auto"/>
        <w:ind w:left="198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7F2" w:rsidRDefault="001D07F2" w:rsidP="00D2635F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(</w:t>
      </w: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комиссией</w:t>
      </w: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 предварительная оценка техническ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х конструкций, которое определяется по степени повреждения и по характерным признакам дефектов. </w:t>
      </w:r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фиксированная в </w:t>
      </w:r>
      <w:bookmarkStart w:id="7" w:name="_Hlk17971592"/>
      <w:r w:rsidRPr="003C1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дефектов и повреждений</w:t>
      </w:r>
      <w:r w:rsidRPr="003C1122">
        <w:rPr>
          <w:rFonts w:ascii="Times New Roman" w:hAnsi="Times New Roman" w:cs="Times New Roman"/>
          <w:sz w:val="28"/>
          <w:szCs w:val="28"/>
        </w:rPr>
        <w:t xml:space="preserve"> элементов здания</w:t>
      </w:r>
      <w:bookmarkEnd w:id="7"/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железо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онных и каменных конструкциях - схема образования и развития трещин; в деревянных – места биоповреждений; в металлических - участки коррозионных повреждений) может позволить выявить причины их происхождения и быть достаточной для </w:t>
      </w:r>
      <w:r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остояния конструкций и составления акта обследов</w:t>
      </w:r>
      <w:r w:rsidR="00CB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с выводами и заключениями. Примеры различных актов приведены в </w:t>
      </w:r>
      <w:r w:rsidR="009D6E5B" w:rsidRPr="009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6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CB50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5B" w:rsidRPr="009D6E5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9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0B5">
        <w:rPr>
          <w:rFonts w:ascii="Times New Roman" w:eastAsia="Times New Roman" w:hAnsi="Times New Roman" w:cs="Times New Roman"/>
          <w:sz w:val="28"/>
          <w:szCs w:val="28"/>
          <w:lang w:eastAsia="ru-RU"/>
        </w:rPr>
        <w:t>2.6, 2.7.</w:t>
      </w:r>
    </w:p>
    <w:p w:rsidR="00615FBC" w:rsidRDefault="00615FBC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7CAA" w:rsidRPr="00955515" w:rsidRDefault="000C7CAA" w:rsidP="000C7CA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ные и</w:t>
      </w:r>
      <w:r w:rsidR="009526B9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ые </w:t>
      </w:r>
      <w:r w:rsidRPr="00955515">
        <w:rPr>
          <w:rFonts w:ascii="Times New Roman" w:hAnsi="Times New Roman" w:cs="Times New Roman"/>
          <w:b/>
          <w:bCs/>
          <w:sz w:val="28"/>
          <w:szCs w:val="28"/>
        </w:rPr>
        <w:t>а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50C9F">
        <w:rPr>
          <w:rFonts w:ascii="Times New Roman" w:hAnsi="Times New Roman" w:cs="Times New Roman"/>
          <w:b/>
          <w:bCs/>
          <w:sz w:val="28"/>
          <w:szCs w:val="28"/>
        </w:rPr>
        <w:t>другие</w:t>
      </w:r>
      <w:r w:rsidRPr="00955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ы.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C7CAA" w:rsidRPr="00955515" w:rsidTr="00C848F4">
        <w:trPr>
          <w:trHeight w:val="291"/>
        </w:trPr>
        <w:tc>
          <w:tcPr>
            <w:tcW w:w="9322" w:type="dxa"/>
          </w:tcPr>
          <w:p w:rsidR="00791A86" w:rsidRDefault="000C7CAA" w:rsidP="00791A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15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30.12.2009 №384-ФЗ «Технический регламент о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зданий и сооружений».</w:t>
            </w:r>
          </w:p>
          <w:p w:rsidR="00791A86" w:rsidRDefault="001042A2" w:rsidP="00791A86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0C7CAA" w:rsidRPr="00955515" w:rsidRDefault="000C7CAA" w:rsidP="00791A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Градостроительный кодекс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7CAA" w:rsidRPr="001C675C" w:rsidRDefault="000C7CAA" w:rsidP="00C848F4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C675C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75C">
              <w:rPr>
                <w:rFonts w:ascii="Times New Roman" w:eastAsia="Times New Roman" w:hAnsi="Times New Roman" w:cs="Times New Roman"/>
                <w:sz w:val="28"/>
                <w:szCs w:val="28"/>
              </w:rPr>
      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0C7CAA" w:rsidRPr="001C675C" w:rsidRDefault="000C7CAA" w:rsidP="00C848F4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118.13330.2012* Общественные здания и сооружения. Актуализированная редакция СНиП 31-06-2009 (с Изменениями N 1,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CAA" w:rsidRPr="001437D6" w:rsidRDefault="000C7CAA" w:rsidP="00C848F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675C">
              <w:rPr>
                <w:rFonts w:ascii="Times New Roman" w:hAnsi="Times New Roman" w:cs="Times New Roman"/>
                <w:sz w:val="28"/>
                <w:szCs w:val="28"/>
              </w:rPr>
              <w:t>. ГОСТ 31937-2011 Здания и сооружения. Правила обследования и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нга технического состояния.</w:t>
            </w:r>
          </w:p>
          <w:p w:rsidR="000C7CAA" w:rsidRPr="0043100F" w:rsidRDefault="000C7CAA" w:rsidP="00C848F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  <w:r w:rsidRPr="001C675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. </w:t>
            </w:r>
            <w:r w:rsidRPr="0043100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</w:t>
            </w:r>
            <w:r w:rsidRPr="004310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иказ Минтруда России от 17.08.2015 № 552н «Об утверждении Правил по охране труда при работе с инструментом и приспособлениями».</w:t>
            </w:r>
          </w:p>
          <w:p w:rsidR="000C7CAA" w:rsidRPr="00955515" w:rsidRDefault="000C7CAA" w:rsidP="00C848F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5515">
              <w:rPr>
                <w:rFonts w:ascii="Times New Roman" w:hAnsi="Times New Roman" w:cs="Times New Roman"/>
                <w:sz w:val="28"/>
                <w:szCs w:val="28"/>
              </w:rPr>
              <w:t>. Качество визуального обследования зданий и сооружений и методика его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.</w:t>
            </w:r>
            <w:r w:rsidRPr="00955515">
              <w:rPr>
                <w:rFonts w:ascii="Times New Roman" w:hAnsi="Times New Roman" w:cs="Times New Roman"/>
                <w:sz w:val="28"/>
                <w:szCs w:val="28"/>
              </w:rPr>
              <w:t xml:space="preserve"> А.В. Улыбин, Н.И. Ватин. ФГАОУ ВО «Санкт-Петербургский политехнический </w:t>
            </w:r>
            <w:r w:rsidRPr="00955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».</w:t>
            </w:r>
          </w:p>
        </w:tc>
      </w:tr>
    </w:tbl>
    <w:p w:rsidR="00615FBC" w:rsidRDefault="00615FBC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5FBC" w:rsidRDefault="00615FBC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E701B" w:rsidRDefault="006E701B" w:rsidP="00615FBC">
      <w:pPr>
        <w:pStyle w:val="a4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91A86" w:rsidRDefault="00791A86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E701B" w:rsidRPr="00D2635F" w:rsidRDefault="001042A2" w:rsidP="00D2635F">
      <w:pPr>
        <w:pStyle w:val="a4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34</w:t>
      </w:r>
    </w:p>
    <w:p w:rsidR="008021B3" w:rsidRPr="008021B3" w:rsidRDefault="006E701B" w:rsidP="00D2635F">
      <w:pPr>
        <w:pStyle w:val="a4"/>
        <w:ind w:right="28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  <w:r w:rsidR="008021B3" w:rsidRPr="008021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16E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</w:p>
    <w:p w:rsidR="008021B3" w:rsidRPr="00A12664" w:rsidRDefault="008021B3" w:rsidP="008021B3">
      <w:pPr>
        <w:pStyle w:val="a4"/>
        <w:ind w:left="6521" w:right="28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1B3" w:rsidRPr="006E701B" w:rsidRDefault="008021B3" w:rsidP="008021B3">
      <w:pPr>
        <w:pStyle w:val="a4"/>
        <w:ind w:left="5125" w:right="282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:rsidR="008021B3" w:rsidRPr="006E701B" w:rsidRDefault="008021B3" w:rsidP="008021B3">
      <w:pPr>
        <w:pStyle w:val="a4"/>
        <w:ind w:left="5125" w:right="282"/>
        <w:rPr>
          <w:rFonts w:ascii="Times New Roman" w:hAnsi="Times New Roman" w:cs="Times New Roman"/>
          <w:sz w:val="28"/>
          <w:szCs w:val="28"/>
          <w:lang w:eastAsia="ru-RU"/>
        </w:rPr>
      </w:pPr>
      <w:r w:rsidRPr="006E701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8021B3" w:rsidRPr="006E701B" w:rsidRDefault="008021B3" w:rsidP="008021B3">
      <w:pPr>
        <w:pStyle w:val="a4"/>
        <w:ind w:left="5125" w:right="282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(подпись, Ф.И.О. руководителя)</w:t>
      </w:r>
    </w:p>
    <w:p w:rsidR="008021B3" w:rsidRPr="006E701B" w:rsidRDefault="008021B3" w:rsidP="008021B3">
      <w:pPr>
        <w:pStyle w:val="a4"/>
        <w:ind w:left="5125" w:right="282"/>
        <w:rPr>
          <w:rFonts w:ascii="Times New Roman" w:hAnsi="Times New Roman" w:cs="Times New Roman"/>
          <w:sz w:val="28"/>
          <w:szCs w:val="28"/>
          <w:lang w:eastAsia="ru-RU"/>
        </w:rPr>
      </w:pPr>
      <w:r w:rsidRPr="006E701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8021B3" w:rsidRPr="006E701B" w:rsidRDefault="008021B3" w:rsidP="008021B3">
      <w:pPr>
        <w:pStyle w:val="a4"/>
        <w:ind w:left="5125" w:right="282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(дата)</w:t>
      </w:r>
    </w:p>
    <w:p w:rsidR="008021B3" w:rsidRPr="006E701B" w:rsidRDefault="008021B3" w:rsidP="008021B3">
      <w:pPr>
        <w:pStyle w:val="a4"/>
        <w:ind w:right="28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70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ость дефектов и </w:t>
      </w:r>
      <w:r w:rsidR="00D263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реждений элементов здания</w:t>
      </w:r>
      <w:r w:rsidRPr="006E70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70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________________________________________ 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«___»______ 20__ г.</w:t>
      </w: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17897720"/>
      <w:r w:rsidRPr="006E701B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6E701B">
        <w:rPr>
          <w:rFonts w:ascii="Times New Roman" w:hAnsi="Times New Roman" w:cs="Times New Roman"/>
          <w:sz w:val="24"/>
          <w:szCs w:val="24"/>
          <w:lang w:eastAsia="ru-RU"/>
        </w:rPr>
        <w:t>комиссии:  _</w:t>
      </w:r>
      <w:proofErr w:type="gramEnd"/>
      <w:r w:rsidRPr="006E701B">
        <w:rPr>
          <w:rFonts w:ascii="Times New Roman" w:hAnsi="Times New Roman" w:cs="Times New Roman"/>
          <w:sz w:val="24"/>
          <w:szCs w:val="24"/>
          <w:lang w:eastAsia="ru-RU"/>
        </w:rPr>
        <w:t>_____________________ __________________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Ф. И.О. (подпись)</w:t>
      </w: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>Члены комиссии: ______________________ __________________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Ф. И.О. (подпись)</w:t>
      </w: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 __________________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Ф. И.О. (подпись)</w:t>
      </w: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_____ __________________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Ф. И.О. (подпись)</w:t>
      </w:r>
    </w:p>
    <w:p w:rsidR="008021B3" w:rsidRPr="006E701B" w:rsidRDefault="008021B3" w:rsidP="008021B3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_____ __________________</w:t>
      </w:r>
    </w:p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01B">
        <w:rPr>
          <w:rFonts w:ascii="Times New Roman" w:hAnsi="Times New Roman" w:cs="Times New Roman"/>
          <w:sz w:val="20"/>
          <w:szCs w:val="20"/>
          <w:lang w:eastAsia="ru-RU"/>
        </w:rPr>
        <w:t>Ф. И.О. (подпись)</w:t>
      </w:r>
    </w:p>
    <w:bookmarkEnd w:id="8"/>
    <w:p w:rsidR="008021B3" w:rsidRPr="006E701B" w:rsidRDefault="008021B3" w:rsidP="008021B3">
      <w:pPr>
        <w:pStyle w:val="a4"/>
        <w:ind w:right="28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1118"/>
        <w:gridCol w:w="761"/>
        <w:gridCol w:w="1111"/>
        <w:gridCol w:w="703"/>
        <w:gridCol w:w="896"/>
        <w:gridCol w:w="848"/>
        <w:gridCol w:w="848"/>
        <w:gridCol w:w="848"/>
        <w:gridCol w:w="880"/>
      </w:tblGrid>
      <w:tr w:rsidR="008021B3" w:rsidRPr="006E701B" w:rsidTr="000C6479">
        <w:trPr>
          <w:cantSplit/>
          <w:trHeight w:val="3108"/>
        </w:trPr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нструкции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дефекта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я дефекта 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алозначительный, значительный, критический)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я дефекта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ложение дефекта 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 копии этажного плана)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дефекта (в мм)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образования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устранения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extDirection w:val="btLr"/>
          </w:tcPr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8021B3" w:rsidRPr="006E701B" w:rsidRDefault="008021B3" w:rsidP="000C6479">
            <w:pPr>
              <w:pStyle w:val="a4"/>
              <w:ind w:righ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B3" w:rsidRPr="006E701B" w:rsidTr="000C6479">
        <w:tc>
          <w:tcPr>
            <w:tcW w:w="822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8021B3" w:rsidRPr="006E701B" w:rsidRDefault="008021B3" w:rsidP="000C6479">
            <w:pPr>
              <w:pStyle w:val="a4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0F97" w:rsidRPr="006E701B" w:rsidRDefault="007D0F97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01B" w:rsidRDefault="001042A2" w:rsidP="006E701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Pr="0073533F" w:rsidRDefault="00916E74" w:rsidP="00916E74">
      <w:pPr>
        <w:ind w:right="282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3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E70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353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916E74" w:rsidRPr="00A12664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b/>
          <w:sz w:val="28"/>
          <w:szCs w:val="28"/>
          <w:lang w:eastAsia="ru-RU"/>
        </w:rPr>
        <w:t>Журнал технической эксплуатации здания (сооружения)</w:t>
      </w:r>
    </w:p>
    <w:p w:rsidR="00916E74" w:rsidRPr="00A12664" w:rsidRDefault="00916E74" w:rsidP="00916E74">
      <w:pPr>
        <w:ind w:right="28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E701B" w:rsidRDefault="006E701B" w:rsidP="006E701B">
      <w:pPr>
        <w:ind w:right="28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E74" w:rsidRPr="00A12664" w:rsidRDefault="00916E74" w:rsidP="006E701B">
      <w:pPr>
        <w:ind w:right="28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sz w:val="28"/>
          <w:szCs w:val="28"/>
          <w:lang w:eastAsia="ru-RU"/>
        </w:rPr>
        <w:t>Начат: «___» _______________20__ г</w:t>
      </w:r>
    </w:p>
    <w:p w:rsidR="00916E74" w:rsidRPr="00A12664" w:rsidRDefault="00916E74" w:rsidP="00916E74">
      <w:pPr>
        <w:ind w:right="282"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sz w:val="28"/>
          <w:szCs w:val="28"/>
          <w:lang w:eastAsia="ru-RU"/>
        </w:rPr>
        <w:t>Окончен: «___» ________________20__г</w:t>
      </w:r>
    </w:p>
    <w:p w:rsidR="00916E74" w:rsidRPr="00A12664" w:rsidRDefault="00916E74" w:rsidP="00916E74">
      <w:pPr>
        <w:ind w:right="28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E74" w:rsidRPr="00A12664" w:rsidRDefault="00916E74" w:rsidP="00916E74">
      <w:pPr>
        <w:ind w:right="28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E74" w:rsidRPr="00A12664" w:rsidRDefault="00916E74" w:rsidP="00916E74">
      <w:pPr>
        <w:ind w:right="28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</w:t>
      </w:r>
    </w:p>
    <w:p w:rsidR="00916E74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6E74" w:rsidRPr="00A12664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ая характеристика здания</w:t>
      </w:r>
    </w:p>
    <w:p w:rsidR="00916E74" w:rsidRPr="00A12664" w:rsidRDefault="00916E74" w:rsidP="00916E74">
      <w:pPr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1. Назначение: ________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2. Ввод в эксплуатацию: 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3. Балансовая стоимость: 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4. Проектная стоимость: 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5. Занимаемая земельная площадь здания: 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6. Вид отопления: _____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 xml:space="preserve">7. Вид </w:t>
      </w:r>
      <w:proofErr w:type="gramStart"/>
      <w:r w:rsidRPr="00502A3B">
        <w:rPr>
          <w:rFonts w:ascii="Times New Roman" w:hAnsi="Times New Roman" w:cs="Times New Roman"/>
          <w:sz w:val="24"/>
          <w:szCs w:val="24"/>
          <w:lang w:eastAsia="ru-RU"/>
        </w:rPr>
        <w:t>фундамента:_</w:t>
      </w:r>
      <w:proofErr w:type="gramEnd"/>
      <w:r w:rsidRPr="00502A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8. Тип наружных стен: ___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9. Характеристика крыши: ________________________________________</w:t>
      </w:r>
    </w:p>
    <w:p w:rsidR="00916E74" w:rsidRPr="00502A3B" w:rsidRDefault="00916E74" w:rsidP="00916E74">
      <w:pPr>
        <w:ind w:right="282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lang w:eastAsia="ru-RU"/>
        </w:rPr>
        <w:t>10. Водоснабжение и канализация: _________________________________</w:t>
      </w:r>
    </w:p>
    <w:p w:rsidR="00916E74" w:rsidRPr="00502A3B" w:rsidRDefault="00916E74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чание: журнал хранится у лица, ответственного за техническое состояние здания (сооружения), и предъявляется комиссиям при проведении плановых осмотров и заполняется ответственным за техническое состояние здания и сооружения ОУ </w:t>
      </w:r>
    </w:p>
    <w:p w:rsidR="00916E74" w:rsidRDefault="00916E74" w:rsidP="00916E74">
      <w:pPr>
        <w:ind w:right="28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701B" w:rsidRDefault="006E701B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01B" w:rsidRDefault="006E701B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01B" w:rsidRDefault="006E701B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01B" w:rsidRDefault="006E701B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01B" w:rsidRPr="00874713" w:rsidRDefault="001042A2" w:rsidP="00874713">
      <w:pPr>
        <w:ind w:right="282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6</w:t>
      </w:r>
    </w:p>
    <w:p w:rsidR="00874713" w:rsidRPr="00502A3B" w:rsidRDefault="00874713" w:rsidP="00874713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адыш журнала</w:t>
      </w:r>
    </w:p>
    <w:p w:rsidR="00916E74" w:rsidRPr="00502A3B" w:rsidRDefault="00916E74" w:rsidP="00874713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b/>
          <w:sz w:val="24"/>
          <w:szCs w:val="24"/>
          <w:lang w:eastAsia="ru-RU"/>
        </w:rPr>
        <w:t>Плановый осмотр зданий и сооружений</w:t>
      </w:r>
    </w:p>
    <w:tbl>
      <w:tblPr>
        <w:tblStyle w:val="a5"/>
        <w:tblpPr w:leftFromText="180" w:rightFromText="180" w:vertAnchor="text" w:horzAnchor="margin" w:tblpY="6"/>
        <w:tblW w:w="9345" w:type="dxa"/>
        <w:tblLook w:val="04A0" w:firstRow="1" w:lastRow="0" w:firstColumn="1" w:lastColumn="0" w:noHBand="0" w:noVBand="1"/>
      </w:tblPr>
      <w:tblGrid>
        <w:gridCol w:w="772"/>
        <w:gridCol w:w="1380"/>
        <w:gridCol w:w="1423"/>
        <w:gridCol w:w="1422"/>
        <w:gridCol w:w="1785"/>
        <w:gridCol w:w="1628"/>
        <w:gridCol w:w="935"/>
      </w:tblGrid>
      <w:tr w:rsidR="00874713" w:rsidRPr="00502A3B" w:rsidTr="00874713">
        <w:trPr>
          <w:trHeight w:val="1162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учреждения образования</w:t>
            </w:r>
          </w:p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-1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конструкции</w:t>
            </w:r>
          </w:p>
          <w:p w:rsidR="00874713" w:rsidRPr="00502A3B" w:rsidRDefault="00874713" w:rsidP="0087471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tabs>
                <w:tab w:val="left" w:pos="1286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ные дефекты</w:t>
            </w:r>
          </w:p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редупреждения аварийности</w:t>
            </w:r>
          </w:p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35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проверяющего или проводившего осмотр</w:t>
            </w:r>
          </w:p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tabs>
                <w:tab w:val="left" w:pos="391"/>
              </w:tabs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874713" w:rsidRPr="00502A3B" w:rsidRDefault="00874713" w:rsidP="00874713">
            <w:pPr>
              <w:ind w:right="27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rPr>
          <w:trHeight w:val="189"/>
        </w:trPr>
        <w:tc>
          <w:tcPr>
            <w:tcW w:w="77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4713" w:rsidRDefault="00874713" w:rsidP="00874713">
      <w:pPr>
        <w:ind w:right="28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916E74" w:rsidRPr="00502A3B" w:rsidRDefault="00916E74" w:rsidP="00874713">
      <w:pPr>
        <w:ind w:right="282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адыш журнала</w:t>
      </w:r>
    </w:p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ремонтных работ</w:t>
      </w:r>
    </w:p>
    <w:tbl>
      <w:tblPr>
        <w:tblStyle w:val="a5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822"/>
        <w:gridCol w:w="1683"/>
        <w:gridCol w:w="1811"/>
        <w:gridCol w:w="1866"/>
        <w:gridCol w:w="1234"/>
        <w:gridCol w:w="1793"/>
      </w:tblGrid>
      <w:tr w:rsidR="00874713" w:rsidRPr="00502A3B" w:rsidTr="00874713">
        <w:trPr>
          <w:trHeight w:val="1156"/>
        </w:trPr>
        <w:tc>
          <w:tcPr>
            <w:tcW w:w="822" w:type="dxa"/>
          </w:tcPr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ремонта</w:t>
            </w:r>
          </w:p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</w:p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ринял</w:t>
            </w:r>
          </w:p>
          <w:p w:rsidR="00874713" w:rsidRPr="00502A3B" w:rsidRDefault="00874713" w:rsidP="00874713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hanging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и роспись о выполнении ремонтных работ</w:t>
            </w: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713" w:rsidRPr="00502A3B" w:rsidTr="00874713">
        <w:tc>
          <w:tcPr>
            <w:tcW w:w="822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874713" w:rsidRPr="00502A3B" w:rsidRDefault="00874713" w:rsidP="00874713">
            <w:pPr>
              <w:ind w:right="282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b/>
          <w:sz w:val="24"/>
          <w:szCs w:val="24"/>
          <w:lang w:eastAsia="ru-RU"/>
        </w:rPr>
        <w:t>Текущий ремонт</w:t>
      </w:r>
    </w:p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6E74" w:rsidRPr="00502A3B" w:rsidRDefault="00916E74" w:rsidP="00916E74">
      <w:pPr>
        <w:ind w:right="28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74" w:rsidRPr="00502A3B" w:rsidRDefault="00916E74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 журнал заполняется при проведении ОУ текущих ремонтных работ и заполняется ответственным за техническое состояние зданий и сооружений ОУ</w:t>
      </w:r>
    </w:p>
    <w:p w:rsidR="00874713" w:rsidRDefault="00874713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874713" w:rsidRDefault="00874713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874713" w:rsidRDefault="00874713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874713" w:rsidRDefault="00874713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874713" w:rsidRPr="00874713" w:rsidRDefault="001042A2" w:rsidP="00874713">
      <w:pPr>
        <w:ind w:right="282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7</w:t>
      </w:r>
    </w:p>
    <w:p w:rsidR="00916E74" w:rsidRPr="00502A3B" w:rsidRDefault="00916E74" w:rsidP="00916E74">
      <w:pPr>
        <w:ind w:right="282"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адыш журнала</w:t>
      </w:r>
    </w:p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ремонтных работ</w:t>
      </w:r>
    </w:p>
    <w:p w:rsidR="00916E74" w:rsidRPr="00502A3B" w:rsidRDefault="00916E74" w:rsidP="00916E74">
      <w:pPr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b/>
          <w:sz w:val="24"/>
          <w:szCs w:val="24"/>
          <w:lang w:eastAsia="ru-RU"/>
        </w:rPr>
        <w:t>Капитальный ремонт</w:t>
      </w:r>
    </w:p>
    <w:p w:rsidR="00916E74" w:rsidRPr="00502A3B" w:rsidRDefault="00916E74" w:rsidP="00916E74">
      <w:pPr>
        <w:ind w:right="28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1683"/>
        <w:gridCol w:w="4061"/>
        <w:gridCol w:w="2779"/>
      </w:tblGrid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ремонта</w:t>
            </w:r>
          </w:p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</w:p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916E74" w:rsidRPr="00502A3B" w:rsidRDefault="00916E74" w:rsidP="000C6479">
            <w:pPr>
              <w:ind w:right="282"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74" w:rsidRPr="00502A3B" w:rsidTr="000C6479">
        <w:tc>
          <w:tcPr>
            <w:tcW w:w="562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E74" w:rsidRPr="00502A3B" w:rsidRDefault="00916E74" w:rsidP="000C6479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16E74" w:rsidRPr="00502A3B" w:rsidRDefault="00916E74" w:rsidP="000C647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713" w:rsidRDefault="00874713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16E74" w:rsidRPr="00502A3B" w:rsidRDefault="00916E74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 журнал заполняется при проведении ОУ при капитальном ремонте и заполняется ответственным за техническое состояние зданий и сооружений ОУ</w:t>
      </w:r>
    </w:p>
    <w:p w:rsidR="00916E74" w:rsidRDefault="00916E74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16E74" w:rsidRDefault="00916E74" w:rsidP="00916E74">
      <w:pPr>
        <w:ind w:right="282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74" w:rsidRDefault="00916E74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1060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E6" w:rsidRDefault="002C6FE6" w:rsidP="002C6FE6">
      <w:pPr>
        <w:ind w:right="28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FE6" w:rsidRDefault="002C6FE6" w:rsidP="002C6FE6">
      <w:pPr>
        <w:ind w:right="28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4713" w:rsidRDefault="001042A2" w:rsidP="00874713">
      <w:pPr>
        <w:ind w:right="282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8</w:t>
      </w:r>
    </w:p>
    <w:p w:rsidR="0073533F" w:rsidRPr="00874713" w:rsidRDefault="0073533F" w:rsidP="00874713">
      <w:pPr>
        <w:ind w:right="282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53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8747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6E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353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</w:p>
    <w:p w:rsidR="0073533F" w:rsidRPr="00A12664" w:rsidRDefault="0073533F" w:rsidP="008747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b/>
          <w:sz w:val="28"/>
          <w:szCs w:val="28"/>
          <w:lang w:eastAsia="ru-RU"/>
        </w:rPr>
        <w:t>Журнал учета (паспорт)</w:t>
      </w:r>
    </w:p>
    <w:p w:rsidR="0073533F" w:rsidRPr="00A12664" w:rsidRDefault="0073533F" w:rsidP="008747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го состояния здания (сооружения)</w:t>
      </w:r>
    </w:p>
    <w:p w:rsidR="0073533F" w:rsidRPr="00A12664" w:rsidRDefault="0073533F" w:rsidP="00874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33F" w:rsidRPr="00A12664" w:rsidRDefault="0073533F" w:rsidP="008747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sz w:val="28"/>
          <w:szCs w:val="28"/>
          <w:lang w:eastAsia="ru-RU"/>
        </w:rPr>
        <w:t>Начат «___</w:t>
      </w:r>
      <w:proofErr w:type="gramStart"/>
      <w:r w:rsidRPr="00A12664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12664">
        <w:rPr>
          <w:rFonts w:ascii="Times New Roman" w:hAnsi="Times New Roman" w:cs="Times New Roman"/>
          <w:sz w:val="28"/>
          <w:szCs w:val="28"/>
          <w:lang w:eastAsia="ru-RU"/>
        </w:rPr>
        <w:t>_____________20__г</w:t>
      </w:r>
    </w:p>
    <w:p w:rsidR="0073533F" w:rsidRPr="00A12664" w:rsidRDefault="0073533F" w:rsidP="008747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sz w:val="28"/>
          <w:szCs w:val="28"/>
          <w:lang w:eastAsia="ru-RU"/>
        </w:rPr>
        <w:t>Окончен «___</w:t>
      </w:r>
      <w:proofErr w:type="gramStart"/>
      <w:r w:rsidRPr="00A12664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12664">
        <w:rPr>
          <w:rFonts w:ascii="Times New Roman" w:hAnsi="Times New Roman" w:cs="Times New Roman"/>
          <w:sz w:val="28"/>
          <w:szCs w:val="28"/>
          <w:lang w:eastAsia="ru-RU"/>
        </w:rPr>
        <w:t>___________20__г</w:t>
      </w:r>
    </w:p>
    <w:p w:rsidR="0073533F" w:rsidRPr="00A12664" w:rsidRDefault="0073533F" w:rsidP="00874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33F" w:rsidRDefault="0073533F" w:rsidP="007353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именование здания (сооружения) _________________________________</w:t>
      </w:r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____________________________________________________________</w:t>
      </w:r>
      <w:r w:rsidRPr="00A126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ладелец (балансодержатель) ______________________________________________________</w:t>
      </w:r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олжность и фамилия </w:t>
      </w:r>
      <w:proofErr w:type="spellStart"/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.о</w:t>
      </w:r>
      <w:proofErr w:type="spellEnd"/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лица, ответственного за содержание здания</w:t>
      </w:r>
      <w:r w:rsidRPr="007E4B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tbl>
      <w:tblPr>
        <w:tblpPr w:leftFromText="180" w:rightFromText="180" w:vertAnchor="text" w:horzAnchor="margin" w:tblpY="366"/>
        <w:tblW w:w="9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074"/>
        <w:gridCol w:w="1317"/>
        <w:gridCol w:w="1484"/>
        <w:gridCol w:w="1567"/>
        <w:gridCol w:w="1567"/>
        <w:gridCol w:w="1267"/>
      </w:tblGrid>
      <w:tr w:rsidR="00874713" w:rsidRPr="007E4B0A" w:rsidTr="00874713"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spacing w:after="0" w:line="240" w:lineRule="auto"/>
              <w:ind w:left="-7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кты, кем проведена проверка (должность, Ф.И.О.)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исание выявленных недостатков в содержании помещений и дефектов строительных конструкций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роприятия по устранению замечаний, ответственный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устранения замечаний, ответственный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7E4B0A" w:rsidRDefault="00874713" w:rsidP="00874713">
            <w:pPr>
              <w:tabs>
                <w:tab w:val="left" w:pos="352"/>
              </w:tabs>
              <w:spacing w:after="0" w:line="240" w:lineRule="auto"/>
              <w:ind w:left="-70" w:right="1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метка об устранении замечаний (дата, подпись)</w:t>
            </w:r>
          </w:p>
        </w:tc>
      </w:tr>
      <w:tr w:rsidR="00874713" w:rsidRPr="007E4B0A" w:rsidTr="00874713"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ind w:left="-7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713" w:rsidRPr="008E336D" w:rsidRDefault="00874713" w:rsidP="00874713">
            <w:pPr>
              <w:spacing w:after="0" w:line="4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E336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</w:tbl>
    <w:p w:rsidR="00874713" w:rsidRPr="00502A3B" w:rsidRDefault="00874713" w:rsidP="00874713">
      <w:pPr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адыш журнала</w:t>
      </w:r>
    </w:p>
    <w:p w:rsidR="00874713" w:rsidRPr="007E4B0A" w:rsidRDefault="00874713" w:rsidP="0073533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3533F" w:rsidRPr="00502A3B" w:rsidRDefault="0073533F" w:rsidP="00874713">
      <w:pPr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2A3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ладыш журнала</w:t>
      </w:r>
    </w:p>
    <w:p w:rsidR="0073533F" w:rsidRPr="00502A3B" w:rsidRDefault="0073533F" w:rsidP="0073533F">
      <w:pPr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820"/>
        <w:gridCol w:w="1385"/>
        <w:gridCol w:w="1932"/>
        <w:gridCol w:w="4159"/>
        <w:gridCol w:w="1049"/>
      </w:tblGrid>
      <w:tr w:rsidR="00874713" w:rsidRPr="00A12664" w:rsidTr="00874713">
        <w:tc>
          <w:tcPr>
            <w:tcW w:w="820" w:type="dxa"/>
          </w:tcPr>
          <w:p w:rsidR="00874713" w:rsidRPr="00502A3B" w:rsidRDefault="00874713" w:rsidP="00874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5" w:type="dxa"/>
          </w:tcPr>
          <w:p w:rsidR="00874713" w:rsidRPr="00502A3B" w:rsidRDefault="00874713" w:rsidP="00874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1932" w:type="dxa"/>
          </w:tcPr>
          <w:p w:rsidR="00874713" w:rsidRPr="00502A3B" w:rsidRDefault="00874713" w:rsidP="00874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смотра</w:t>
            </w:r>
          </w:p>
        </w:tc>
        <w:tc>
          <w:tcPr>
            <w:tcW w:w="4159" w:type="dxa"/>
          </w:tcPr>
          <w:p w:rsidR="00874713" w:rsidRPr="00502A3B" w:rsidRDefault="00874713" w:rsidP="00874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, Ф.И.О. проводившего осмотр</w:t>
            </w:r>
          </w:p>
        </w:tc>
        <w:tc>
          <w:tcPr>
            <w:tcW w:w="1049" w:type="dxa"/>
          </w:tcPr>
          <w:p w:rsidR="00874713" w:rsidRPr="00502A3B" w:rsidRDefault="00874713" w:rsidP="008747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</w:t>
            </w:r>
          </w:p>
        </w:tc>
      </w:tr>
      <w:tr w:rsidR="00874713" w:rsidRPr="00A12664" w:rsidTr="00874713">
        <w:tc>
          <w:tcPr>
            <w:tcW w:w="820" w:type="dxa"/>
          </w:tcPr>
          <w:p w:rsidR="00874713" w:rsidRPr="00502A3B" w:rsidRDefault="00874713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</w:tcPr>
          <w:p w:rsidR="00874713" w:rsidRPr="00502A3B" w:rsidRDefault="00874713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</w:tcPr>
          <w:p w:rsidR="00874713" w:rsidRPr="00502A3B" w:rsidRDefault="00874713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</w:tcPr>
          <w:p w:rsidR="00874713" w:rsidRPr="00502A3B" w:rsidRDefault="00874713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</w:tcPr>
          <w:p w:rsidR="00874713" w:rsidRPr="00502A3B" w:rsidRDefault="00874713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713" w:rsidRPr="00A12664" w:rsidTr="00874713">
        <w:tc>
          <w:tcPr>
            <w:tcW w:w="820" w:type="dxa"/>
          </w:tcPr>
          <w:p w:rsidR="00874713" w:rsidRPr="00A12664" w:rsidRDefault="00874713" w:rsidP="00874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874713" w:rsidRPr="00A12664" w:rsidRDefault="00874713" w:rsidP="00874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</w:tcPr>
          <w:p w:rsidR="00874713" w:rsidRPr="00A12664" w:rsidRDefault="00874713" w:rsidP="00874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</w:tcPr>
          <w:p w:rsidR="00874713" w:rsidRPr="00A12664" w:rsidRDefault="00874713" w:rsidP="00874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874713" w:rsidRPr="00A12664" w:rsidRDefault="00874713" w:rsidP="00874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33F" w:rsidRPr="00A12664" w:rsidRDefault="0073533F" w:rsidP="0087471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664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ежедневных (еженедельных) осмотров</w:t>
      </w:r>
    </w:p>
    <w:p w:rsidR="0073533F" w:rsidRDefault="0073533F" w:rsidP="00874713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2A3B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 журнал хранится у лица, ответственного за техническое состояние здания (сооружения), и предъявляется комиссиям при проведении плановых осмотров и заполняется ответственным за техническое состояние здания и сооружения ОУ ежедневно (еженедельно)</w:t>
      </w:r>
    </w:p>
    <w:p w:rsidR="0073533F" w:rsidRDefault="0073533F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533F" w:rsidRDefault="0073533F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2635F" w:rsidRDefault="00D2635F" w:rsidP="002D6E90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E90" w:rsidRPr="001042A2" w:rsidRDefault="001042A2" w:rsidP="002D6E90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2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9</w:t>
      </w:r>
    </w:p>
    <w:p w:rsidR="00AB73DD" w:rsidRPr="00AB73DD" w:rsidRDefault="00AB73DD" w:rsidP="00AB73DD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B73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  <w:r w:rsidRPr="00AB73DD">
        <w:rPr>
          <w:rFonts w:ascii="Times New Roman" w:hAnsi="Times New Roman" w:cs="Times New Roman"/>
          <w:bCs/>
          <w:sz w:val="28"/>
          <w:szCs w:val="28"/>
        </w:rPr>
        <w:t xml:space="preserve"> 2.4. </w:t>
      </w:r>
    </w:p>
    <w:p w:rsidR="00AB73DD" w:rsidRPr="00A12664" w:rsidRDefault="00AB73DD" w:rsidP="00AB73D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64">
        <w:rPr>
          <w:rFonts w:ascii="Times New Roman" w:hAnsi="Times New Roman" w:cs="Times New Roman"/>
          <w:b/>
          <w:bCs/>
          <w:sz w:val="28"/>
          <w:szCs w:val="28"/>
        </w:rPr>
        <w:t>ЖУРНАЛ НАБЛЮДЕНИЯ ЗА ТРЕЩИНАМИ НА ЗДАНИИ</w:t>
      </w:r>
    </w:p>
    <w:p w:rsidR="00AB73DD" w:rsidRPr="00A12664" w:rsidRDefault="00AB73DD" w:rsidP="00AB73DD">
      <w:pPr>
        <w:pStyle w:val="a4"/>
        <w:jc w:val="center"/>
        <w:rPr>
          <w:sz w:val="28"/>
          <w:szCs w:val="28"/>
        </w:rPr>
      </w:pPr>
      <w:r w:rsidRPr="00A12664">
        <w:rPr>
          <w:sz w:val="28"/>
          <w:szCs w:val="28"/>
        </w:rPr>
        <w:t>_____________________________________________________</w:t>
      </w:r>
    </w:p>
    <w:p w:rsidR="00AB73DD" w:rsidRPr="00502A3B" w:rsidRDefault="00AB73DD" w:rsidP="00AB73DD">
      <w:pPr>
        <w:pStyle w:val="a4"/>
        <w:jc w:val="center"/>
      </w:pPr>
      <w:r w:rsidRPr="00502A3B">
        <w:t>(Наименование организации)</w:t>
      </w:r>
    </w:p>
    <w:p w:rsidR="00AB73DD" w:rsidRDefault="00AB73DD" w:rsidP="00AB73DD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B73DD" w:rsidRPr="00502A3B" w:rsidRDefault="00AB73DD" w:rsidP="00AB73DD">
      <w:pPr>
        <w:ind w:right="170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02A3B">
        <w:rPr>
          <w:rFonts w:ascii="Times New Roman" w:hAnsi="Times New Roman" w:cs="Times New Roman"/>
          <w:sz w:val="24"/>
          <w:szCs w:val="24"/>
        </w:rPr>
        <w:t>Начат</w:t>
      </w:r>
    </w:p>
    <w:p w:rsidR="00AB73DD" w:rsidRDefault="00AB73DD" w:rsidP="00AB73DD">
      <w:pPr>
        <w:ind w:right="170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02A3B">
        <w:rPr>
          <w:rFonts w:ascii="Times New Roman" w:hAnsi="Times New Roman" w:cs="Times New Roman"/>
          <w:sz w:val="24"/>
          <w:szCs w:val="24"/>
        </w:rPr>
        <w:t>Окончен</w:t>
      </w:r>
    </w:p>
    <w:p w:rsidR="00AB73DD" w:rsidRDefault="00AB73DD" w:rsidP="00AB73DD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B73DD" w:rsidRPr="00502A3B" w:rsidRDefault="00AB73DD" w:rsidP="00AB73DD">
      <w:pPr>
        <w:ind w:firstLine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AB73DD" w:rsidRPr="00A12664" w:rsidRDefault="00AB73DD" w:rsidP="00AB73DD">
      <w:pPr>
        <w:tabs>
          <w:tab w:val="right" w:pos="8845"/>
        </w:tabs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D6E5B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</w:t>
      </w:r>
      <w:r w:rsidRPr="00502A3B">
        <w:rPr>
          <w:rFonts w:ascii="Times New Roman" w:hAnsi="Times New Roman" w:cs="Times New Roman"/>
          <w:sz w:val="24"/>
          <w:szCs w:val="24"/>
          <w:u w:val="single"/>
        </w:rPr>
        <w:t>страниц</w:t>
      </w:r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662"/>
        <w:gridCol w:w="873"/>
        <w:gridCol w:w="799"/>
        <w:gridCol w:w="694"/>
        <w:gridCol w:w="694"/>
        <w:gridCol w:w="965"/>
        <w:gridCol w:w="702"/>
        <w:gridCol w:w="684"/>
        <w:gridCol w:w="964"/>
        <w:gridCol w:w="728"/>
        <w:gridCol w:w="790"/>
      </w:tblGrid>
      <w:tr w:rsidR="009D6E5B" w:rsidRPr="00A12664" w:rsidTr="009D6E5B">
        <w:trPr>
          <w:cantSplit/>
          <w:trHeight w:val="1927"/>
          <w:tblCellSpacing w:w="15" w:type="dxa"/>
        </w:trPr>
        <w:tc>
          <w:tcPr>
            <w:tcW w:w="745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Адрес объекта </w:t>
            </w:r>
          </w:p>
        </w:tc>
        <w:tc>
          <w:tcPr>
            <w:tcW w:w="632" w:type="dxa"/>
            <w:textDirection w:val="btLr"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Конструкция маяка </w:t>
            </w:r>
          </w:p>
        </w:tc>
        <w:tc>
          <w:tcPr>
            <w:tcW w:w="769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Место установки </w:t>
            </w:r>
          </w:p>
        </w:tc>
        <w:tc>
          <w:tcPr>
            <w:tcW w:w="664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664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ата установки </w:t>
            </w:r>
          </w:p>
        </w:tc>
        <w:tc>
          <w:tcPr>
            <w:tcW w:w="935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Ширина раскрытия трещины </w:t>
            </w:r>
          </w:p>
        </w:tc>
        <w:tc>
          <w:tcPr>
            <w:tcW w:w="672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лина трещины </w:t>
            </w:r>
          </w:p>
        </w:tc>
        <w:tc>
          <w:tcPr>
            <w:tcW w:w="654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ата проверки </w:t>
            </w:r>
          </w:p>
        </w:tc>
        <w:tc>
          <w:tcPr>
            <w:tcW w:w="934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Ширина раскрытия трещины </w:t>
            </w:r>
          </w:p>
        </w:tc>
        <w:tc>
          <w:tcPr>
            <w:tcW w:w="698" w:type="dxa"/>
            <w:textDirection w:val="btLr"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extDirection w:val="btLr"/>
            <w:vAlign w:val="center"/>
            <w:hideMark/>
          </w:tcPr>
          <w:p w:rsidR="009D6E5B" w:rsidRPr="00502A3B" w:rsidRDefault="009D6E5B" w:rsidP="00AB73DD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02A3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Длина трещины   </w:t>
            </w:r>
          </w:p>
        </w:tc>
      </w:tr>
      <w:tr w:rsidR="009D6E5B" w:rsidRPr="00A12664" w:rsidTr="009D6E5B">
        <w:trPr>
          <w:trHeight w:val="373"/>
          <w:tblCellSpacing w:w="15" w:type="dxa"/>
        </w:trPr>
        <w:tc>
          <w:tcPr>
            <w:tcW w:w="745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32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69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64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64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35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72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54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34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8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A1266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9D6E5B" w:rsidRPr="00A12664" w:rsidTr="009D6E5B">
        <w:trPr>
          <w:trHeight w:val="40"/>
          <w:tblCellSpacing w:w="15" w:type="dxa"/>
        </w:trPr>
        <w:tc>
          <w:tcPr>
            <w:tcW w:w="745" w:type="dxa"/>
            <w:vAlign w:val="center"/>
          </w:tcPr>
          <w:p w:rsidR="009D6E5B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  <w:p w:rsidR="009D6E5B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  <w:tr w:rsidR="009D6E5B" w:rsidRPr="00A12664" w:rsidTr="009D6E5B">
        <w:trPr>
          <w:trHeight w:val="40"/>
          <w:tblCellSpacing w:w="15" w:type="dxa"/>
        </w:trPr>
        <w:tc>
          <w:tcPr>
            <w:tcW w:w="745" w:type="dxa"/>
            <w:vAlign w:val="center"/>
          </w:tcPr>
          <w:p w:rsidR="009D6E5B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  <w:p w:rsidR="009D6E5B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  <w:tr w:rsidR="009D6E5B" w:rsidRPr="00A12664" w:rsidTr="009D6E5B">
        <w:trPr>
          <w:trHeight w:val="40"/>
          <w:tblCellSpacing w:w="15" w:type="dxa"/>
        </w:trPr>
        <w:tc>
          <w:tcPr>
            <w:tcW w:w="745" w:type="dxa"/>
            <w:vAlign w:val="center"/>
          </w:tcPr>
          <w:p w:rsidR="009D6E5B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9D6E5B" w:rsidRPr="00A12664" w:rsidRDefault="009D6E5B" w:rsidP="00AB73DD">
            <w:pPr>
              <w:spacing w:before="150" w:after="150" w:line="240" w:lineRule="auto"/>
              <w:ind w:left="150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73DD" w:rsidRDefault="00AB73DD" w:rsidP="002D6E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9D6E5B" w:rsidRPr="009D6E5B" w:rsidRDefault="001042A2" w:rsidP="009D6E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0</w:t>
      </w:r>
    </w:p>
    <w:p w:rsidR="009D6E5B" w:rsidRPr="00AB73DD" w:rsidRDefault="009D6E5B" w:rsidP="009D6E5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B73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.5</w:t>
      </w:r>
      <w:r w:rsidRPr="00AB73D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D6E90" w:rsidRPr="00C848F4" w:rsidRDefault="002D6E90" w:rsidP="00C848F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C848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АКТ ОБЩЕГО ВЕСЕННЕГО </w:t>
      </w:r>
      <w:r w:rsidR="00C848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(ОСЕННЕГО) </w:t>
      </w:r>
      <w:r w:rsidRPr="00C848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СМОТРА ЗДАНИЯ</w:t>
      </w:r>
    </w:p>
    <w:p w:rsidR="00C848F4" w:rsidRDefault="002D6E90" w:rsidP="00C848F4">
      <w:pPr>
        <w:shd w:val="clear" w:color="auto" w:fill="FFFFFF"/>
        <w:ind w:left="58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_____________________  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                    "___" _______________ г.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(населенный пункт)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Название здания (сооружения) 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Адрес 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Владелец (балансодержатель)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Пользователи (наниматели, арендаторы) 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Год постройки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 Материал стен 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 Этажность 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 Наличие подвала _________________________________________________________</w:t>
      </w:r>
    </w:p>
    <w:p w:rsidR="00C848F4" w:rsidRPr="00C848F4" w:rsidRDefault="00C848F4" w:rsidP="00C848F4">
      <w:pPr>
        <w:shd w:val="clear" w:color="auto" w:fill="FFFFFF"/>
        <w:ind w:left="58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ссия в составе:</w:t>
      </w:r>
    </w:p>
    <w:p w:rsidR="00C848F4" w:rsidRDefault="00C848F4" w:rsidP="00C848F4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</w:t>
      </w:r>
    </w:p>
    <w:p w:rsidR="00C848F4" w:rsidRDefault="00C848F4" w:rsidP="00C848F4">
      <w:pPr>
        <w:shd w:val="clear" w:color="auto" w:fill="FFFFFF"/>
        <w:spacing w:line="276" w:lineRule="auto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ов комиссии: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C848F4" w:rsidRDefault="00C848F4" w:rsidP="00C848F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ителей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848F4" w:rsidRPr="00C848F4" w:rsidRDefault="00C848F4" w:rsidP="00C848F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извела осмотр ___________________________________ по вышеуказанному адресу.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                      (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дания)</w:t>
      </w:r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</w:t>
      </w:r>
      <w:proofErr w:type="gramEnd"/>
      <w:r w:rsidRPr="00C848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2D6E90" w:rsidRDefault="002D6E90" w:rsidP="002D6E90">
      <w:pPr>
        <w:shd w:val="clear" w:color="auto" w:fill="FFFFFF"/>
        <w:ind w:left="589" w:firstLine="51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E90" w:rsidRPr="000317CE" w:rsidRDefault="002D6E90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E90" w:rsidRPr="000317CE" w:rsidRDefault="002D6E90" w:rsidP="002D6E90">
      <w:pPr>
        <w:ind w:left="589" w:firstLine="4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6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659"/>
        <w:gridCol w:w="447"/>
        <w:gridCol w:w="1041"/>
        <w:gridCol w:w="447"/>
        <w:gridCol w:w="1499"/>
        <w:gridCol w:w="447"/>
        <w:gridCol w:w="1059"/>
        <w:gridCol w:w="430"/>
      </w:tblGrid>
      <w:tr w:rsidR="00C848F4" w:rsidRPr="000317CE" w:rsidTr="00C848F4">
        <w:trPr>
          <w:trHeight w:val="15"/>
        </w:trPr>
        <w:tc>
          <w:tcPr>
            <w:tcW w:w="616" w:type="dxa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trHeight w:val="15"/>
        </w:trPr>
        <w:tc>
          <w:tcPr>
            <w:tcW w:w="616" w:type="dxa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trHeight w:val="15"/>
        </w:trPr>
        <w:tc>
          <w:tcPr>
            <w:tcW w:w="616" w:type="dxa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trHeight w:val="15"/>
        </w:trPr>
        <w:tc>
          <w:tcPr>
            <w:tcW w:w="616" w:type="dxa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</w:tcPr>
          <w:p w:rsidR="00C848F4" w:rsidRPr="00C848F4" w:rsidRDefault="00D2635F" w:rsidP="00D2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10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88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trHeight w:val="15"/>
        </w:trPr>
        <w:tc>
          <w:tcPr>
            <w:tcW w:w="616" w:type="dxa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848F4" w:rsidRPr="000317CE" w:rsidRDefault="00C848F4" w:rsidP="00C848F4">
            <w:pPr>
              <w:spacing w:after="0" w:line="240" w:lineRule="auto"/>
              <w:ind w:left="589" w:firstLine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конструкций/оборудования и устройств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ценка состояния, описание дефектов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еречень необходимых и рекомендуемых работ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роки и исполнители</w:t>
            </w: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ундаменты (подвал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сущие стены (колонны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алки (фермы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естницы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) окна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) двери, ворота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ружная отделка: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) архитектурные детали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) водоотводящие устройства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анитарно-технические устройства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Электроснабжение, освещение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ехнологическое оборудование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8F4" w:rsidRPr="000317CE" w:rsidTr="00C848F4">
        <w:trPr>
          <w:gridAfter w:val="1"/>
          <w:wAfter w:w="430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420" w:lineRule="atLeast"/>
              <w:ind w:left="1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7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F4" w:rsidRPr="000317CE" w:rsidRDefault="00C848F4" w:rsidP="00C848F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146" w:rsidRDefault="002D6E90" w:rsidP="00105146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0317C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br/>
      </w:r>
      <w:r w:rsidRPr="000317C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ходе общего внешнего осмотра произведены</w:t>
      </w:r>
      <w:r w:rsidR="00754EDE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(заполняется по факту проведения)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: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1) отрывка шурфов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2) просту</w:t>
      </w:r>
      <w:r w:rsid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ивание внутренних стен и фасада</w:t>
      </w:r>
    </w:p>
    <w:p w:rsidR="00105146" w:rsidRPr="00105146" w:rsidRDefault="001042A2" w:rsidP="00105146">
      <w:pPr>
        <w:shd w:val="clear" w:color="auto" w:fill="FFFFFF"/>
        <w:ind w:left="589" w:firstLine="44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2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D6E90" w:rsidRPr="00105146" w:rsidRDefault="002D6E90" w:rsidP="0010514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3) снятие деталей фасада, вскрытие конструкций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4) взятие проб материалов для испытаний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5) другие замеры и испытания конструкций и оборудования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6) прилегающая территория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____________________________________________________________________________ </w:t>
      </w:r>
    </w:p>
    <w:p w:rsidR="002D6E90" w:rsidRPr="00C848F4" w:rsidRDefault="002D6E90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ыводы и предложения:</w:t>
      </w:r>
    </w:p>
    <w:p w:rsidR="00754EDE" w:rsidRDefault="002D6E90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__________________________________________</w:t>
      </w:r>
      <w:r w:rsidR="00754EDE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_____</w:t>
      </w:r>
      <w:r w:rsidR="00754EDE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2D6E90" w:rsidRPr="00C848F4" w:rsidRDefault="002D6E90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proofErr w:type="gramStart"/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писи: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едседатель</w:t>
      </w:r>
      <w:proofErr w:type="gramEnd"/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комиссии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Члены комиссии:</w:t>
      </w:r>
    </w:p>
    <w:p w:rsidR="00754EDE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едставители: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1. 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2. 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754EDE" w:rsidRDefault="00754EDE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754EDE" w:rsidRDefault="00754EDE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ЕКСТ для ГОТОВНОСТИ К ЗИМЕ.</w:t>
      </w:r>
    </w:p>
    <w:p w:rsidR="002D6E90" w:rsidRPr="00C848F4" w:rsidRDefault="00754EDE" w:rsidP="00754E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……</w:t>
      </w:r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оизвела проверку готовности</w:t>
      </w:r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                                                </w:t>
      </w:r>
      <w:proofErr w:type="gramStart"/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(</w:t>
      </w:r>
      <w:proofErr w:type="gramEnd"/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наименование здания (сооружения)</w:t>
      </w:r>
      <w:r w:rsidR="002D6E90"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о вышеуказанному адресу к эксплуатации в зимних условиях и установила:</w:t>
      </w:r>
    </w:p>
    <w:p w:rsidR="00105146" w:rsidRPr="00105146" w:rsidRDefault="002D6E90" w:rsidP="00105146">
      <w:pPr>
        <w:pStyle w:val="a3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ехническое состояние основных конструктивных элементов и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инженерного оборудования: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а) кровля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б) чердачное помещение (утепление, вентиляция)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в) фасад и наружные водостоки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г) проемы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д) внутренние помещения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е)подвальные и встроенные помещения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ж) </w:t>
      </w:r>
      <w:proofErr w:type="spellStart"/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тмостки</w:t>
      </w:r>
      <w:proofErr w:type="spellEnd"/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и благоустройство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з) отопление, элеваторные узлы и бойлерные</w:t>
      </w:r>
    </w:p>
    <w:p w:rsidR="002D6E90" w:rsidRPr="00105146" w:rsidRDefault="001042A2" w:rsidP="00105146">
      <w:pPr>
        <w:shd w:val="clear" w:color="auto" w:fill="FFFFFF"/>
        <w:ind w:left="10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3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и) местное отопление, дымоходы, газоходы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к) электроснабжение и освещение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л) оборудование, инженерные устройства</w:t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="002D6E90" w:rsidRPr="00105146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</w:p>
    <w:p w:rsidR="002D6E90" w:rsidRPr="00C848F4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2. </w:t>
      </w:r>
      <w:proofErr w:type="gramStart"/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беспеченность: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а</w:t>
      </w:r>
      <w:proofErr w:type="gramEnd"/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) топливом (запас в днях)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б) уборочным инвентарем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_______________________________________________________________________ </w:t>
      </w:r>
    </w:p>
    <w:p w:rsidR="002D6E90" w:rsidRPr="00C848F4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3. Выполнение противопожарных мероприятий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_______________________________________________________________________ </w:t>
      </w:r>
    </w:p>
    <w:p w:rsidR="002D6E90" w:rsidRPr="00C848F4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ыводы и предложения: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_______________________________________________________________________</w:t>
      </w:r>
      <w:r w:rsidRPr="00C848F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_______________________________________________________________________ </w:t>
      </w:r>
    </w:p>
    <w:p w:rsidR="003D5D8B" w:rsidRPr="003D5D8B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5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и:</w:t>
      </w:r>
      <w:r w:rsidRPr="003D5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D5D8B" w:rsidRPr="003D5D8B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5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ссии</w:t>
      </w:r>
      <w:r w:rsidRPr="003D5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D6E90" w:rsidRPr="003D5D8B" w:rsidRDefault="002D6E90" w:rsidP="002D6E90">
      <w:pPr>
        <w:shd w:val="clear" w:color="auto" w:fill="FFFFFF"/>
        <w:ind w:left="589" w:firstLine="44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5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лены комиссии:</w:t>
      </w: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54EDE" w:rsidRDefault="00754EDE" w:rsidP="002D6E90">
      <w:pPr>
        <w:shd w:val="clear" w:color="auto" w:fill="FFFFFF"/>
        <w:ind w:left="589" w:firstLine="44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105146" w:rsidRDefault="00105146" w:rsidP="003D5D8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5146" w:rsidRDefault="00105146" w:rsidP="003D5D8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5146" w:rsidRDefault="00105146" w:rsidP="003D5D8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5146" w:rsidRDefault="00105146" w:rsidP="003D5D8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54EDE" w:rsidRPr="00754EDE" w:rsidRDefault="001042A2" w:rsidP="003D5D8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4</w:t>
      </w:r>
    </w:p>
    <w:p w:rsidR="002D6E90" w:rsidRPr="00754EDE" w:rsidRDefault="00754EDE" w:rsidP="00754EDE">
      <w:pPr>
        <w:shd w:val="clear" w:color="auto" w:fill="FFFFFF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2.6</w:t>
      </w:r>
    </w:p>
    <w:p w:rsidR="002D6E90" w:rsidRDefault="00754EDE" w:rsidP="00754EDE">
      <w:pPr>
        <w:shd w:val="clear" w:color="auto" w:fill="FFFFFF"/>
        <w:ind w:left="589" w:firstLine="44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КТ ВНЕПЛАНОВОГО ОСМОТРА ЗДАНИЯ</w:t>
      </w:r>
    </w:p>
    <w:p w:rsidR="00754EDE" w:rsidRPr="00754EDE" w:rsidRDefault="00754EDE" w:rsidP="00754EDE">
      <w:pPr>
        <w:shd w:val="clear" w:color="auto" w:fill="FFFFFF"/>
        <w:ind w:left="589" w:firstLine="44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754E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___</w:t>
      </w:r>
      <w:proofErr w:type="gramStart"/>
      <w:r w:rsidRPr="00754E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._</w:t>
      </w:r>
      <w:proofErr w:type="gramEnd"/>
      <w:r w:rsidRPr="00754E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.20___г.</w:t>
      </w:r>
    </w:p>
    <w:p w:rsidR="00754EDE" w:rsidRDefault="00754EDE" w:rsidP="00754EDE">
      <w:pPr>
        <w:shd w:val="clear" w:color="auto" w:fill="FFFFFF"/>
        <w:ind w:left="589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Название учреждения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Адрес__________________________________________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Владелец балансодержатель)________________________________________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Материал стен _____________________________________________________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Этажность____________________________________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Характер и дата неблагоприятных воздействий ______________________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___________________________________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</w:r>
    </w:p>
    <w:p w:rsidR="002D6E90" w:rsidRPr="00754EDE" w:rsidRDefault="002D6E90" w:rsidP="00754EDE">
      <w:pPr>
        <w:shd w:val="clear" w:color="auto" w:fill="FFFFFF"/>
        <w:ind w:left="589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Комиссия в составе: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Председатель 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Члены комиссии: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                           _______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                           _______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Представители: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                           _______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                           ________________________________________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произвела осмотр   _________________________________________________________________,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                               (наименование зданий (сооружений пострадавших в результате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.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</w:r>
    </w:p>
    <w:p w:rsidR="00105146" w:rsidRDefault="002D6E90" w:rsidP="0010514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Краткое описание последствий неблагоприятных воздействий: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</w:t>
      </w:r>
      <w:r w:rsidR="00105146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Характеристика состояния здания (сооружения) после неблагоприятных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воздействий</w:t>
      </w:r>
      <w:r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</w:t>
      </w:r>
    </w:p>
    <w:p w:rsidR="002D6E90" w:rsidRPr="00754EDE" w:rsidRDefault="001042A2" w:rsidP="0010514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lastRenderedPageBreak/>
        <w:t>45</w:t>
      </w:r>
      <w:r w:rsidR="002D6E90" w:rsidRPr="00105146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br/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Сведения о мерах по предотвращению развития разрушительных явлений,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принятых сразу после неблагоприятных воздействий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 xml:space="preserve">       Предлагаемые меры по ликвидации последствий неблагоприятных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воздействий, сроки и исполнители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_______________</w:t>
      </w:r>
      <w:r w:rsidR="002D6E90" w:rsidRPr="00754ED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br/>
      </w:r>
    </w:p>
    <w:p w:rsidR="00754EDE" w:rsidRPr="003D5D8B" w:rsidRDefault="002D6E90" w:rsidP="002D6E90">
      <w:pPr>
        <w:shd w:val="clear" w:color="auto" w:fill="FFFFFF"/>
        <w:ind w:left="533" w:firstLine="447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  <w:proofErr w:type="gramStart"/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>Подписи:</w:t>
      </w:r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br/>
        <w:t>Председатель</w:t>
      </w:r>
      <w:proofErr w:type="gramEnd"/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 xml:space="preserve"> комиссии</w:t>
      </w:r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br/>
      </w:r>
    </w:p>
    <w:p w:rsidR="0073533F" w:rsidRPr="003D5D8B" w:rsidRDefault="002D6E90" w:rsidP="00754EDE">
      <w:pPr>
        <w:shd w:val="clear" w:color="auto" w:fill="FFFFFF"/>
        <w:ind w:left="533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>Члены комиссии:</w:t>
      </w:r>
    </w:p>
    <w:p w:rsidR="00754EDE" w:rsidRPr="003D5D8B" w:rsidRDefault="00754EDE" w:rsidP="00754EDE">
      <w:pPr>
        <w:shd w:val="clear" w:color="auto" w:fill="FFFFFF"/>
        <w:ind w:left="533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</w:p>
    <w:p w:rsidR="00754EDE" w:rsidRPr="003D5D8B" w:rsidRDefault="00754EDE" w:rsidP="00754EDE">
      <w:pPr>
        <w:shd w:val="clear" w:color="auto" w:fill="FFFFFF"/>
        <w:ind w:left="533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5D8B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>Представители:</w:t>
      </w:r>
    </w:p>
    <w:p w:rsidR="00786EC4" w:rsidRDefault="00786EC4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0B5" w:rsidRDefault="00CB50B5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05146" w:rsidRDefault="00105146" w:rsidP="003D5D8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146" w:rsidRDefault="00105146" w:rsidP="003D5D8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146" w:rsidRDefault="00105146" w:rsidP="003D5D8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0B5" w:rsidRPr="00CB50B5" w:rsidRDefault="001042A2" w:rsidP="003D5D8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6</w:t>
      </w:r>
    </w:p>
    <w:p w:rsidR="00786EC4" w:rsidRPr="00CB50B5" w:rsidRDefault="00CB50B5" w:rsidP="00CB50B5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50B5">
        <w:rPr>
          <w:rFonts w:ascii="Times New Roman" w:hAnsi="Times New Roman" w:cs="Times New Roman"/>
          <w:sz w:val="28"/>
          <w:szCs w:val="28"/>
          <w:lang w:eastAsia="ru-RU"/>
        </w:rPr>
        <w:t>Приложение 2.7</w:t>
      </w:r>
    </w:p>
    <w:p w:rsidR="00CB50B5" w:rsidRDefault="00CB50B5" w:rsidP="00CB50B5">
      <w:pPr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МОТРА </w:t>
      </w:r>
    </w:p>
    <w:p w:rsidR="00CB50B5" w:rsidRPr="008D1DC4" w:rsidRDefault="00CB50B5" w:rsidP="00CB50B5">
      <w:pPr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</w:p>
    <w:p w:rsidR="00CB50B5" w:rsidRPr="00534329" w:rsidRDefault="00CB50B5" w:rsidP="00CB50B5">
      <w:pPr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 от ________ 20___ г.</w:t>
      </w:r>
    </w:p>
    <w:p w:rsidR="00CB50B5" w:rsidRPr="008D1DC4" w:rsidRDefault="00CB50B5" w:rsidP="00CB50B5">
      <w:pPr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59" w:type="dxa"/>
        <w:tblLayout w:type="fixed"/>
        <w:tblLook w:val="04A0" w:firstRow="1" w:lastRow="0" w:firstColumn="1" w:lastColumn="0" w:noHBand="0" w:noVBand="1"/>
      </w:tblPr>
      <w:tblGrid>
        <w:gridCol w:w="3195"/>
        <w:gridCol w:w="5310"/>
      </w:tblGrid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Телефоны (служебный, моб.)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534329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1DC4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343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Pr="008D1DC4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lang w:eastAsia="ru-RU"/>
              </w:rPr>
              <w:t>Дата обследования</w:t>
            </w: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rPr>
          <w:trHeight w:val="161"/>
        </w:trPr>
        <w:tc>
          <w:tcPr>
            <w:tcW w:w="3195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</w:tcPr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0B5" w:rsidRPr="008D1DC4" w:rsidTr="00FA4B28">
        <w:tc>
          <w:tcPr>
            <w:tcW w:w="3195" w:type="dxa"/>
          </w:tcPr>
          <w:p w:rsidR="00CB50B5" w:rsidRDefault="00CB50B5" w:rsidP="00CB50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CB50B5" w:rsidRPr="007E4B0A" w:rsidRDefault="00CB50B5" w:rsidP="00CB50B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50B5" w:rsidRDefault="00CB50B5" w:rsidP="00CB50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:rsidR="00CB50B5" w:rsidRPr="008D1DC4" w:rsidRDefault="00CB50B5" w:rsidP="00CB50B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</w:tcPr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О.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О.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О.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О.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B50B5" w:rsidRPr="007E4B0A" w:rsidRDefault="00CB50B5" w:rsidP="00CB50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О.</w:t>
            </w:r>
          </w:p>
          <w:p w:rsidR="00CB50B5" w:rsidRPr="008D1DC4" w:rsidRDefault="00CB50B5" w:rsidP="00CB50B5">
            <w:pPr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50B5" w:rsidRPr="008D1DC4" w:rsidRDefault="00CB50B5" w:rsidP="00CB50B5">
      <w:pPr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0B5" w:rsidRPr="008D1DC4" w:rsidRDefault="00CB50B5" w:rsidP="00CB50B5">
      <w:pPr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960"/>
        <w:gridCol w:w="1691"/>
      </w:tblGrid>
      <w:tr w:rsidR="00CB50B5" w:rsidRPr="008D1DC4" w:rsidTr="00FA4B28">
        <w:trPr>
          <w:trHeight w:val="54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140" w:line="288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ценочные показатели обсле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ть наличие документа</w:t>
            </w:r>
          </w:p>
        </w:tc>
      </w:tr>
      <w:tr w:rsidR="00CB50B5" w:rsidRPr="008D1DC4" w:rsidTr="00FA4B28">
        <w:trPr>
          <w:trHeight w:val="54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140" w:line="288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Технический паспорт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дания, соору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FA4B28">
        <w:trPr>
          <w:trHeight w:val="100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журнал </w:t>
            </w: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сплуатации производственных зданий и сооруж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0B5" w:rsidRDefault="00CB50B5" w:rsidP="00CB50B5">
      <w:pPr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4705" w:rsidRPr="00F54705" w:rsidRDefault="001042A2" w:rsidP="00F54705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528"/>
        <w:gridCol w:w="1418"/>
        <w:gridCol w:w="957"/>
      </w:tblGrid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22E8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Визуальный осмотр </w:t>
            </w:r>
          </w:p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E8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технического состояния конструкций зданий и сооружений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видимых </w:t>
            </w:r>
          </w:p>
          <w:p w:rsidR="00CB50B5" w:rsidRPr="00122E8F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й, изменений, деформаций, целостность конструкции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CB50B5" w:rsidRP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</w:t>
            </w:r>
            <w:r w:rsidRPr="00CB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Цоко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падение кирпичей цокольной кл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рушение гидроизо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вреждения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Стены наруж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ещины в штукату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тслоения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штука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слоения, деформация отделочных декоративных покрытий, обши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менение геометрии (перекосы) оконных,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клонения от вертик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мокание в результате проте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целостность водосточной конструкции, наличие крепления к стенам, примыкания к водосли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тены внутренние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указать привязку к помещ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ещины в штукату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слоения штука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слоения, деформация отделочных декоративных покрытий, обши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менение геометрии (перекосы) оконных,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мокание в результате проте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ерекрытия внутренние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указать привязку к помещ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еревянные перекрытия</w:t>
            </w:r>
          </w:p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наличие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ги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дольных трещин, ле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сыпи в местах примыкания балки к ст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мокания узлов сопряжения балки со сте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ов гни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отолки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налич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ов намокания, проте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слоения, обвалы штука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ов гни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Железобетонные перекрытия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наличие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адения материала швов межпанельных сты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рещин, осыпи, лещины в узлах стыков со сте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ещин, лещины панелей пере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нажения арм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ов намокания плит пере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хода (отрыва) стен от плит пере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РОВЛ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лоская железобетонна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реждения целостности ковра гидроизо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рушения работы системы водос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протеч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Шатровая стропильна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имые дефекты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димые деформации ко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реждения водоотл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ы протечек на стенах, особенно в уг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адающие элементы </w:t>
            </w:r>
          </w:p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кирпичи, штукатурка)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уэрлатов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Чердак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леды намокания узлов сопряжения стропильных ко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ы протечек кровель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ы поражения гнилью балок, стропил, с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имые деформации стропил, б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димые на просвет повреждения кровельных материа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рушения целостности чердачных лю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целостность и состояние крепления лестниц, чердачных лю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еревянные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с привязкой к помещениям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гибы, про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падение кусков половых реек, сколы между ла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ражение гнилью полов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орчащие шляпки гвоздей, шуру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железобетонные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наливные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тре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ход от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ЛЕСТНИЦ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</w:t>
            </w: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аружные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независимо от материала изготовления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венство высоты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ступей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(допуск +/- 3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венство ширины </w:t>
            </w:r>
            <w:proofErr w:type="gram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пеней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пуск +/- 5м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целостность кромок ступеней (сколы,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крашивания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отрицательного уклона ступеней (уклон в сторону идущ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противоскользящих элементов ступен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поручней, пер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внутренние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привязка к расположению обязательна)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венство высоты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ступей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(допуск +/- 3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венство ширины </w:t>
            </w:r>
            <w:proofErr w:type="gram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упеней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(</w:t>
            </w:r>
            <w:proofErr w:type="gram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пуск +/- 5м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целостность кромок ступеней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 xml:space="preserve">(сколы,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крашивания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отрицательного уклона ступеней (уклон в сторону идущ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противоскользящих элементов ступен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повреждений поручней, перил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ВЕР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вреждения дверных коробок,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налич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перек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КН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целостность оконных коро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переко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целостность стекол, зависящая от геометрии переп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ЕЧИ отопительные (при наличии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разрешения контролирующих органов на их эксплуатац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аличие запорных устройств топочных и поддувальных двер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бочее состояние (визуальное) шиберных задвижек, вьюш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трещин, выпадения кирпичей кладки пе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чердаке – нарушенная (визуальная) целостность конструктива тр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Туалеты </w:t>
            </w: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надворные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при наличии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0B5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5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стояние (визуальное)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стояние (визуальное) кровли, пере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стояние (визуальное) пере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стояние (визуальное) внутренн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стояние (визуальное) полов, подиумов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 w:firstLine="277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женерное оборудова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тельные (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балансе образовательной организации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ботоспособное состояние котлов, подтвержденное соответствующими а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жалоб работающих, обучающихся на недостаточную температуру в помещениях в отопитель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стояние (визуальное) радиаторов отопления (в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.ч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наличие протеч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стояние (визуальное) трубопроводов системы отопления (хомуты, жгуты, св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ботоспособность вентилей, кранов Мае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естное из колодца (скважины) на территории образовательной организации 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его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ивозная вода водовоз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централизованной системы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местной системы канализации (в выгребную я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ботоспособное состояние приточной ка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бочее состояние систем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здухозабора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улиток, электродвигателей, устройств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брошумоизоляции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бочее состояние систем вытяжных (улиток, электродвигателей, устройств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бро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-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шумоизоляции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стояние и работоспособность устройств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здухозабора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ринудительной вытяжной вентиляции (лаборантские кабинетов химии; спортзалы; мастерские; помещения общепита; душевые; бассейны,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т</w:t>
            </w: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алеты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стояние центральных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электрощитовых</w:t>
            </w:r>
            <w:proofErr w:type="spell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соответствующее ПУЭ,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ТЭиПТ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 источников</w:t>
            </w:r>
            <w:proofErr w:type="gramEnd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вышенной влажности в </w:t>
            </w:r>
            <w:proofErr w:type="spellStart"/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электрощитов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личие устройств аварийного отключения при коротких замыканиях (УЗ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B5" w:rsidRPr="008D1DC4" w:rsidTr="00CB50B5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D1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целостность изоляции (визуальное) кабельных и проводных ли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B5" w:rsidRPr="008D1DC4" w:rsidRDefault="00CB50B5" w:rsidP="00CB50B5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0B5" w:rsidRPr="008D1DC4" w:rsidRDefault="00CB50B5" w:rsidP="00CB50B5">
      <w:pPr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  <w:r w:rsidRPr="00122E8F">
        <w:rPr>
          <w:rFonts w:ascii="Times New Roman" w:hAnsi="Times New Roman" w:cs="Times New Roman"/>
          <w:lang w:eastAsia="ru-RU"/>
        </w:rPr>
        <w:t xml:space="preserve">К </w:t>
      </w:r>
      <w:r>
        <w:rPr>
          <w:rFonts w:ascii="Times New Roman" w:hAnsi="Times New Roman" w:cs="Times New Roman"/>
          <w:lang w:eastAsia="ru-RU"/>
        </w:rPr>
        <w:t>пунктам ______________________</w:t>
      </w:r>
      <w:r w:rsidRPr="00122E8F">
        <w:rPr>
          <w:rFonts w:ascii="Times New Roman" w:hAnsi="Times New Roman" w:cs="Times New Roman"/>
          <w:lang w:eastAsia="ru-RU"/>
        </w:rPr>
        <w:t xml:space="preserve"> Протокола</w:t>
      </w:r>
      <w:r>
        <w:rPr>
          <w:rFonts w:ascii="Times New Roman" w:hAnsi="Times New Roman" w:cs="Times New Roman"/>
          <w:lang w:eastAsia="ru-RU"/>
        </w:rPr>
        <w:t xml:space="preserve"> №_____</w:t>
      </w:r>
      <w:r w:rsidRPr="00122E8F">
        <w:rPr>
          <w:rFonts w:ascii="Times New Roman" w:hAnsi="Times New Roman" w:cs="Times New Roman"/>
          <w:lang w:eastAsia="ru-RU"/>
        </w:rPr>
        <w:t xml:space="preserve"> прилагаются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122E8F">
        <w:rPr>
          <w:rFonts w:ascii="Times New Roman" w:hAnsi="Times New Roman" w:cs="Times New Roman"/>
          <w:lang w:eastAsia="ru-RU"/>
        </w:rPr>
        <w:t>фото</w:t>
      </w:r>
      <w:r>
        <w:rPr>
          <w:rFonts w:ascii="Times New Roman" w:hAnsi="Times New Roman" w:cs="Times New Roman"/>
          <w:lang w:eastAsia="ru-RU"/>
        </w:rPr>
        <w:t>фиксации</w:t>
      </w:r>
      <w:proofErr w:type="spellEnd"/>
      <w:r>
        <w:rPr>
          <w:rFonts w:ascii="Times New Roman" w:hAnsi="Times New Roman" w:cs="Times New Roman"/>
          <w:lang w:eastAsia="ru-RU"/>
        </w:rPr>
        <w:t xml:space="preserve">  </w:t>
      </w:r>
      <w:r w:rsidRPr="00122E8F">
        <w:rPr>
          <w:rFonts w:ascii="Times New Roman" w:hAnsi="Times New Roman" w:cs="Times New Roman"/>
          <w:lang w:eastAsia="ru-RU"/>
        </w:rPr>
        <w:t>в</w:t>
      </w:r>
      <w:proofErr w:type="gramEnd"/>
      <w:r w:rsidRPr="00122E8F">
        <w:rPr>
          <w:rFonts w:ascii="Times New Roman" w:hAnsi="Times New Roman" w:cs="Times New Roman"/>
          <w:lang w:eastAsia="ru-RU"/>
        </w:rPr>
        <w:t xml:space="preserve"> количестве ______ файлов.</w:t>
      </w: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ыводы и заключение комиссии:</w:t>
      </w: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CB50B5" w:rsidRPr="00122E8F" w:rsidRDefault="00CB50B5" w:rsidP="00CB50B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</w:p>
    <w:p w:rsidR="00CB50B5" w:rsidRDefault="00CB50B5" w:rsidP="00CB50B5">
      <w:pPr>
        <w:rPr>
          <w:rFonts w:ascii="Times New Roman" w:hAnsi="Times New Roman" w:cs="Times New Roman"/>
          <w:lang w:eastAsia="ru-RU"/>
        </w:rPr>
      </w:pPr>
    </w:p>
    <w:p w:rsidR="00CB50B5" w:rsidRPr="00CB50B5" w:rsidRDefault="001042A2" w:rsidP="00CB50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</w:p>
    <w:p w:rsidR="00CB50B5" w:rsidRPr="00CB50B5" w:rsidRDefault="00CB50B5" w:rsidP="00CB50B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Протокол обследования составили:</w:t>
      </w:r>
    </w:p>
    <w:p w:rsidR="00CB50B5" w:rsidRPr="00CB50B5" w:rsidRDefault="00CB50B5" w:rsidP="00CB50B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CB50B5">
        <w:rPr>
          <w:rFonts w:ascii="Times New Roman" w:hAnsi="Times New Roman" w:cs="Times New Roman"/>
          <w:sz w:val="24"/>
          <w:szCs w:val="24"/>
          <w:lang w:eastAsia="ru-RU"/>
        </w:rPr>
        <w:t>комиссии:  _</w:t>
      </w:r>
      <w:proofErr w:type="gramEnd"/>
      <w:r w:rsidRPr="00CB50B5">
        <w:rPr>
          <w:rFonts w:ascii="Times New Roman" w:hAnsi="Times New Roman" w:cs="Times New Roman"/>
          <w:sz w:val="24"/>
          <w:szCs w:val="24"/>
          <w:lang w:eastAsia="ru-RU"/>
        </w:rPr>
        <w:t>_____________________ __________________</w:t>
      </w:r>
    </w:p>
    <w:p w:rsidR="00CB50B5" w:rsidRPr="00CB50B5" w:rsidRDefault="00CB50B5" w:rsidP="00CB50B5">
      <w:pPr>
        <w:pStyle w:val="a4"/>
        <w:ind w:right="28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Ф. И.О. (подпись)</w:t>
      </w:r>
    </w:p>
    <w:p w:rsidR="00CB50B5" w:rsidRPr="00CB50B5" w:rsidRDefault="00CB50B5" w:rsidP="00CB50B5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Члены комиссии: ______________________ __________________</w:t>
      </w:r>
    </w:p>
    <w:p w:rsidR="00CB50B5" w:rsidRPr="00CB50B5" w:rsidRDefault="00CB50B5" w:rsidP="00CB50B5">
      <w:pPr>
        <w:pStyle w:val="a4"/>
        <w:ind w:right="28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Ф. И.О. (подпись)</w:t>
      </w:r>
    </w:p>
    <w:p w:rsidR="00CB50B5" w:rsidRPr="00CB50B5" w:rsidRDefault="00CB50B5" w:rsidP="00CB50B5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 __________________</w:t>
      </w:r>
    </w:p>
    <w:p w:rsidR="00CB50B5" w:rsidRPr="00CB50B5" w:rsidRDefault="00CB50B5" w:rsidP="00CB50B5">
      <w:pPr>
        <w:pStyle w:val="a4"/>
        <w:ind w:right="28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Ф. И.О. (подпись)</w:t>
      </w:r>
    </w:p>
    <w:p w:rsidR="00CB50B5" w:rsidRPr="00CB50B5" w:rsidRDefault="00CB50B5" w:rsidP="00CB50B5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_____ __________________</w:t>
      </w:r>
    </w:p>
    <w:p w:rsidR="00CB50B5" w:rsidRPr="00CB50B5" w:rsidRDefault="00CB50B5" w:rsidP="00CB50B5">
      <w:pPr>
        <w:pStyle w:val="a4"/>
        <w:ind w:right="28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Ф. И.О. (подпись)</w:t>
      </w:r>
      <w:bookmarkStart w:id="9" w:name="_GoBack"/>
      <w:bookmarkEnd w:id="9"/>
    </w:p>
    <w:p w:rsidR="00CB50B5" w:rsidRPr="00CB50B5" w:rsidRDefault="00CB50B5" w:rsidP="00CB50B5">
      <w:pPr>
        <w:pStyle w:val="a4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_____ __________________</w:t>
      </w:r>
    </w:p>
    <w:p w:rsidR="00CB50B5" w:rsidRPr="00CB50B5" w:rsidRDefault="00CB50B5" w:rsidP="00CB50B5">
      <w:pPr>
        <w:pStyle w:val="a4"/>
        <w:ind w:right="28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50B5">
        <w:rPr>
          <w:rFonts w:ascii="Times New Roman" w:hAnsi="Times New Roman" w:cs="Times New Roman"/>
          <w:sz w:val="24"/>
          <w:szCs w:val="24"/>
          <w:lang w:eastAsia="ru-RU"/>
        </w:rPr>
        <w:t>Ф. И.О. (подпись)</w:t>
      </w:r>
    </w:p>
    <w:p w:rsidR="00CB50B5" w:rsidRDefault="00CB50B5" w:rsidP="00CB50B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B5" w:rsidRDefault="00CB50B5" w:rsidP="00CB50B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EC4" w:rsidRDefault="00786EC4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86EC4" w:rsidRDefault="00786EC4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86EC4" w:rsidRDefault="00786EC4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86EC4" w:rsidRDefault="00786EC4" w:rsidP="007353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533F" w:rsidRPr="003F358C" w:rsidRDefault="0073533F" w:rsidP="00544F8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3533F" w:rsidRPr="003F3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1C75"/>
    <w:multiLevelType w:val="hybridMultilevel"/>
    <w:tmpl w:val="C3285EE4"/>
    <w:lvl w:ilvl="0" w:tplc="27509EDA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>
    <w:nsid w:val="50A4605F"/>
    <w:multiLevelType w:val="hybridMultilevel"/>
    <w:tmpl w:val="2646926C"/>
    <w:lvl w:ilvl="0" w:tplc="90B031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14491"/>
    <w:multiLevelType w:val="hybridMultilevel"/>
    <w:tmpl w:val="288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801"/>
    <w:multiLevelType w:val="hybridMultilevel"/>
    <w:tmpl w:val="B2EA2994"/>
    <w:lvl w:ilvl="0" w:tplc="028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35797"/>
    <w:multiLevelType w:val="hybridMultilevel"/>
    <w:tmpl w:val="46BAD6EE"/>
    <w:lvl w:ilvl="0" w:tplc="86B8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C0D96"/>
    <w:multiLevelType w:val="multilevel"/>
    <w:tmpl w:val="9C482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2D237C9"/>
    <w:multiLevelType w:val="hybridMultilevel"/>
    <w:tmpl w:val="8FF40DBA"/>
    <w:lvl w:ilvl="0" w:tplc="874A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DF0A38"/>
    <w:multiLevelType w:val="multilevel"/>
    <w:tmpl w:val="D1928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23"/>
    <w:rsid w:val="000158D3"/>
    <w:rsid w:val="0002439A"/>
    <w:rsid w:val="00043DE4"/>
    <w:rsid w:val="00086533"/>
    <w:rsid w:val="000908BD"/>
    <w:rsid w:val="000A0609"/>
    <w:rsid w:val="000C0EFF"/>
    <w:rsid w:val="000C6479"/>
    <w:rsid w:val="000C7CAA"/>
    <w:rsid w:val="000E5046"/>
    <w:rsid w:val="001042A2"/>
    <w:rsid w:val="00105146"/>
    <w:rsid w:val="00106084"/>
    <w:rsid w:val="00113CF9"/>
    <w:rsid w:val="00122B10"/>
    <w:rsid w:val="001453B9"/>
    <w:rsid w:val="00157C8E"/>
    <w:rsid w:val="001705E6"/>
    <w:rsid w:val="00184470"/>
    <w:rsid w:val="001A0E32"/>
    <w:rsid w:val="001A6F4A"/>
    <w:rsid w:val="001B00A0"/>
    <w:rsid w:val="001D07F2"/>
    <w:rsid w:val="001E2265"/>
    <w:rsid w:val="001E4B02"/>
    <w:rsid w:val="00205BED"/>
    <w:rsid w:val="00222406"/>
    <w:rsid w:val="002426C4"/>
    <w:rsid w:val="00286D5B"/>
    <w:rsid w:val="00297358"/>
    <w:rsid w:val="002C29FE"/>
    <w:rsid w:val="002C61FE"/>
    <w:rsid w:val="002C6FE6"/>
    <w:rsid w:val="002D6E90"/>
    <w:rsid w:val="003060E2"/>
    <w:rsid w:val="003074F8"/>
    <w:rsid w:val="00313C53"/>
    <w:rsid w:val="00322E24"/>
    <w:rsid w:val="00337923"/>
    <w:rsid w:val="003457B2"/>
    <w:rsid w:val="00350E81"/>
    <w:rsid w:val="00353C1A"/>
    <w:rsid w:val="00355792"/>
    <w:rsid w:val="00390DE1"/>
    <w:rsid w:val="003B0C73"/>
    <w:rsid w:val="003C202D"/>
    <w:rsid w:val="003D1E2B"/>
    <w:rsid w:val="003D5D8B"/>
    <w:rsid w:val="003E3FC9"/>
    <w:rsid w:val="003F3161"/>
    <w:rsid w:val="003F358C"/>
    <w:rsid w:val="00420E74"/>
    <w:rsid w:val="00423FC6"/>
    <w:rsid w:val="00441EEA"/>
    <w:rsid w:val="0044745C"/>
    <w:rsid w:val="004514D0"/>
    <w:rsid w:val="0047294C"/>
    <w:rsid w:val="00476E85"/>
    <w:rsid w:val="0047738D"/>
    <w:rsid w:val="004A7D86"/>
    <w:rsid w:val="004B22FF"/>
    <w:rsid w:val="004B5D92"/>
    <w:rsid w:val="004C5D75"/>
    <w:rsid w:val="004D190E"/>
    <w:rsid w:val="004F230A"/>
    <w:rsid w:val="004F66A8"/>
    <w:rsid w:val="00502EBC"/>
    <w:rsid w:val="0053574B"/>
    <w:rsid w:val="00544F8B"/>
    <w:rsid w:val="00553C2A"/>
    <w:rsid w:val="0058036E"/>
    <w:rsid w:val="00583E65"/>
    <w:rsid w:val="00595E66"/>
    <w:rsid w:val="005B1EA9"/>
    <w:rsid w:val="005C5EE1"/>
    <w:rsid w:val="005E0D1D"/>
    <w:rsid w:val="005E555C"/>
    <w:rsid w:val="005F7448"/>
    <w:rsid w:val="00604DCD"/>
    <w:rsid w:val="00615FBC"/>
    <w:rsid w:val="00625433"/>
    <w:rsid w:val="00651E37"/>
    <w:rsid w:val="00663AD0"/>
    <w:rsid w:val="0066442D"/>
    <w:rsid w:val="006651E7"/>
    <w:rsid w:val="00671758"/>
    <w:rsid w:val="00674701"/>
    <w:rsid w:val="006A599D"/>
    <w:rsid w:val="006B67FA"/>
    <w:rsid w:val="006C181E"/>
    <w:rsid w:val="006C5C7D"/>
    <w:rsid w:val="006E701B"/>
    <w:rsid w:val="00704175"/>
    <w:rsid w:val="00722FE0"/>
    <w:rsid w:val="00725DCE"/>
    <w:rsid w:val="007348BB"/>
    <w:rsid w:val="0073533F"/>
    <w:rsid w:val="007447CE"/>
    <w:rsid w:val="00754EDE"/>
    <w:rsid w:val="00786BA9"/>
    <w:rsid w:val="00786EC4"/>
    <w:rsid w:val="00790F4E"/>
    <w:rsid w:val="00791A86"/>
    <w:rsid w:val="007B606D"/>
    <w:rsid w:val="007B6732"/>
    <w:rsid w:val="007D0F97"/>
    <w:rsid w:val="007D4EF3"/>
    <w:rsid w:val="00800927"/>
    <w:rsid w:val="008021B3"/>
    <w:rsid w:val="00810B87"/>
    <w:rsid w:val="00812322"/>
    <w:rsid w:val="008313EE"/>
    <w:rsid w:val="008348D4"/>
    <w:rsid w:val="00862F86"/>
    <w:rsid w:val="00874713"/>
    <w:rsid w:val="00877ECD"/>
    <w:rsid w:val="008902C1"/>
    <w:rsid w:val="00897502"/>
    <w:rsid w:val="0089763D"/>
    <w:rsid w:val="008B5CEA"/>
    <w:rsid w:val="008C08FD"/>
    <w:rsid w:val="008C3B90"/>
    <w:rsid w:val="008E4FF0"/>
    <w:rsid w:val="00905579"/>
    <w:rsid w:val="00913BF7"/>
    <w:rsid w:val="00916E74"/>
    <w:rsid w:val="00920B4B"/>
    <w:rsid w:val="0095042A"/>
    <w:rsid w:val="009526B9"/>
    <w:rsid w:val="00965D96"/>
    <w:rsid w:val="009833D5"/>
    <w:rsid w:val="00992FC8"/>
    <w:rsid w:val="00993112"/>
    <w:rsid w:val="009A0219"/>
    <w:rsid w:val="009A295E"/>
    <w:rsid w:val="009D6E5B"/>
    <w:rsid w:val="009D6FE5"/>
    <w:rsid w:val="009E54F7"/>
    <w:rsid w:val="00A0466B"/>
    <w:rsid w:val="00A0514D"/>
    <w:rsid w:val="00A353C8"/>
    <w:rsid w:val="00A423AA"/>
    <w:rsid w:val="00A4656B"/>
    <w:rsid w:val="00A83B2F"/>
    <w:rsid w:val="00A97A79"/>
    <w:rsid w:val="00AB637D"/>
    <w:rsid w:val="00AB73DD"/>
    <w:rsid w:val="00AB7DFB"/>
    <w:rsid w:val="00AD589F"/>
    <w:rsid w:val="00AF01FB"/>
    <w:rsid w:val="00B214A2"/>
    <w:rsid w:val="00B57921"/>
    <w:rsid w:val="00B72358"/>
    <w:rsid w:val="00B77DD7"/>
    <w:rsid w:val="00BA01E7"/>
    <w:rsid w:val="00BA4E12"/>
    <w:rsid w:val="00BD0048"/>
    <w:rsid w:val="00C00933"/>
    <w:rsid w:val="00C0509D"/>
    <w:rsid w:val="00C10354"/>
    <w:rsid w:val="00C128DD"/>
    <w:rsid w:val="00C305C9"/>
    <w:rsid w:val="00C378D4"/>
    <w:rsid w:val="00C569BF"/>
    <w:rsid w:val="00C77EE5"/>
    <w:rsid w:val="00C848F4"/>
    <w:rsid w:val="00CB50B5"/>
    <w:rsid w:val="00CB66E2"/>
    <w:rsid w:val="00CC2C76"/>
    <w:rsid w:val="00CD6C14"/>
    <w:rsid w:val="00CE3617"/>
    <w:rsid w:val="00CE6B1F"/>
    <w:rsid w:val="00CE78D8"/>
    <w:rsid w:val="00CF0FE1"/>
    <w:rsid w:val="00D1046B"/>
    <w:rsid w:val="00D12351"/>
    <w:rsid w:val="00D2635F"/>
    <w:rsid w:val="00D4645D"/>
    <w:rsid w:val="00D50604"/>
    <w:rsid w:val="00D565D4"/>
    <w:rsid w:val="00DA44B3"/>
    <w:rsid w:val="00DB60F2"/>
    <w:rsid w:val="00E15D98"/>
    <w:rsid w:val="00E27223"/>
    <w:rsid w:val="00E42E91"/>
    <w:rsid w:val="00E720EB"/>
    <w:rsid w:val="00E84EE9"/>
    <w:rsid w:val="00EB0F71"/>
    <w:rsid w:val="00F06F99"/>
    <w:rsid w:val="00F145DA"/>
    <w:rsid w:val="00F15F1A"/>
    <w:rsid w:val="00F44113"/>
    <w:rsid w:val="00F446BA"/>
    <w:rsid w:val="00F54705"/>
    <w:rsid w:val="00F63499"/>
    <w:rsid w:val="00F922F2"/>
    <w:rsid w:val="00F9231E"/>
    <w:rsid w:val="00F93986"/>
    <w:rsid w:val="00FA064B"/>
    <w:rsid w:val="00FA4B28"/>
    <w:rsid w:val="00FB31B9"/>
    <w:rsid w:val="00FB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19237-2F25-412E-8AF1-622BD441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17"/>
    <w:pPr>
      <w:ind w:left="720"/>
      <w:contextualSpacing/>
    </w:pPr>
  </w:style>
  <w:style w:type="paragraph" w:styleId="a4">
    <w:name w:val="No Spacing"/>
    <w:uiPriority w:val="1"/>
    <w:qFormat/>
    <w:rsid w:val="00CE3617"/>
    <w:pPr>
      <w:spacing w:after="0" w:line="240" w:lineRule="auto"/>
    </w:pPr>
  </w:style>
  <w:style w:type="table" w:styleId="a5">
    <w:name w:val="Table Grid"/>
    <w:basedOn w:val="a1"/>
    <w:uiPriority w:val="39"/>
    <w:rsid w:val="0080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B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200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829-F08B-45F9-B3C8-EC01705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3</Pages>
  <Words>12993</Words>
  <Characters>7406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20-08-04T04:53:00Z</dcterms:created>
  <dcterms:modified xsi:type="dcterms:W3CDTF">2020-11-04T02:47:00Z</dcterms:modified>
</cp:coreProperties>
</file>